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FD866" w14:textId="77777777" w:rsidR="000C12A7" w:rsidRPr="008728A7" w:rsidRDefault="000C12A7">
      <w:pPr>
        <w:pStyle w:val="paragraphe"/>
        <w:spacing w:line="240" w:lineRule="exact"/>
        <w:rPr>
          <w:b/>
          <w:lang w:val="fr-FR"/>
        </w:rPr>
      </w:pPr>
      <w:r w:rsidRPr="009810B0">
        <w:rPr>
          <w:b/>
          <w:lang w:val="fr-FR"/>
        </w:rPr>
        <w:t xml:space="preserve">RÈGLEMENT D’APPLICATION DU CONTRÔLE DES ÉTUDES DE </w:t>
      </w:r>
      <w:smartTag w:uri="urn:schemas-microsoft-com:office:smarttags" w:element="metricconverter">
        <w:smartTagPr>
          <w:attr w:name="ProductID" w:val="LA SECTION DE SYST￈MES"/>
        </w:smartTagPr>
        <w:r w:rsidRPr="009810B0">
          <w:rPr>
            <w:b/>
            <w:lang w:val="fr-FR"/>
          </w:rPr>
          <w:t>LA SECTION DE SYSTÈMES</w:t>
        </w:r>
      </w:smartTag>
      <w:r w:rsidRPr="009810B0">
        <w:rPr>
          <w:b/>
          <w:lang w:val="fr-FR"/>
        </w:rPr>
        <w:t xml:space="preserve"> DE </w:t>
      </w:r>
      <w:r w:rsidRPr="008728A7">
        <w:rPr>
          <w:b/>
          <w:lang w:val="fr-FR"/>
        </w:rPr>
        <w:t>COMMUNICATION</w:t>
      </w:r>
    </w:p>
    <w:p w14:paraId="4B3DBD6F" w14:textId="7C47827E" w:rsidR="00D85068" w:rsidRPr="001D50A1" w:rsidRDefault="00D85068" w:rsidP="00D85068">
      <w:pPr>
        <w:pStyle w:val="Paragraphe0"/>
        <w:spacing w:line="240" w:lineRule="auto"/>
        <w:rPr>
          <w:b/>
        </w:rPr>
      </w:pPr>
      <w:proofErr w:type="gramStart"/>
      <w:r w:rsidRPr="001D50A1">
        <w:rPr>
          <w:b/>
        </w:rPr>
        <w:t>pour</w:t>
      </w:r>
      <w:proofErr w:type="gramEnd"/>
      <w:r w:rsidRPr="001D50A1">
        <w:rPr>
          <w:b/>
        </w:rPr>
        <w:t xml:space="preserve"> l’année académique </w:t>
      </w:r>
      <w:r w:rsidR="00293EE7" w:rsidRPr="001D50A1">
        <w:rPr>
          <w:b/>
        </w:rPr>
        <w:t>2021-2022</w:t>
      </w:r>
    </w:p>
    <w:p w14:paraId="1A99393F" w14:textId="60531626" w:rsidR="00D85068" w:rsidRPr="001D50A1" w:rsidRDefault="001D3785" w:rsidP="00D85068">
      <w:pPr>
        <w:pStyle w:val="Paragraphe0"/>
        <w:spacing w:line="240" w:lineRule="auto"/>
        <w:rPr>
          <w:b/>
        </w:rPr>
      </w:pPr>
      <w:proofErr w:type="gramStart"/>
      <w:r w:rsidRPr="001D50A1">
        <w:rPr>
          <w:b/>
        </w:rPr>
        <w:t>du</w:t>
      </w:r>
      <w:proofErr w:type="gramEnd"/>
      <w:r w:rsidRPr="001D50A1">
        <w:rPr>
          <w:b/>
        </w:rPr>
        <w:t xml:space="preserve"> </w:t>
      </w:r>
      <w:r w:rsidR="00E24AB3" w:rsidRPr="00E24AB3">
        <w:rPr>
          <w:b/>
        </w:rPr>
        <w:t>26 mai 2021</w:t>
      </w:r>
    </w:p>
    <w:p w14:paraId="0335EB46" w14:textId="77777777" w:rsidR="00D85068" w:rsidRPr="001D50A1" w:rsidRDefault="00D85068" w:rsidP="00D85068">
      <w:pPr>
        <w:pStyle w:val="Paragraphe0"/>
      </w:pPr>
    </w:p>
    <w:p w14:paraId="468F978C" w14:textId="77777777" w:rsidR="00D85068" w:rsidRPr="001D50A1" w:rsidRDefault="00D85068" w:rsidP="00D85068">
      <w:pPr>
        <w:pStyle w:val="Paragraphe0"/>
        <w:outlineLvl w:val="0"/>
        <w:rPr>
          <w:i/>
        </w:rPr>
      </w:pPr>
      <w:r w:rsidRPr="001D50A1">
        <w:rPr>
          <w:i/>
        </w:rPr>
        <w:t>La direction de l'École polytechnique fédérale de Lausanne</w:t>
      </w:r>
    </w:p>
    <w:p w14:paraId="0DB5BBC5" w14:textId="77777777" w:rsidR="00D85068" w:rsidRPr="001D50A1" w:rsidRDefault="00D85068" w:rsidP="00D85068">
      <w:pPr>
        <w:pStyle w:val="Paragraphe0"/>
      </w:pPr>
    </w:p>
    <w:p w14:paraId="0FF119E2" w14:textId="77777777" w:rsidR="00D85068" w:rsidRPr="001D50A1" w:rsidRDefault="00D85068" w:rsidP="00D85068">
      <w:pPr>
        <w:pStyle w:val="Paragraphe0"/>
      </w:pPr>
      <w:proofErr w:type="gramStart"/>
      <w:r w:rsidRPr="001D50A1">
        <w:t>vu</w:t>
      </w:r>
      <w:proofErr w:type="gramEnd"/>
      <w:r w:rsidRPr="001D50A1">
        <w:t xml:space="preserve"> l'ordonnance sur la formation menant au </w:t>
      </w:r>
      <w:proofErr w:type="spellStart"/>
      <w:r w:rsidRPr="001D50A1">
        <w:t>bachelor</w:t>
      </w:r>
      <w:proofErr w:type="spellEnd"/>
      <w:r w:rsidRPr="001D50A1">
        <w:t xml:space="preserve"> et au master de l'EPFL du 14 juin 2004,</w:t>
      </w:r>
    </w:p>
    <w:p w14:paraId="2F7AB81D" w14:textId="77777777" w:rsidR="00D85068" w:rsidRPr="001D50A1" w:rsidRDefault="00D85068" w:rsidP="00D85068">
      <w:pPr>
        <w:pStyle w:val="Paragraphe0"/>
      </w:pPr>
      <w:proofErr w:type="gramStart"/>
      <w:r w:rsidRPr="001D50A1">
        <w:t>vu</w:t>
      </w:r>
      <w:proofErr w:type="gramEnd"/>
      <w:r w:rsidRPr="001D50A1">
        <w:t xml:space="preserve"> l'ordonnance sur le contrôle des études menant au </w:t>
      </w:r>
      <w:proofErr w:type="spellStart"/>
      <w:r w:rsidRPr="001D50A1">
        <w:t>bachelor</w:t>
      </w:r>
      <w:proofErr w:type="spellEnd"/>
      <w:r w:rsidRPr="001D50A1">
        <w:t xml:space="preserve"> et au master à l'EPFL </w:t>
      </w:r>
      <w:r w:rsidR="007162F4" w:rsidRPr="001D50A1">
        <w:rPr>
          <w:rFonts w:ascii="Times New Roman" w:hAnsi="Times New Roman"/>
        </w:rPr>
        <w:t>du 30 juin 2015,</w:t>
      </w:r>
    </w:p>
    <w:p w14:paraId="11F5EF2E" w14:textId="77777777" w:rsidR="00D85068" w:rsidRPr="001D50A1" w:rsidRDefault="00D85068" w:rsidP="00D85068">
      <w:pPr>
        <w:pStyle w:val="Paragraphe0"/>
      </w:pPr>
      <w:proofErr w:type="gramStart"/>
      <w:r w:rsidRPr="001D50A1">
        <w:t>vu</w:t>
      </w:r>
      <w:proofErr w:type="gramEnd"/>
      <w:r w:rsidRPr="001D50A1">
        <w:t xml:space="preserve"> le plan d’études de la section d</w:t>
      </w:r>
      <w:r w:rsidRPr="001D50A1">
        <w:rPr>
          <w:lang w:val="fr-CH"/>
        </w:rPr>
        <w:t>e systèmes de communication</w:t>
      </w:r>
    </w:p>
    <w:p w14:paraId="22E5657F" w14:textId="77777777" w:rsidR="00D85068" w:rsidRPr="001D50A1" w:rsidRDefault="00D85068" w:rsidP="00D85068">
      <w:pPr>
        <w:pStyle w:val="Paragraphe0"/>
      </w:pPr>
    </w:p>
    <w:p w14:paraId="55736BF0" w14:textId="77777777" w:rsidR="00D85068" w:rsidRPr="001D50A1" w:rsidRDefault="00D85068" w:rsidP="00D85068">
      <w:pPr>
        <w:pStyle w:val="Paragraphe0"/>
        <w:rPr>
          <w:i/>
        </w:rPr>
      </w:pPr>
      <w:proofErr w:type="gramStart"/>
      <w:r w:rsidRPr="001D50A1">
        <w:rPr>
          <w:i/>
        </w:rPr>
        <w:t>arrête</w:t>
      </w:r>
      <w:proofErr w:type="gramEnd"/>
      <w:r w:rsidRPr="001D50A1">
        <w:rPr>
          <w:i/>
        </w:rPr>
        <w:t>:</w:t>
      </w:r>
    </w:p>
    <w:p w14:paraId="4800B5DF" w14:textId="77777777" w:rsidR="00D85068" w:rsidRPr="001D50A1" w:rsidRDefault="00D85068" w:rsidP="00D85068">
      <w:pPr>
        <w:rPr>
          <w:sz w:val="18"/>
          <w:lang w:val="fr-CH"/>
        </w:rPr>
      </w:pPr>
    </w:p>
    <w:p w14:paraId="5E4E0420" w14:textId="77777777" w:rsidR="00D85068" w:rsidRPr="001D50A1" w:rsidRDefault="00D85068" w:rsidP="00D85068">
      <w:pPr>
        <w:pStyle w:val="Paragraphe0"/>
        <w:outlineLvl w:val="0"/>
        <w:rPr>
          <w:rFonts w:ascii="Times New Roman" w:hAnsi="Times New Roman"/>
          <w:b/>
        </w:rPr>
      </w:pPr>
      <w:r w:rsidRPr="001D50A1">
        <w:rPr>
          <w:b/>
        </w:rPr>
        <w:t>Article premier - Champ d'application</w:t>
      </w:r>
    </w:p>
    <w:p w14:paraId="720130D7" w14:textId="77777777" w:rsidR="00D85068" w:rsidRPr="001D50A1" w:rsidRDefault="00D85068" w:rsidP="00D85068">
      <w:pPr>
        <w:pStyle w:val="Paragraphe0"/>
      </w:pPr>
    </w:p>
    <w:p w14:paraId="32BB938E" w14:textId="5BE9A5DC" w:rsidR="00D85068" w:rsidRPr="001D50A1" w:rsidRDefault="00D85068" w:rsidP="00D85068">
      <w:pPr>
        <w:pStyle w:val="Paragraphe0"/>
      </w:pPr>
      <w:r w:rsidRPr="001D50A1">
        <w:t xml:space="preserve">Le présent règlement fixe les règles d’application du contrôle des études de </w:t>
      </w:r>
      <w:proofErr w:type="spellStart"/>
      <w:r w:rsidRPr="001D50A1">
        <w:t>bachelor</w:t>
      </w:r>
      <w:proofErr w:type="spellEnd"/>
      <w:r w:rsidRPr="001D50A1">
        <w:t xml:space="preserve"> et de master de la section d</w:t>
      </w:r>
      <w:r w:rsidRPr="001D50A1">
        <w:rPr>
          <w:lang w:val="fr-CH"/>
        </w:rPr>
        <w:t>e systèmes de communication</w:t>
      </w:r>
      <w:r w:rsidRPr="001D50A1">
        <w:t xml:space="preserve"> qui se rapportent à l’année académique </w:t>
      </w:r>
      <w:r w:rsidR="00293EE7" w:rsidRPr="001D50A1">
        <w:t>2021-2022</w:t>
      </w:r>
      <w:r w:rsidRPr="001D50A1">
        <w:t>.</w:t>
      </w:r>
    </w:p>
    <w:p w14:paraId="61187458" w14:textId="77777777" w:rsidR="00D85068" w:rsidRPr="001D50A1" w:rsidRDefault="00D85068" w:rsidP="00D85068">
      <w:pPr>
        <w:pStyle w:val="Paragraphe0"/>
      </w:pPr>
    </w:p>
    <w:p w14:paraId="023431EF" w14:textId="77777777" w:rsidR="000C12A7" w:rsidRPr="001D50A1" w:rsidRDefault="000C12A7" w:rsidP="000C12A7">
      <w:pPr>
        <w:pStyle w:val="paragraphe"/>
        <w:spacing w:line="240" w:lineRule="exact"/>
        <w:outlineLvl w:val="0"/>
        <w:rPr>
          <w:b/>
          <w:bCs/>
          <w:lang w:val="fr-CH"/>
        </w:rPr>
      </w:pPr>
      <w:r w:rsidRPr="001D50A1">
        <w:rPr>
          <w:b/>
          <w:bCs/>
          <w:lang w:val="fr-CH"/>
        </w:rPr>
        <w:t>Art. 2 – Étapes de formation</w:t>
      </w:r>
    </w:p>
    <w:p w14:paraId="276C48C3" w14:textId="77777777" w:rsidR="000C12A7" w:rsidRPr="001D50A1" w:rsidRDefault="000C12A7">
      <w:pPr>
        <w:pStyle w:val="paragraphe"/>
        <w:spacing w:line="240" w:lineRule="exact"/>
        <w:rPr>
          <w:lang w:val="fr-CH"/>
        </w:rPr>
      </w:pPr>
    </w:p>
    <w:p w14:paraId="00301765" w14:textId="77777777" w:rsidR="000C12A7" w:rsidRPr="001D50A1" w:rsidRDefault="000C12A7">
      <w:pPr>
        <w:pStyle w:val="Paragraphe0"/>
        <w:rPr>
          <w:rFonts w:ascii="Times New Roman" w:hAnsi="Times New Roman"/>
        </w:rPr>
      </w:pPr>
      <w:r w:rsidRPr="001D50A1">
        <w:rPr>
          <w:rFonts w:ascii="Times New Roman" w:hAnsi="Times New Roman"/>
        </w:rPr>
        <w:t>1</w:t>
      </w:r>
      <w:r w:rsidR="000207FC" w:rsidRPr="001D50A1">
        <w:rPr>
          <w:rFonts w:ascii="Times New Roman" w:hAnsi="Times New Roman"/>
        </w:rPr>
        <w:t>.</w:t>
      </w:r>
      <w:r w:rsidRPr="001D50A1">
        <w:rPr>
          <w:rFonts w:ascii="Times New Roman" w:hAnsi="Times New Roman"/>
        </w:rPr>
        <w:tab/>
        <w:t xml:space="preserve">Le </w:t>
      </w:r>
      <w:proofErr w:type="spellStart"/>
      <w:r w:rsidRPr="001D50A1">
        <w:rPr>
          <w:rFonts w:ascii="Times New Roman" w:hAnsi="Times New Roman"/>
        </w:rPr>
        <w:t>bachelor</w:t>
      </w:r>
      <w:proofErr w:type="spellEnd"/>
      <w:r w:rsidRPr="001D50A1">
        <w:rPr>
          <w:rFonts w:ascii="Times New Roman" w:hAnsi="Times New Roman"/>
        </w:rPr>
        <w:t xml:space="preserve"> est composé de deux étapes successives de formation :</w:t>
      </w:r>
    </w:p>
    <w:p w14:paraId="4FFE2ACC" w14:textId="77777777" w:rsidR="000C12A7" w:rsidRPr="001D50A1" w:rsidRDefault="000C12A7">
      <w:pPr>
        <w:pStyle w:val="Paragraphe0"/>
        <w:rPr>
          <w:rFonts w:ascii="Times New Roman" w:hAnsi="Times New Roman"/>
        </w:rPr>
      </w:pPr>
      <w:r w:rsidRPr="001D50A1">
        <w:rPr>
          <w:rFonts w:ascii="Times New Roman" w:hAnsi="Times New Roman"/>
        </w:rPr>
        <w:t xml:space="preserve">- le cycle propédeutique d’une année dont la réussite se traduit par 60 crédits ECTS acquis en une fois, condition pour entrer au cycle </w:t>
      </w:r>
      <w:proofErr w:type="spellStart"/>
      <w:r w:rsidRPr="001D50A1">
        <w:rPr>
          <w:rFonts w:ascii="Times New Roman" w:hAnsi="Times New Roman"/>
        </w:rPr>
        <w:t>bachelor</w:t>
      </w:r>
      <w:proofErr w:type="spellEnd"/>
      <w:r w:rsidRPr="001D50A1">
        <w:rPr>
          <w:rFonts w:ascii="Times New Roman" w:hAnsi="Times New Roman"/>
        </w:rPr>
        <w:t>. Le cycle propédeutique est commun avec celui de la section informatique.</w:t>
      </w:r>
    </w:p>
    <w:p w14:paraId="64BCBB49" w14:textId="77777777" w:rsidR="000C12A7" w:rsidRPr="001D50A1" w:rsidRDefault="000C12A7">
      <w:pPr>
        <w:pStyle w:val="Paragraphe0"/>
        <w:rPr>
          <w:rFonts w:ascii="Times New Roman" w:hAnsi="Times New Roman"/>
        </w:rPr>
      </w:pPr>
      <w:r w:rsidRPr="001D50A1">
        <w:rPr>
          <w:rFonts w:ascii="Times New Roman" w:hAnsi="Times New Roman"/>
        </w:rPr>
        <w:t xml:space="preserve">- le cycle </w:t>
      </w:r>
      <w:proofErr w:type="spellStart"/>
      <w:r w:rsidRPr="001D50A1">
        <w:rPr>
          <w:rFonts w:ascii="Times New Roman" w:hAnsi="Times New Roman"/>
        </w:rPr>
        <w:t>bachelor</w:t>
      </w:r>
      <w:proofErr w:type="spellEnd"/>
      <w:r w:rsidRPr="001D50A1">
        <w:rPr>
          <w:rFonts w:ascii="Times New Roman" w:hAnsi="Times New Roman"/>
        </w:rPr>
        <w:t xml:space="preserve"> s’étendant sur deux ans dont la réussite implique l’acquisition de 120 crédits, condition pour entrer au master.</w:t>
      </w:r>
    </w:p>
    <w:p w14:paraId="3769CC51" w14:textId="77777777" w:rsidR="000C12A7" w:rsidRPr="001D50A1" w:rsidRDefault="000C12A7">
      <w:pPr>
        <w:pStyle w:val="Paragraphe0"/>
        <w:rPr>
          <w:rFonts w:ascii="Times New Roman" w:hAnsi="Times New Roman"/>
        </w:rPr>
      </w:pPr>
    </w:p>
    <w:p w14:paraId="70D00F5F" w14:textId="77777777" w:rsidR="000C12A7" w:rsidRPr="001D50A1" w:rsidRDefault="00E54415">
      <w:pPr>
        <w:pStyle w:val="Paragraphe0"/>
        <w:rPr>
          <w:rFonts w:ascii="Times New Roman" w:hAnsi="Times New Roman"/>
        </w:rPr>
      </w:pPr>
      <w:r w:rsidRPr="001D50A1">
        <w:rPr>
          <w:rFonts w:ascii="Times New Roman" w:hAnsi="Times New Roman"/>
        </w:rPr>
        <w:t>2</w:t>
      </w:r>
      <w:r w:rsidR="000207FC" w:rsidRPr="001D50A1">
        <w:rPr>
          <w:rFonts w:ascii="Times New Roman" w:hAnsi="Times New Roman"/>
        </w:rPr>
        <w:t>.</w:t>
      </w:r>
      <w:r w:rsidR="000C12A7" w:rsidRPr="001D50A1">
        <w:rPr>
          <w:rFonts w:ascii="Times New Roman" w:hAnsi="Times New Roman"/>
        </w:rPr>
        <w:tab/>
        <w:t>Le master effectué à l’EPFL est composé de deux étapes successives de formation :</w:t>
      </w:r>
    </w:p>
    <w:p w14:paraId="78EAA871" w14:textId="77777777" w:rsidR="000C12A7" w:rsidRPr="001D50A1" w:rsidRDefault="000C12A7">
      <w:pPr>
        <w:pStyle w:val="Paragraphe0"/>
        <w:rPr>
          <w:rFonts w:ascii="Times New Roman" w:hAnsi="Times New Roman"/>
        </w:rPr>
      </w:pPr>
      <w:r w:rsidRPr="001D50A1">
        <w:rPr>
          <w:rFonts w:ascii="Times New Roman" w:hAnsi="Times New Roman"/>
        </w:rPr>
        <w:t xml:space="preserve">- le cycle master d’une durée </w:t>
      </w:r>
      <w:r w:rsidR="00007E01" w:rsidRPr="001D50A1">
        <w:rPr>
          <w:rFonts w:ascii="Times New Roman" w:hAnsi="Times New Roman"/>
        </w:rPr>
        <w:t xml:space="preserve">de 3 </w:t>
      </w:r>
      <w:proofErr w:type="gramStart"/>
      <w:r w:rsidR="00007E01" w:rsidRPr="001D50A1">
        <w:rPr>
          <w:rFonts w:ascii="Times New Roman" w:hAnsi="Times New Roman"/>
        </w:rPr>
        <w:t xml:space="preserve">semestres </w:t>
      </w:r>
      <w:r w:rsidRPr="001D50A1">
        <w:rPr>
          <w:rFonts w:ascii="Times New Roman" w:hAnsi="Times New Roman"/>
        </w:rPr>
        <w:t xml:space="preserve"> dont</w:t>
      </w:r>
      <w:proofErr w:type="gramEnd"/>
      <w:r w:rsidRPr="001D50A1">
        <w:rPr>
          <w:rFonts w:ascii="Times New Roman" w:hAnsi="Times New Roman"/>
        </w:rPr>
        <w:t xml:space="preserve"> la réussite implique l’acquisition de 90 crédits, condition pour effectuer le projet de master.</w:t>
      </w:r>
    </w:p>
    <w:p w14:paraId="5D4CFDD8" w14:textId="77777777" w:rsidR="00B4589D" w:rsidRPr="001D50A1" w:rsidRDefault="000C12A7">
      <w:pPr>
        <w:pStyle w:val="Paragraphe0"/>
        <w:rPr>
          <w:rFonts w:ascii="Times New Roman" w:hAnsi="Times New Roman"/>
        </w:rPr>
      </w:pPr>
      <w:r w:rsidRPr="001D50A1">
        <w:rPr>
          <w:rFonts w:ascii="Times New Roman" w:hAnsi="Times New Roman"/>
        </w:rPr>
        <w:t>- le projet de master, d’une durée de 17 semaines</w:t>
      </w:r>
      <w:r w:rsidR="00684073" w:rsidRPr="001D50A1">
        <w:rPr>
          <w:rFonts w:ascii="Times New Roman" w:hAnsi="Times New Roman"/>
        </w:rPr>
        <w:t xml:space="preserve"> à l’EPF</w:t>
      </w:r>
      <w:r w:rsidR="00B4589D" w:rsidRPr="001D50A1">
        <w:rPr>
          <w:rFonts w:ascii="Times New Roman" w:hAnsi="Times New Roman"/>
        </w:rPr>
        <w:t>L</w:t>
      </w:r>
      <w:r w:rsidR="00684073" w:rsidRPr="001D50A1">
        <w:rPr>
          <w:rFonts w:ascii="Times New Roman" w:hAnsi="Times New Roman"/>
        </w:rPr>
        <w:t xml:space="preserve"> </w:t>
      </w:r>
      <w:r w:rsidR="00030BF2" w:rsidRPr="001D50A1">
        <w:rPr>
          <w:rFonts w:ascii="Times New Roman" w:hAnsi="Times New Roman"/>
        </w:rPr>
        <w:t xml:space="preserve">ou </w:t>
      </w:r>
      <w:r w:rsidR="00684073" w:rsidRPr="001D50A1">
        <w:rPr>
          <w:rFonts w:ascii="Times New Roman" w:hAnsi="Times New Roman"/>
        </w:rPr>
        <w:t xml:space="preserve">de 25 semaines hors EPFL (industrie ou </w:t>
      </w:r>
      <w:r w:rsidR="001558AF" w:rsidRPr="001D50A1">
        <w:t>autre haute école</w:t>
      </w:r>
      <w:r w:rsidR="00684073" w:rsidRPr="001D50A1">
        <w:rPr>
          <w:rFonts w:ascii="Times New Roman" w:hAnsi="Times New Roman"/>
        </w:rPr>
        <w:t>)</w:t>
      </w:r>
      <w:r w:rsidRPr="001D50A1">
        <w:rPr>
          <w:rFonts w:ascii="Times New Roman" w:hAnsi="Times New Roman"/>
        </w:rPr>
        <w:t xml:space="preserve"> et dont la réussite se traduit par l’acquisition de 30 crédits. Il est placé sous la responsabilité d'un</w:t>
      </w:r>
      <w:r w:rsidR="00CB2125" w:rsidRPr="001D50A1">
        <w:rPr>
          <w:rFonts w:ascii="Times New Roman" w:hAnsi="Times New Roman"/>
        </w:rPr>
        <w:t xml:space="preserve"> </w:t>
      </w:r>
      <w:r w:rsidR="001D4A19" w:rsidRPr="001D50A1">
        <w:rPr>
          <w:rFonts w:ascii="Times New Roman" w:hAnsi="Times New Roman"/>
        </w:rPr>
        <w:t>professeur ou MER</w:t>
      </w:r>
      <w:r w:rsidRPr="001D50A1">
        <w:rPr>
          <w:rFonts w:ascii="Times New Roman" w:hAnsi="Times New Roman"/>
        </w:rPr>
        <w:t xml:space="preserve"> affilié à la section de systèmes de communication</w:t>
      </w:r>
      <w:r w:rsidR="000F5136" w:rsidRPr="001D50A1">
        <w:rPr>
          <w:rFonts w:ascii="Times New Roman" w:hAnsi="Times New Roman"/>
        </w:rPr>
        <w:t xml:space="preserve"> ou d’informatique</w:t>
      </w:r>
      <w:r w:rsidR="00B4589D" w:rsidRPr="001D50A1">
        <w:rPr>
          <w:rFonts w:ascii="Times New Roman" w:hAnsi="Times New Roman"/>
        </w:rPr>
        <w:t>.</w:t>
      </w:r>
    </w:p>
    <w:p w14:paraId="6DB33EFA" w14:textId="77777777" w:rsidR="0025018D" w:rsidRPr="001D50A1" w:rsidRDefault="0025018D">
      <w:pPr>
        <w:pStyle w:val="Paragraphe0"/>
        <w:rPr>
          <w:rFonts w:ascii="Times New Roman" w:hAnsi="Times New Roman"/>
        </w:rPr>
      </w:pPr>
    </w:p>
    <w:p w14:paraId="1083F229" w14:textId="77777777" w:rsidR="000C12A7" w:rsidRPr="001D50A1" w:rsidRDefault="000C12A7" w:rsidP="000C12A7">
      <w:pPr>
        <w:pStyle w:val="Paragraphe0"/>
        <w:outlineLvl w:val="0"/>
        <w:rPr>
          <w:rFonts w:ascii="Times New Roman" w:hAnsi="Times New Roman"/>
          <w:b/>
        </w:rPr>
      </w:pPr>
      <w:bookmarkStart w:id="0" w:name="OLE_LINK4"/>
      <w:r w:rsidRPr="001D50A1">
        <w:rPr>
          <w:rFonts w:ascii="Times New Roman" w:hAnsi="Times New Roman"/>
          <w:b/>
        </w:rPr>
        <w:t>Art 3 – Sessions d’examen</w:t>
      </w:r>
    </w:p>
    <w:p w14:paraId="30EDD3C1" w14:textId="77777777" w:rsidR="000C12A7" w:rsidRPr="001D50A1" w:rsidRDefault="000C12A7" w:rsidP="000C12A7">
      <w:pPr>
        <w:pStyle w:val="Paragraphe0"/>
        <w:rPr>
          <w:rFonts w:ascii="Times New Roman" w:hAnsi="Times New Roman"/>
        </w:rPr>
      </w:pPr>
    </w:p>
    <w:p w14:paraId="2EE16A2E" w14:textId="77777777" w:rsidR="000C12A7" w:rsidRPr="001D50A1" w:rsidRDefault="000C12A7" w:rsidP="000C12A7">
      <w:pPr>
        <w:pStyle w:val="Paragraphe0"/>
        <w:rPr>
          <w:rFonts w:ascii="Times New Roman" w:hAnsi="Times New Roman"/>
        </w:rPr>
      </w:pPr>
      <w:r w:rsidRPr="001D50A1">
        <w:rPr>
          <w:rFonts w:ascii="Times New Roman" w:hAnsi="Times New Roman"/>
        </w:rPr>
        <w:t>1</w:t>
      </w:r>
      <w:r w:rsidR="000207FC" w:rsidRPr="001D50A1">
        <w:rPr>
          <w:rFonts w:ascii="Times New Roman" w:hAnsi="Times New Roman"/>
        </w:rPr>
        <w:t>.</w:t>
      </w:r>
      <w:r w:rsidRPr="001D50A1">
        <w:rPr>
          <w:rFonts w:ascii="Times New Roman" w:hAnsi="Times New Roman"/>
        </w:rPr>
        <w:tab/>
        <w:t xml:space="preserve">Les branches d’examen sont examinées par écrit ou par oral pendant les sessions d’hiver ou d’été. Elles sont mentionnées dans le plan d’études avec </w:t>
      </w:r>
      <w:smartTag w:uri="urn:schemas-microsoft-com:office:smarttags" w:element="metricconverter">
        <w:smartTagPr>
          <w:attr w:name="ProductID" w:val="la mention H"/>
        </w:smartTagPr>
        <w:r w:rsidRPr="001D50A1">
          <w:rPr>
            <w:rFonts w:ascii="Times New Roman" w:hAnsi="Times New Roman"/>
          </w:rPr>
          <w:t>la mention H</w:t>
        </w:r>
      </w:smartTag>
      <w:r w:rsidRPr="001D50A1">
        <w:rPr>
          <w:rFonts w:ascii="Times New Roman" w:hAnsi="Times New Roman"/>
        </w:rPr>
        <w:t xml:space="preserve"> ou E.</w:t>
      </w:r>
    </w:p>
    <w:p w14:paraId="18B3431A" w14:textId="77777777" w:rsidR="000C12A7" w:rsidRPr="001D50A1" w:rsidRDefault="000C12A7" w:rsidP="000C12A7">
      <w:pPr>
        <w:pStyle w:val="Paragraphe0"/>
        <w:rPr>
          <w:rFonts w:ascii="Times New Roman" w:hAnsi="Times New Roman"/>
        </w:rPr>
      </w:pPr>
    </w:p>
    <w:p w14:paraId="3021EE80" w14:textId="77777777" w:rsidR="000C12A7" w:rsidRPr="001D50A1" w:rsidRDefault="000C12A7" w:rsidP="000C12A7">
      <w:pPr>
        <w:pStyle w:val="Paragraphe0"/>
        <w:rPr>
          <w:rFonts w:ascii="Times New Roman" w:hAnsi="Times New Roman"/>
        </w:rPr>
      </w:pPr>
      <w:r w:rsidRPr="001D50A1">
        <w:rPr>
          <w:rFonts w:ascii="Times New Roman" w:hAnsi="Times New Roman"/>
        </w:rPr>
        <w:t>2</w:t>
      </w:r>
      <w:r w:rsidR="000207FC" w:rsidRPr="001D50A1">
        <w:rPr>
          <w:rFonts w:ascii="Times New Roman" w:hAnsi="Times New Roman"/>
        </w:rPr>
        <w:t>.</w:t>
      </w:r>
      <w:r w:rsidRPr="001D50A1">
        <w:rPr>
          <w:rFonts w:ascii="Times New Roman" w:hAnsi="Times New Roman"/>
        </w:rPr>
        <w:tab/>
        <w:t xml:space="preserve">Les branches de semestre sont examinées pendant le semestre d’automne ou le semestre de printemps. Elles sont mentionnées dans le plan d’études avec la mention </w:t>
      </w:r>
      <w:proofErr w:type="spellStart"/>
      <w:r w:rsidRPr="001D50A1">
        <w:rPr>
          <w:rFonts w:ascii="Times New Roman" w:hAnsi="Times New Roman"/>
        </w:rPr>
        <w:t>sem</w:t>
      </w:r>
      <w:proofErr w:type="spellEnd"/>
      <w:r w:rsidRPr="001D50A1">
        <w:rPr>
          <w:rFonts w:ascii="Times New Roman" w:hAnsi="Times New Roman"/>
        </w:rPr>
        <w:t xml:space="preserve"> A ou </w:t>
      </w:r>
      <w:proofErr w:type="spellStart"/>
      <w:r w:rsidRPr="001D50A1">
        <w:rPr>
          <w:rFonts w:ascii="Times New Roman" w:hAnsi="Times New Roman"/>
        </w:rPr>
        <w:t>sem</w:t>
      </w:r>
      <w:proofErr w:type="spellEnd"/>
      <w:r w:rsidRPr="001D50A1">
        <w:rPr>
          <w:rFonts w:ascii="Times New Roman" w:hAnsi="Times New Roman"/>
        </w:rPr>
        <w:t xml:space="preserve"> P.</w:t>
      </w:r>
    </w:p>
    <w:p w14:paraId="20C764DE" w14:textId="77777777" w:rsidR="000C12A7" w:rsidRPr="001D50A1" w:rsidRDefault="000C12A7">
      <w:pPr>
        <w:pStyle w:val="Paragraphe0"/>
        <w:rPr>
          <w:rFonts w:ascii="Times New Roman" w:hAnsi="Times New Roman"/>
        </w:rPr>
      </w:pPr>
    </w:p>
    <w:p w14:paraId="1C754D40" w14:textId="77777777" w:rsidR="000C12A7" w:rsidRPr="001D50A1" w:rsidRDefault="000C12A7">
      <w:pPr>
        <w:pStyle w:val="Paragraphe0"/>
        <w:rPr>
          <w:rFonts w:ascii="Times New Roman" w:hAnsi="Times New Roman"/>
        </w:rPr>
      </w:pPr>
      <w:r w:rsidRPr="001D50A1">
        <w:rPr>
          <w:rFonts w:ascii="Times New Roman" w:hAnsi="Times New Roman"/>
        </w:rPr>
        <w:t>3</w:t>
      </w:r>
      <w:r w:rsidR="000207FC" w:rsidRPr="001D50A1">
        <w:rPr>
          <w:rFonts w:ascii="Times New Roman" w:hAnsi="Times New Roman"/>
        </w:rPr>
        <w:t>.</w:t>
      </w:r>
      <w:r w:rsidRPr="001D50A1">
        <w:rPr>
          <w:rFonts w:ascii="Times New Roman" w:hAnsi="Times New Roman"/>
        </w:rPr>
        <w:tab/>
        <w:t>Une branche annuelle, c’est à dire dont l’intitulé tient sur une seule ligne dans le plan d’étude, est examinée globalement pendant la session d’été (E).</w:t>
      </w:r>
    </w:p>
    <w:p w14:paraId="5B21575B" w14:textId="77777777" w:rsidR="00A34453" w:rsidRPr="001D50A1" w:rsidRDefault="00A34453">
      <w:pPr>
        <w:pStyle w:val="Paragraphe0"/>
        <w:rPr>
          <w:rFonts w:ascii="Times New Roman" w:hAnsi="Times New Roman"/>
        </w:rPr>
      </w:pPr>
    </w:p>
    <w:p w14:paraId="2921265C" w14:textId="77777777" w:rsidR="00A34453" w:rsidRPr="001D50A1" w:rsidRDefault="00A34453" w:rsidP="00A34453">
      <w:pPr>
        <w:pStyle w:val="Paragraphe0"/>
        <w:rPr>
          <w:rFonts w:ascii="Times New Roman" w:hAnsi="Times New Roman"/>
        </w:rPr>
      </w:pPr>
      <w:r w:rsidRPr="001D50A1">
        <w:rPr>
          <w:rFonts w:ascii="Times New Roman" w:hAnsi="Times New Roman"/>
        </w:rPr>
        <w:t>4</w:t>
      </w:r>
      <w:r w:rsidRPr="001D50A1">
        <w:rPr>
          <w:rFonts w:ascii="Times New Roman" w:hAnsi="Times New Roman"/>
        </w:rPr>
        <w:tab/>
      </w:r>
      <w:r w:rsidRPr="001D50A1">
        <w:rPr>
          <w:rFonts w:ascii="Times New Roman" w:hAnsi="Times New Roman"/>
          <w:szCs w:val="18"/>
        </w:rPr>
        <w:t>Pour les branches de session, la forme écrite ou orale de l’examen indiquée pour la session peut être complétée par des contrôles de connaissances écrits ou oraux durant le semestre, selon indications de l’enseignant.</w:t>
      </w:r>
    </w:p>
    <w:p w14:paraId="77C96B43" w14:textId="77777777" w:rsidR="00A34453" w:rsidRPr="001D50A1" w:rsidRDefault="00A34453">
      <w:pPr>
        <w:pStyle w:val="Paragraphe0"/>
        <w:rPr>
          <w:rFonts w:ascii="Times New Roman" w:hAnsi="Times New Roman"/>
        </w:rPr>
      </w:pPr>
    </w:p>
    <w:p w14:paraId="0524F35D" w14:textId="77777777" w:rsidR="000C12A7" w:rsidRPr="001D50A1" w:rsidRDefault="000C12A7">
      <w:pPr>
        <w:pStyle w:val="Paragraphe0"/>
        <w:rPr>
          <w:rFonts w:ascii="Times New Roman" w:hAnsi="Times New Roman"/>
        </w:rPr>
      </w:pPr>
    </w:p>
    <w:p w14:paraId="7598DA60" w14:textId="77777777" w:rsidR="000C12A7" w:rsidRPr="001D50A1" w:rsidRDefault="000C12A7">
      <w:pPr>
        <w:pStyle w:val="Paragraphe0"/>
        <w:rPr>
          <w:rFonts w:ascii="Times New Roman" w:hAnsi="Times New Roman"/>
          <w:b/>
          <w:sz w:val="22"/>
          <w:szCs w:val="22"/>
        </w:rPr>
      </w:pPr>
      <w:r w:rsidRPr="001D50A1">
        <w:rPr>
          <w:rFonts w:ascii="Times New Roman" w:hAnsi="Times New Roman"/>
          <w:b/>
          <w:sz w:val="22"/>
          <w:szCs w:val="22"/>
        </w:rPr>
        <w:t xml:space="preserve">Chapitre 1 : Cycle propédeutique </w:t>
      </w:r>
    </w:p>
    <w:p w14:paraId="03FE796F" w14:textId="77777777" w:rsidR="000C12A7" w:rsidRPr="001D50A1" w:rsidRDefault="000C12A7">
      <w:pPr>
        <w:pStyle w:val="Paragraphe0"/>
        <w:rPr>
          <w:rFonts w:ascii="Times New Roman" w:hAnsi="Times New Roman"/>
          <w:szCs w:val="18"/>
        </w:rPr>
      </w:pPr>
    </w:p>
    <w:p w14:paraId="548541CF" w14:textId="77777777" w:rsidR="000C12A7" w:rsidRPr="001D50A1" w:rsidRDefault="000C12A7">
      <w:pPr>
        <w:pStyle w:val="Paragraphe0"/>
        <w:rPr>
          <w:rFonts w:ascii="Times New Roman" w:hAnsi="Times New Roman"/>
          <w:szCs w:val="18"/>
        </w:rPr>
      </w:pPr>
    </w:p>
    <w:p w14:paraId="173A7BAB" w14:textId="77777777" w:rsidR="000C12A7" w:rsidRPr="001D50A1" w:rsidRDefault="000C12A7" w:rsidP="000C12A7">
      <w:pPr>
        <w:pStyle w:val="Paragraphe0"/>
        <w:outlineLvl w:val="0"/>
        <w:rPr>
          <w:rFonts w:ascii="Times New Roman" w:hAnsi="Times New Roman"/>
          <w:b/>
        </w:rPr>
      </w:pPr>
      <w:r w:rsidRPr="001D50A1">
        <w:rPr>
          <w:rFonts w:ascii="Times New Roman" w:hAnsi="Times New Roman"/>
          <w:b/>
        </w:rPr>
        <w:t>Art. 4 - Examen propédeutique</w:t>
      </w:r>
    </w:p>
    <w:p w14:paraId="39A6FDF4" w14:textId="77777777" w:rsidR="000C12A7" w:rsidRPr="001D50A1" w:rsidRDefault="000C12A7">
      <w:pPr>
        <w:pStyle w:val="Paragraphe0"/>
        <w:rPr>
          <w:rFonts w:ascii="Times New Roman" w:hAnsi="Times New Roman"/>
        </w:rPr>
      </w:pPr>
    </w:p>
    <w:bookmarkEnd w:id="0"/>
    <w:p w14:paraId="56694145" w14:textId="77777777" w:rsidR="00815C7E" w:rsidRPr="001D50A1" w:rsidRDefault="00815C7E" w:rsidP="00815C7E">
      <w:pPr>
        <w:pStyle w:val="Epreuve"/>
        <w:tabs>
          <w:tab w:val="clear" w:pos="288"/>
        </w:tabs>
        <w:rPr>
          <w:rFonts w:ascii="Times New Roman" w:hAnsi="Times New Roman"/>
        </w:rPr>
      </w:pPr>
      <w:r w:rsidRPr="001D50A1">
        <w:rPr>
          <w:rFonts w:ascii="Times New Roman" w:hAnsi="Times New Roman"/>
        </w:rPr>
        <w:t>1</w:t>
      </w:r>
      <w:r w:rsidRPr="001D50A1">
        <w:rPr>
          <w:rFonts w:ascii="Times New Roman" w:hAnsi="Times New Roman"/>
        </w:rPr>
        <w:tab/>
        <w:t>L’examen propédeutique comprend des bra</w:t>
      </w:r>
      <w:r w:rsidR="00212D05" w:rsidRPr="001D50A1">
        <w:rPr>
          <w:rFonts w:ascii="Times New Roman" w:hAnsi="Times New Roman"/>
        </w:rPr>
        <w:t xml:space="preserve">nches « Polytechniques » pour </w:t>
      </w:r>
      <w:r w:rsidR="00B61683" w:rsidRPr="001D50A1">
        <w:rPr>
          <w:rFonts w:ascii="Times New Roman" w:hAnsi="Times New Roman"/>
        </w:rPr>
        <w:t>3</w:t>
      </w:r>
      <w:r w:rsidR="003F06EE" w:rsidRPr="001D50A1">
        <w:rPr>
          <w:rFonts w:ascii="Times New Roman" w:hAnsi="Times New Roman"/>
        </w:rPr>
        <w:t>1</w:t>
      </w:r>
      <w:r w:rsidRPr="001D50A1">
        <w:rPr>
          <w:rFonts w:ascii="Times New Roman" w:hAnsi="Times New Roman"/>
        </w:rPr>
        <w:t xml:space="preserve"> coefficients et des branches « Spécifiques » pour 2</w:t>
      </w:r>
      <w:r w:rsidR="006223F4" w:rsidRPr="001D50A1">
        <w:rPr>
          <w:rFonts w:ascii="Times New Roman" w:hAnsi="Times New Roman"/>
        </w:rPr>
        <w:t>9</w:t>
      </w:r>
      <w:r w:rsidRPr="001D50A1">
        <w:rPr>
          <w:rFonts w:ascii="Times New Roman" w:hAnsi="Times New Roman"/>
        </w:rPr>
        <w:t xml:space="preserve"> coefficients, distribuées indifféremment sur deux blocs.</w:t>
      </w:r>
    </w:p>
    <w:p w14:paraId="1EF9E6C9" w14:textId="77777777" w:rsidR="00815C7E" w:rsidRPr="001D50A1" w:rsidRDefault="00815C7E" w:rsidP="00815C7E">
      <w:pPr>
        <w:pStyle w:val="Epreuve"/>
        <w:rPr>
          <w:rFonts w:ascii="Times New Roman" w:hAnsi="Times New Roman"/>
        </w:rPr>
      </w:pPr>
    </w:p>
    <w:p w14:paraId="74176404" w14:textId="77777777" w:rsidR="00815C7E" w:rsidRPr="001D50A1" w:rsidRDefault="00815C7E" w:rsidP="008C1E4F">
      <w:pPr>
        <w:pStyle w:val="Epreuve"/>
        <w:tabs>
          <w:tab w:val="clear" w:pos="288"/>
        </w:tabs>
        <w:rPr>
          <w:rFonts w:ascii="Times New Roman" w:hAnsi="Times New Roman"/>
        </w:rPr>
      </w:pPr>
      <w:r w:rsidRPr="001D50A1">
        <w:rPr>
          <w:rFonts w:ascii="Times New Roman" w:hAnsi="Times New Roman"/>
        </w:rPr>
        <w:t>2</w:t>
      </w:r>
      <w:r w:rsidRPr="001D50A1">
        <w:rPr>
          <w:rFonts w:ascii="Times New Roman" w:hAnsi="Times New Roman"/>
        </w:rPr>
        <w:tab/>
        <w:t xml:space="preserve">Le premier </w:t>
      </w:r>
      <w:r w:rsidR="00212D05" w:rsidRPr="001D50A1">
        <w:rPr>
          <w:rFonts w:ascii="Times New Roman" w:hAnsi="Times New Roman"/>
        </w:rPr>
        <w:t xml:space="preserve">bloc de branches correspond à </w:t>
      </w:r>
      <w:r w:rsidR="0024543F" w:rsidRPr="001D50A1">
        <w:rPr>
          <w:rFonts w:ascii="Times New Roman" w:hAnsi="Times New Roman"/>
        </w:rPr>
        <w:br/>
      </w:r>
      <w:r w:rsidR="003F06EE" w:rsidRPr="001D50A1">
        <w:rPr>
          <w:rFonts w:ascii="Times New Roman" w:hAnsi="Times New Roman"/>
        </w:rPr>
        <w:t>38</w:t>
      </w:r>
      <w:r w:rsidRPr="001D50A1">
        <w:rPr>
          <w:rFonts w:ascii="Times New Roman" w:hAnsi="Times New Roman"/>
        </w:rPr>
        <w:t xml:space="preserve"> coefficients et le second bloc de branches correspond à </w:t>
      </w:r>
      <w:r w:rsidR="00B61683" w:rsidRPr="001D50A1">
        <w:rPr>
          <w:rFonts w:ascii="Times New Roman" w:hAnsi="Times New Roman"/>
        </w:rPr>
        <w:t>2</w:t>
      </w:r>
      <w:r w:rsidR="003F06EE" w:rsidRPr="001D50A1">
        <w:rPr>
          <w:rFonts w:ascii="Times New Roman" w:hAnsi="Times New Roman"/>
        </w:rPr>
        <w:t>2</w:t>
      </w:r>
      <w:r w:rsidR="00B61683" w:rsidRPr="001D50A1">
        <w:rPr>
          <w:rFonts w:ascii="Times New Roman" w:hAnsi="Times New Roman"/>
        </w:rPr>
        <w:t>.</w:t>
      </w:r>
      <w:r w:rsidRPr="001D50A1">
        <w:rPr>
          <w:rFonts w:ascii="Times New Roman" w:hAnsi="Times New Roman"/>
        </w:rPr>
        <w:t xml:space="preserve"> </w:t>
      </w:r>
    </w:p>
    <w:p w14:paraId="4064D3BB" w14:textId="77777777" w:rsidR="000C12A7" w:rsidRPr="001D50A1" w:rsidRDefault="000C12A7">
      <w:pPr>
        <w:pStyle w:val="Paragraphe0"/>
        <w:rPr>
          <w:rFonts w:ascii="Times New Roman" w:hAnsi="Times New Roman"/>
        </w:rPr>
      </w:pPr>
    </w:p>
    <w:p w14:paraId="771B8486" w14:textId="77777777" w:rsidR="0055665C" w:rsidRPr="001D50A1" w:rsidRDefault="0055665C" w:rsidP="0055665C">
      <w:pPr>
        <w:pStyle w:val="Paragraphe0"/>
        <w:rPr>
          <w:rFonts w:ascii="Times New Roman" w:hAnsi="Times New Roman"/>
        </w:rPr>
      </w:pPr>
      <w:r w:rsidRPr="001D50A1">
        <w:rPr>
          <w:rFonts w:ascii="Times New Roman" w:hAnsi="Times New Roman"/>
        </w:rPr>
        <w:t>3</w:t>
      </w:r>
      <w:r w:rsidRPr="001D50A1">
        <w:rPr>
          <w:rFonts w:ascii="Times New Roman" w:hAnsi="Times New Roman"/>
        </w:rPr>
        <w:tab/>
        <w:t>L’examen propédeutique est réussi lorsque :</w:t>
      </w:r>
    </w:p>
    <w:p w14:paraId="75B7EF7A" w14:textId="77777777" w:rsidR="0055665C" w:rsidRPr="001D50A1" w:rsidRDefault="0055665C" w:rsidP="0055665C">
      <w:pPr>
        <w:pStyle w:val="Paragraphe0"/>
        <w:numPr>
          <w:ilvl w:val="0"/>
          <w:numId w:val="7"/>
        </w:numPr>
        <w:tabs>
          <w:tab w:val="clear" w:pos="360"/>
          <w:tab w:val="left" w:pos="708"/>
        </w:tabs>
        <w:ind w:left="357" w:right="68" w:hanging="357"/>
        <w:rPr>
          <w:rFonts w:ascii="Times New Roman" w:hAnsi="Times New Roman"/>
        </w:rPr>
      </w:pPr>
      <w:proofErr w:type="gramStart"/>
      <w:r w:rsidRPr="001D50A1">
        <w:rPr>
          <w:rFonts w:ascii="Times New Roman" w:hAnsi="Times New Roman"/>
        </w:rPr>
        <w:t>l’étudiant</w:t>
      </w:r>
      <w:proofErr w:type="gramEnd"/>
      <w:r w:rsidRPr="001D50A1">
        <w:rPr>
          <w:rFonts w:ascii="Times New Roman" w:hAnsi="Times New Roman"/>
        </w:rPr>
        <w:t xml:space="preserve"> a obtenu, à l’issue de la session d’hiver, une moyenne égale ou supérieure à 3.50 dans le premier bloc, condition pour entrer au semestre de printemps, et</w:t>
      </w:r>
    </w:p>
    <w:p w14:paraId="2C6B239E" w14:textId="77777777" w:rsidR="0055665C" w:rsidRPr="001D50A1" w:rsidRDefault="0055665C" w:rsidP="0055665C">
      <w:pPr>
        <w:pStyle w:val="Paragraphe0"/>
        <w:numPr>
          <w:ilvl w:val="0"/>
          <w:numId w:val="7"/>
        </w:numPr>
        <w:tabs>
          <w:tab w:val="clear" w:pos="360"/>
          <w:tab w:val="left" w:pos="708"/>
        </w:tabs>
        <w:ind w:left="357" w:right="68" w:hanging="357"/>
        <w:rPr>
          <w:rFonts w:ascii="Times New Roman" w:hAnsi="Times New Roman"/>
        </w:rPr>
      </w:pPr>
      <w:proofErr w:type="gramStart"/>
      <w:r w:rsidRPr="001D50A1">
        <w:rPr>
          <w:rFonts w:ascii="Times New Roman" w:hAnsi="Times New Roman"/>
        </w:rPr>
        <w:t>qu’il</w:t>
      </w:r>
      <w:proofErr w:type="gramEnd"/>
      <w:r w:rsidRPr="001D50A1">
        <w:rPr>
          <w:rFonts w:ascii="Times New Roman" w:hAnsi="Times New Roman"/>
        </w:rPr>
        <w:t xml:space="preserve"> a obtenu, à l’issue de la session d’été, une moyenne égale ou supérieure à 4.00 dans chacun des </w:t>
      </w:r>
      <w:r w:rsidRPr="001D50A1">
        <w:rPr>
          <w:rFonts w:ascii="Times New Roman" w:hAnsi="Times New Roman"/>
          <w:szCs w:val="18"/>
        </w:rPr>
        <w:t>deux</w:t>
      </w:r>
      <w:r w:rsidRPr="001D50A1">
        <w:rPr>
          <w:rFonts w:ascii="Times New Roman" w:hAnsi="Times New Roman"/>
        </w:rPr>
        <w:t xml:space="preserve"> blocs, condition pour entrer au cycle </w:t>
      </w:r>
      <w:proofErr w:type="spellStart"/>
      <w:r w:rsidRPr="001D50A1">
        <w:rPr>
          <w:rFonts w:ascii="Times New Roman" w:hAnsi="Times New Roman"/>
        </w:rPr>
        <w:t>bachelor</w:t>
      </w:r>
      <w:proofErr w:type="spellEnd"/>
      <w:r w:rsidRPr="001D50A1">
        <w:rPr>
          <w:rFonts w:ascii="Times New Roman" w:hAnsi="Times New Roman"/>
        </w:rPr>
        <w:t>.</w:t>
      </w:r>
    </w:p>
    <w:p w14:paraId="25422776" w14:textId="77777777" w:rsidR="0055665C" w:rsidRPr="001D50A1" w:rsidRDefault="0055665C" w:rsidP="0055665C">
      <w:pPr>
        <w:pStyle w:val="Paragraphe0"/>
        <w:rPr>
          <w:rFonts w:ascii="Times New Roman" w:hAnsi="Times New Roman"/>
        </w:rPr>
      </w:pPr>
    </w:p>
    <w:p w14:paraId="75F0A325" w14:textId="77777777" w:rsidR="0055665C" w:rsidRPr="001D50A1" w:rsidRDefault="0055665C" w:rsidP="0055665C">
      <w:pPr>
        <w:pStyle w:val="Paragraphe0"/>
        <w:rPr>
          <w:rFonts w:ascii="Times New Roman" w:hAnsi="Times New Roman"/>
        </w:rPr>
      </w:pPr>
      <w:r w:rsidRPr="001D50A1">
        <w:rPr>
          <w:rFonts w:ascii="Times New Roman" w:hAnsi="Times New Roman"/>
        </w:rPr>
        <w:t>4</w:t>
      </w:r>
      <w:r w:rsidRPr="001D50A1">
        <w:rPr>
          <w:rFonts w:ascii="Times New Roman" w:hAnsi="Times New Roman"/>
        </w:rPr>
        <w:tab/>
        <w:t>L’étudiant qui échoue l’examen propédeutique ne sera pas autorisé l’année suivante à répéter les branches de semestre pour lesquelles il a obtenu une note égale ou supérieure à 4.00.</w:t>
      </w:r>
    </w:p>
    <w:p w14:paraId="2BAFB502" w14:textId="77777777" w:rsidR="000C12A7" w:rsidRPr="001D50A1" w:rsidRDefault="000C12A7">
      <w:pPr>
        <w:pStyle w:val="paragraphe"/>
        <w:spacing w:line="240" w:lineRule="exact"/>
        <w:rPr>
          <w:lang w:val="fr-FR"/>
        </w:rPr>
      </w:pPr>
    </w:p>
    <w:p w14:paraId="0EBFDD3B" w14:textId="77777777" w:rsidR="004F452D" w:rsidRPr="001D50A1" w:rsidRDefault="004F452D">
      <w:pPr>
        <w:pStyle w:val="paragraphe"/>
        <w:spacing w:line="240" w:lineRule="exact"/>
        <w:rPr>
          <w:lang w:val="fr-CH"/>
        </w:rPr>
      </w:pPr>
    </w:p>
    <w:p w14:paraId="7196C931" w14:textId="77777777" w:rsidR="0055665C" w:rsidRPr="001D50A1" w:rsidRDefault="0055665C">
      <w:pPr>
        <w:pStyle w:val="paragraphe"/>
        <w:spacing w:line="240" w:lineRule="exact"/>
        <w:rPr>
          <w:lang w:val="fr-FR"/>
        </w:rPr>
      </w:pPr>
    </w:p>
    <w:p w14:paraId="40B155CF" w14:textId="77777777" w:rsidR="008C1E4F" w:rsidRPr="001D50A1" w:rsidRDefault="008C1E4F" w:rsidP="008C1E4F">
      <w:pPr>
        <w:pStyle w:val="Paragraphe0"/>
        <w:ind w:right="68"/>
        <w:outlineLvl w:val="0"/>
        <w:rPr>
          <w:rFonts w:ascii="Times New Roman" w:hAnsi="Times New Roman"/>
          <w:b/>
          <w:sz w:val="22"/>
        </w:rPr>
      </w:pPr>
      <w:r w:rsidRPr="001D50A1">
        <w:rPr>
          <w:rFonts w:ascii="Times New Roman" w:hAnsi="Times New Roman"/>
          <w:b/>
          <w:sz w:val="22"/>
        </w:rPr>
        <w:t xml:space="preserve">Chapitre 2 : Cycle </w:t>
      </w:r>
      <w:proofErr w:type="spellStart"/>
      <w:r w:rsidRPr="001D50A1">
        <w:rPr>
          <w:rFonts w:ascii="Times New Roman" w:hAnsi="Times New Roman"/>
          <w:b/>
          <w:sz w:val="22"/>
        </w:rPr>
        <w:t>bachelor</w:t>
      </w:r>
      <w:proofErr w:type="spellEnd"/>
    </w:p>
    <w:p w14:paraId="6E35CD86" w14:textId="77777777" w:rsidR="008C1E4F" w:rsidRPr="001D50A1" w:rsidRDefault="008C1E4F" w:rsidP="008C1E4F">
      <w:pPr>
        <w:pStyle w:val="Paragraphe0"/>
        <w:rPr>
          <w:rFonts w:ascii="Times New Roman" w:hAnsi="Times New Roman"/>
          <w:szCs w:val="18"/>
        </w:rPr>
      </w:pPr>
    </w:p>
    <w:p w14:paraId="211A7A07" w14:textId="77777777" w:rsidR="008C1E4F" w:rsidRPr="001D50A1" w:rsidRDefault="008C1E4F" w:rsidP="008C1E4F">
      <w:pPr>
        <w:pStyle w:val="Paragraphe0"/>
        <w:rPr>
          <w:rFonts w:ascii="Times New Roman" w:hAnsi="Times New Roman"/>
          <w:szCs w:val="18"/>
        </w:rPr>
      </w:pPr>
    </w:p>
    <w:p w14:paraId="0FC82B33" w14:textId="77777777" w:rsidR="008C1E4F" w:rsidRPr="001D50A1" w:rsidRDefault="008C1E4F" w:rsidP="008C1E4F">
      <w:pPr>
        <w:pStyle w:val="Paragraphe0"/>
        <w:tabs>
          <w:tab w:val="clear" w:pos="360"/>
          <w:tab w:val="left" w:pos="567"/>
        </w:tabs>
        <w:ind w:left="567" w:hanging="567"/>
        <w:outlineLvl w:val="0"/>
        <w:rPr>
          <w:rFonts w:ascii="Times New Roman" w:hAnsi="Times New Roman"/>
          <w:b/>
        </w:rPr>
      </w:pPr>
      <w:r w:rsidRPr="001D50A1">
        <w:rPr>
          <w:rFonts w:ascii="Times New Roman" w:hAnsi="Times New Roman"/>
          <w:b/>
        </w:rPr>
        <w:t>Art. 5 - Organisation</w:t>
      </w:r>
    </w:p>
    <w:p w14:paraId="0D2DF00A" w14:textId="77777777" w:rsidR="008C1E4F" w:rsidRPr="001D50A1" w:rsidRDefault="008C1E4F" w:rsidP="008C1E4F">
      <w:pPr>
        <w:pStyle w:val="Paragraphe0"/>
        <w:rPr>
          <w:rFonts w:ascii="Times New Roman" w:hAnsi="Times New Roman"/>
        </w:rPr>
      </w:pPr>
    </w:p>
    <w:p w14:paraId="365E5F10" w14:textId="77777777" w:rsidR="008C1E4F" w:rsidRPr="001D50A1" w:rsidRDefault="008C1E4F" w:rsidP="008C1E4F">
      <w:pPr>
        <w:pStyle w:val="Paragraphe0"/>
        <w:rPr>
          <w:rFonts w:ascii="Times New Roman" w:hAnsi="Times New Roman"/>
        </w:rPr>
      </w:pPr>
      <w:r w:rsidRPr="001D50A1">
        <w:rPr>
          <w:rFonts w:ascii="Times New Roman" w:hAnsi="Times New Roman"/>
        </w:rPr>
        <w:t>1</w:t>
      </w:r>
      <w:r w:rsidRPr="001D50A1">
        <w:rPr>
          <w:rFonts w:ascii="Times New Roman" w:hAnsi="Times New Roman"/>
        </w:rPr>
        <w:tab/>
        <w:t xml:space="preserve">Les enseignements du </w:t>
      </w:r>
      <w:proofErr w:type="spellStart"/>
      <w:r w:rsidRPr="001D50A1">
        <w:rPr>
          <w:rFonts w:ascii="Times New Roman" w:hAnsi="Times New Roman"/>
        </w:rPr>
        <w:t>bachelor</w:t>
      </w:r>
      <w:proofErr w:type="spellEnd"/>
      <w:r w:rsidRPr="001D50A1">
        <w:rPr>
          <w:rFonts w:ascii="Times New Roman" w:hAnsi="Times New Roman"/>
        </w:rPr>
        <w:t xml:space="preserve"> sont répartis en cinq blocs, le groupe « projet », le groupe </w:t>
      </w:r>
      <w:proofErr w:type="gramStart"/>
      <w:r w:rsidRPr="001D50A1">
        <w:rPr>
          <w:rFonts w:ascii="Times New Roman" w:hAnsi="Times New Roman"/>
        </w:rPr>
        <w:t>«  options</w:t>
      </w:r>
      <w:proofErr w:type="gramEnd"/>
      <w:r w:rsidRPr="001D50A1">
        <w:rPr>
          <w:rFonts w:ascii="Times New Roman" w:hAnsi="Times New Roman"/>
        </w:rPr>
        <w:t> » et le bloc transversal SHS.</w:t>
      </w:r>
    </w:p>
    <w:p w14:paraId="5D71C1D3" w14:textId="77777777" w:rsidR="008C1E4F" w:rsidRPr="001D50A1" w:rsidRDefault="008C1E4F" w:rsidP="008C1E4F">
      <w:pPr>
        <w:pStyle w:val="Paragraphe0"/>
        <w:rPr>
          <w:rFonts w:ascii="Times New Roman" w:hAnsi="Times New Roman"/>
        </w:rPr>
      </w:pPr>
    </w:p>
    <w:p w14:paraId="7025B3C3" w14:textId="77777777" w:rsidR="008C1E4F" w:rsidRPr="001D50A1" w:rsidRDefault="008C1E4F" w:rsidP="008C1E4F">
      <w:pPr>
        <w:pStyle w:val="Paragraphe0"/>
        <w:rPr>
          <w:rFonts w:ascii="Times New Roman" w:hAnsi="Times New Roman"/>
        </w:rPr>
      </w:pPr>
      <w:r w:rsidRPr="001D50A1">
        <w:rPr>
          <w:rFonts w:ascii="Times New Roman" w:hAnsi="Times New Roman"/>
        </w:rPr>
        <w:t>2</w:t>
      </w:r>
      <w:r w:rsidRPr="001D50A1">
        <w:rPr>
          <w:rFonts w:ascii="Times New Roman" w:hAnsi="Times New Roman"/>
        </w:rPr>
        <w:tab/>
        <w:t>Le groupe « options » se compose de toutes les branches à option figurant dans la liste du plan d’études de 2</w:t>
      </w:r>
      <w:r w:rsidRPr="001D50A1">
        <w:rPr>
          <w:rFonts w:ascii="Times New Roman" w:hAnsi="Times New Roman"/>
          <w:vertAlign w:val="superscript"/>
        </w:rPr>
        <w:t>ème</w:t>
      </w:r>
      <w:r w:rsidRPr="001D50A1">
        <w:rPr>
          <w:rFonts w:ascii="Times New Roman" w:hAnsi="Times New Roman"/>
        </w:rPr>
        <w:t xml:space="preserve"> année et 3</w:t>
      </w:r>
      <w:r w:rsidRPr="001D50A1">
        <w:rPr>
          <w:rFonts w:ascii="Times New Roman" w:hAnsi="Times New Roman"/>
          <w:vertAlign w:val="superscript"/>
        </w:rPr>
        <w:t>ème</w:t>
      </w:r>
      <w:r w:rsidRPr="001D50A1">
        <w:rPr>
          <w:rFonts w:ascii="Times New Roman" w:hAnsi="Times New Roman"/>
        </w:rPr>
        <w:t xml:space="preserve"> année. 3</w:t>
      </w:r>
      <w:r w:rsidR="00220B4A" w:rsidRPr="001D50A1">
        <w:rPr>
          <w:rFonts w:ascii="Times New Roman" w:hAnsi="Times New Roman"/>
        </w:rPr>
        <w:t>5</w:t>
      </w:r>
      <w:r w:rsidRPr="001D50A1">
        <w:rPr>
          <w:rFonts w:ascii="Times New Roman" w:hAnsi="Times New Roman"/>
        </w:rPr>
        <w:t xml:space="preserve"> crédits doivent être obtenus individuellement dans le groupe « options », dont </w:t>
      </w:r>
      <w:r w:rsidR="00490CEC" w:rsidRPr="001D50A1">
        <w:rPr>
          <w:rFonts w:ascii="Times New Roman" w:hAnsi="Times New Roman"/>
        </w:rPr>
        <w:t>12</w:t>
      </w:r>
      <w:r w:rsidRPr="001D50A1">
        <w:rPr>
          <w:rFonts w:ascii="Times New Roman" w:hAnsi="Times New Roman"/>
        </w:rPr>
        <w:t xml:space="preserve"> crédits dans les options de 2</w:t>
      </w:r>
      <w:r w:rsidRPr="001D50A1">
        <w:rPr>
          <w:rFonts w:ascii="Times New Roman" w:hAnsi="Times New Roman"/>
          <w:vertAlign w:val="superscript"/>
        </w:rPr>
        <w:t>ème</w:t>
      </w:r>
      <w:r w:rsidRPr="001D50A1">
        <w:rPr>
          <w:rFonts w:ascii="Times New Roman" w:hAnsi="Times New Roman"/>
        </w:rPr>
        <w:t xml:space="preserve"> année. Les crédits pris en supplément des </w:t>
      </w:r>
      <w:r w:rsidR="00490CEC" w:rsidRPr="001D50A1">
        <w:rPr>
          <w:rFonts w:ascii="Times New Roman" w:hAnsi="Times New Roman"/>
        </w:rPr>
        <w:t>12</w:t>
      </w:r>
      <w:r w:rsidRPr="001D50A1">
        <w:rPr>
          <w:rFonts w:ascii="Times New Roman" w:hAnsi="Times New Roman"/>
        </w:rPr>
        <w:t xml:space="preserve"> crédits exigés de 2</w:t>
      </w:r>
      <w:r w:rsidRPr="001D50A1">
        <w:rPr>
          <w:rFonts w:ascii="Times New Roman" w:hAnsi="Times New Roman"/>
          <w:vertAlign w:val="superscript"/>
        </w:rPr>
        <w:t>ème</w:t>
      </w:r>
      <w:r w:rsidRPr="001D50A1">
        <w:rPr>
          <w:rFonts w:ascii="Times New Roman" w:hAnsi="Times New Roman"/>
        </w:rPr>
        <w:t xml:space="preserve"> année peu</w:t>
      </w:r>
      <w:bookmarkStart w:id="1" w:name="_GoBack"/>
      <w:bookmarkEnd w:id="1"/>
      <w:r w:rsidRPr="001D50A1">
        <w:rPr>
          <w:rFonts w:ascii="Times New Roman" w:hAnsi="Times New Roman"/>
        </w:rPr>
        <w:t>vent être validés comme crédits à options de 3</w:t>
      </w:r>
      <w:r w:rsidRPr="001D50A1">
        <w:rPr>
          <w:rFonts w:ascii="Times New Roman" w:hAnsi="Times New Roman"/>
          <w:vertAlign w:val="superscript"/>
        </w:rPr>
        <w:t>ème</w:t>
      </w:r>
      <w:r w:rsidRPr="001D50A1">
        <w:rPr>
          <w:rFonts w:ascii="Times New Roman" w:hAnsi="Times New Roman"/>
        </w:rPr>
        <w:t xml:space="preserve"> année. </w:t>
      </w:r>
    </w:p>
    <w:p w14:paraId="716E2032" w14:textId="77777777" w:rsidR="008C1E4F" w:rsidRPr="001D50A1" w:rsidRDefault="008C1E4F" w:rsidP="008C1E4F">
      <w:pPr>
        <w:pStyle w:val="Paragraphe0"/>
        <w:rPr>
          <w:rFonts w:ascii="Times New Roman" w:hAnsi="Times New Roman"/>
        </w:rPr>
      </w:pPr>
    </w:p>
    <w:p w14:paraId="28D60EC8" w14:textId="4F28CDB0" w:rsidR="008C1E4F" w:rsidRDefault="008C1E4F" w:rsidP="008C1E4F">
      <w:pPr>
        <w:pStyle w:val="Paragraphe0"/>
        <w:rPr>
          <w:rFonts w:ascii="Times New Roman" w:hAnsi="Times New Roman"/>
        </w:rPr>
      </w:pPr>
      <w:r w:rsidRPr="001D50A1">
        <w:rPr>
          <w:rFonts w:ascii="Times New Roman" w:hAnsi="Times New Roman"/>
        </w:rPr>
        <w:t>3</w:t>
      </w:r>
      <w:r w:rsidRPr="001D50A1">
        <w:rPr>
          <w:rFonts w:ascii="Times New Roman" w:hAnsi="Times New Roman"/>
        </w:rPr>
        <w:tab/>
        <w:t>En 3</w:t>
      </w:r>
      <w:r w:rsidRPr="001D50A1">
        <w:rPr>
          <w:rFonts w:ascii="Times New Roman" w:hAnsi="Times New Roman"/>
          <w:vertAlign w:val="superscript"/>
        </w:rPr>
        <w:t>ème</w:t>
      </w:r>
      <w:r w:rsidRPr="001D50A1">
        <w:rPr>
          <w:rFonts w:ascii="Times New Roman" w:hAnsi="Times New Roman"/>
        </w:rPr>
        <w:t xml:space="preserve"> année, des cours comptant pour un maximum de 10 crédits au total peuvent être choisis en dehors de la liste du plan d’études. Les cours pris en dehors de cette liste doivent être acceptés préalablement par le directeur de la section.</w:t>
      </w:r>
    </w:p>
    <w:p w14:paraId="6B67C3EF" w14:textId="06D4905A" w:rsidR="00051A5B" w:rsidRPr="00BA48E9" w:rsidRDefault="00051A5B" w:rsidP="008C1E4F">
      <w:pPr>
        <w:pStyle w:val="Paragraphe0"/>
        <w:rPr>
          <w:rFonts w:ascii="Times New Roman" w:hAnsi="Times New Roman"/>
        </w:rPr>
      </w:pPr>
    </w:p>
    <w:p w14:paraId="23B28F29" w14:textId="05C5E870" w:rsidR="00051A5B" w:rsidRPr="00BA48E9" w:rsidRDefault="00051A5B" w:rsidP="008C1E4F">
      <w:pPr>
        <w:pStyle w:val="Paragraphe0"/>
        <w:rPr>
          <w:rFonts w:ascii="Times New Roman" w:hAnsi="Times New Roman"/>
        </w:rPr>
      </w:pPr>
      <w:r w:rsidRPr="00BA48E9">
        <w:rPr>
          <w:rFonts w:ascii="Times New Roman" w:hAnsi="Times New Roman"/>
        </w:rPr>
        <w:t>4</w:t>
      </w:r>
      <w:r w:rsidRPr="00BA48E9">
        <w:rPr>
          <w:rFonts w:ascii="Times New Roman" w:hAnsi="Times New Roman"/>
        </w:rPr>
        <w:tab/>
        <w:t xml:space="preserve">L’étudiant reste soumis au plan d’études du cycle </w:t>
      </w:r>
      <w:proofErr w:type="spellStart"/>
      <w:r w:rsidRPr="00BA48E9">
        <w:rPr>
          <w:rFonts w:ascii="Times New Roman" w:hAnsi="Times New Roman"/>
        </w:rPr>
        <w:t>Bachelor</w:t>
      </w:r>
      <w:proofErr w:type="spellEnd"/>
      <w:r w:rsidRPr="00BA48E9">
        <w:rPr>
          <w:rFonts w:ascii="Times New Roman" w:hAnsi="Times New Roman"/>
        </w:rPr>
        <w:t xml:space="preserve"> en vigueur lors de son entrée en 2</w:t>
      </w:r>
      <w:r w:rsidRPr="00BA48E9">
        <w:rPr>
          <w:rFonts w:ascii="Times New Roman" w:hAnsi="Times New Roman"/>
          <w:vertAlign w:val="superscript"/>
        </w:rPr>
        <w:t>ème</w:t>
      </w:r>
      <w:r w:rsidRPr="00BA48E9">
        <w:rPr>
          <w:rFonts w:ascii="Times New Roman" w:hAnsi="Times New Roman"/>
        </w:rPr>
        <w:t xml:space="preserve"> année.</w:t>
      </w:r>
    </w:p>
    <w:p w14:paraId="3701E8CC" w14:textId="77777777" w:rsidR="008C1E4F" w:rsidRPr="001D50A1" w:rsidRDefault="008C1E4F" w:rsidP="008C1E4F">
      <w:pPr>
        <w:pStyle w:val="Paragraphe0"/>
        <w:rPr>
          <w:rFonts w:ascii="Times New Roman" w:hAnsi="Times New Roman"/>
        </w:rPr>
      </w:pPr>
    </w:p>
    <w:p w14:paraId="5F4CA14A" w14:textId="77777777" w:rsidR="00451971" w:rsidRPr="001D50A1" w:rsidRDefault="00451971" w:rsidP="008C1E4F">
      <w:pPr>
        <w:pStyle w:val="Paragraphe0"/>
        <w:ind w:right="74"/>
        <w:rPr>
          <w:rFonts w:ascii="Times New Roman" w:hAnsi="Times New Roman"/>
          <w:b/>
        </w:rPr>
      </w:pPr>
    </w:p>
    <w:p w14:paraId="19D48327" w14:textId="77777777" w:rsidR="008728A7" w:rsidRPr="001D50A1" w:rsidRDefault="008728A7" w:rsidP="008C1E4F">
      <w:pPr>
        <w:pStyle w:val="Paragraphe0"/>
        <w:ind w:right="74"/>
        <w:rPr>
          <w:rFonts w:ascii="Times New Roman" w:hAnsi="Times New Roman"/>
          <w:b/>
        </w:rPr>
      </w:pPr>
    </w:p>
    <w:p w14:paraId="08B83EE5" w14:textId="77777777" w:rsidR="008728A7" w:rsidRPr="001D50A1" w:rsidRDefault="008728A7" w:rsidP="008C1E4F">
      <w:pPr>
        <w:pStyle w:val="Paragraphe0"/>
        <w:ind w:right="74"/>
        <w:rPr>
          <w:rFonts w:ascii="Times New Roman" w:hAnsi="Times New Roman"/>
          <w:b/>
        </w:rPr>
      </w:pPr>
    </w:p>
    <w:p w14:paraId="1F5194DC" w14:textId="77777777" w:rsidR="008728A7" w:rsidRPr="001D50A1" w:rsidRDefault="008728A7" w:rsidP="008C1E4F">
      <w:pPr>
        <w:pStyle w:val="Paragraphe0"/>
        <w:ind w:right="74"/>
        <w:rPr>
          <w:rFonts w:ascii="Times New Roman" w:hAnsi="Times New Roman"/>
          <w:b/>
        </w:rPr>
      </w:pPr>
    </w:p>
    <w:p w14:paraId="17C88235" w14:textId="77777777" w:rsidR="008728A7" w:rsidRPr="001D50A1" w:rsidRDefault="008728A7" w:rsidP="008C1E4F">
      <w:pPr>
        <w:pStyle w:val="Paragraphe0"/>
        <w:ind w:right="74"/>
        <w:rPr>
          <w:rFonts w:ascii="Times New Roman" w:hAnsi="Times New Roman"/>
          <w:b/>
        </w:rPr>
      </w:pPr>
    </w:p>
    <w:p w14:paraId="5F3C8B97" w14:textId="77777777" w:rsidR="008C1E4F" w:rsidRPr="001D50A1" w:rsidRDefault="008C1E4F" w:rsidP="008C1E4F">
      <w:pPr>
        <w:pStyle w:val="Paragraphe0"/>
        <w:outlineLvl w:val="0"/>
        <w:rPr>
          <w:rFonts w:ascii="Times New Roman" w:hAnsi="Times New Roman"/>
        </w:rPr>
      </w:pPr>
      <w:r w:rsidRPr="001D50A1">
        <w:rPr>
          <w:rFonts w:ascii="Times New Roman" w:hAnsi="Times New Roman"/>
          <w:b/>
        </w:rPr>
        <w:lastRenderedPageBreak/>
        <w:t xml:space="preserve">Art. </w:t>
      </w:r>
      <w:r w:rsidR="00616B65" w:rsidRPr="001D50A1">
        <w:rPr>
          <w:rFonts w:ascii="Times New Roman" w:hAnsi="Times New Roman"/>
          <w:b/>
        </w:rPr>
        <w:t>7</w:t>
      </w:r>
      <w:r w:rsidRPr="001D50A1">
        <w:rPr>
          <w:rFonts w:ascii="Times New Roman" w:hAnsi="Times New Roman"/>
          <w:b/>
        </w:rPr>
        <w:t xml:space="preserve"> - Examen de 2</w:t>
      </w:r>
      <w:r w:rsidRPr="001D50A1">
        <w:rPr>
          <w:rFonts w:ascii="Times New Roman" w:hAnsi="Times New Roman"/>
          <w:b/>
          <w:vertAlign w:val="superscript"/>
        </w:rPr>
        <w:t>ème</w:t>
      </w:r>
      <w:r w:rsidRPr="001D50A1">
        <w:rPr>
          <w:rFonts w:ascii="Times New Roman" w:hAnsi="Times New Roman"/>
          <w:b/>
        </w:rPr>
        <w:t xml:space="preserve"> année</w:t>
      </w:r>
    </w:p>
    <w:p w14:paraId="30C41040" w14:textId="77777777" w:rsidR="008C1E4F" w:rsidRPr="001D50A1" w:rsidRDefault="008C1E4F" w:rsidP="008C1E4F">
      <w:pPr>
        <w:pStyle w:val="Paragraphe0"/>
        <w:rPr>
          <w:rFonts w:ascii="Times New Roman" w:hAnsi="Times New Roman"/>
        </w:rPr>
      </w:pPr>
    </w:p>
    <w:p w14:paraId="6CB02C68" w14:textId="77777777" w:rsidR="008C1E4F" w:rsidRPr="001D50A1" w:rsidRDefault="008C1E4F" w:rsidP="008C1E4F">
      <w:pPr>
        <w:pStyle w:val="Paragraphe0"/>
        <w:rPr>
          <w:rFonts w:ascii="Times New Roman" w:hAnsi="Times New Roman"/>
          <w:b/>
        </w:rPr>
      </w:pPr>
      <w:r w:rsidRPr="001D50A1">
        <w:rPr>
          <w:rFonts w:ascii="Times New Roman" w:hAnsi="Times New Roman"/>
        </w:rPr>
        <w:t>1</w:t>
      </w:r>
      <w:r w:rsidRPr="001D50A1">
        <w:rPr>
          <w:rFonts w:ascii="Times New Roman" w:hAnsi="Times New Roman"/>
        </w:rPr>
        <w:tab/>
        <w:t xml:space="preserve">Les </w:t>
      </w:r>
      <w:r w:rsidRPr="001D50A1">
        <w:rPr>
          <w:rFonts w:ascii="Times New Roman" w:hAnsi="Times New Roman"/>
          <w:b/>
        </w:rPr>
        <w:t xml:space="preserve">11 crédits </w:t>
      </w:r>
      <w:r w:rsidRPr="001D50A1">
        <w:rPr>
          <w:rFonts w:ascii="Times New Roman" w:hAnsi="Times New Roman"/>
        </w:rPr>
        <w:t xml:space="preserve">du plan d’études sont obtenus lorsque le bloc </w:t>
      </w:r>
      <w:r w:rsidRPr="001D50A1">
        <w:rPr>
          <w:rFonts w:ascii="Times New Roman" w:hAnsi="Times New Roman"/>
          <w:lang w:val="fr-CH"/>
        </w:rPr>
        <w:t>A</w:t>
      </w:r>
      <w:r w:rsidRPr="001D50A1">
        <w:rPr>
          <w:rFonts w:ascii="Times New Roman" w:hAnsi="Times New Roman"/>
        </w:rPr>
        <w:t xml:space="preserve"> est réussi.</w:t>
      </w:r>
    </w:p>
    <w:p w14:paraId="3DA484B9" w14:textId="77777777" w:rsidR="008C1E4F" w:rsidRPr="001D50A1" w:rsidRDefault="008C1E4F" w:rsidP="008C1E4F">
      <w:pPr>
        <w:pStyle w:val="Epreuve"/>
        <w:rPr>
          <w:rFonts w:ascii="Times New Roman" w:hAnsi="Times New Roman"/>
        </w:rPr>
      </w:pPr>
    </w:p>
    <w:p w14:paraId="6B847942" w14:textId="77777777" w:rsidR="008C1E4F" w:rsidRPr="001D50A1" w:rsidRDefault="008C1E4F" w:rsidP="008C1E4F">
      <w:pPr>
        <w:pStyle w:val="Paragraphe0"/>
        <w:rPr>
          <w:rFonts w:ascii="Times New Roman" w:hAnsi="Times New Roman"/>
        </w:rPr>
      </w:pPr>
      <w:r w:rsidRPr="001D50A1">
        <w:rPr>
          <w:rFonts w:ascii="Times New Roman" w:hAnsi="Times New Roman"/>
        </w:rPr>
        <w:t>2</w:t>
      </w:r>
      <w:r w:rsidRPr="001D50A1">
        <w:rPr>
          <w:rFonts w:ascii="Times New Roman" w:hAnsi="Times New Roman"/>
        </w:rPr>
        <w:tab/>
        <w:t xml:space="preserve">Les </w:t>
      </w:r>
      <w:r w:rsidRPr="001D50A1">
        <w:rPr>
          <w:rFonts w:ascii="Times New Roman" w:hAnsi="Times New Roman"/>
          <w:b/>
        </w:rPr>
        <w:t>17 crédits</w:t>
      </w:r>
      <w:r w:rsidRPr="001D50A1">
        <w:rPr>
          <w:rFonts w:ascii="Times New Roman" w:hAnsi="Times New Roman"/>
        </w:rPr>
        <w:t xml:space="preserve"> du plan d’études sont obtenus lorsque le bloc B est réussi.</w:t>
      </w:r>
    </w:p>
    <w:p w14:paraId="542CC0D4" w14:textId="77777777" w:rsidR="008C1E4F" w:rsidRPr="001D50A1" w:rsidRDefault="008C1E4F" w:rsidP="008C1E4F">
      <w:pPr>
        <w:pStyle w:val="Paragraphe0"/>
        <w:rPr>
          <w:rFonts w:ascii="Times New Roman" w:hAnsi="Times New Roman"/>
        </w:rPr>
      </w:pPr>
    </w:p>
    <w:p w14:paraId="53EE5590" w14:textId="77777777" w:rsidR="008C1E4F" w:rsidRPr="001D50A1" w:rsidRDefault="008C1E4F" w:rsidP="008C1E4F">
      <w:pPr>
        <w:pStyle w:val="Paragraphe0"/>
        <w:rPr>
          <w:rFonts w:ascii="Times New Roman" w:hAnsi="Times New Roman"/>
        </w:rPr>
      </w:pPr>
      <w:r w:rsidRPr="001D50A1">
        <w:rPr>
          <w:rFonts w:ascii="Times New Roman" w:hAnsi="Times New Roman"/>
        </w:rPr>
        <w:t>3</w:t>
      </w:r>
      <w:r w:rsidRPr="001D50A1">
        <w:rPr>
          <w:rFonts w:ascii="Times New Roman" w:hAnsi="Times New Roman"/>
        </w:rPr>
        <w:tab/>
        <w:t xml:space="preserve">Les </w:t>
      </w:r>
      <w:r w:rsidR="00616B65" w:rsidRPr="001D50A1">
        <w:rPr>
          <w:rFonts w:ascii="Times New Roman" w:hAnsi="Times New Roman"/>
          <w:b/>
        </w:rPr>
        <w:t>16</w:t>
      </w:r>
      <w:r w:rsidRPr="001D50A1">
        <w:rPr>
          <w:rFonts w:ascii="Times New Roman" w:hAnsi="Times New Roman"/>
          <w:b/>
        </w:rPr>
        <w:t xml:space="preserve"> crédits</w:t>
      </w:r>
      <w:r w:rsidRPr="001D50A1">
        <w:rPr>
          <w:rFonts w:ascii="Times New Roman" w:hAnsi="Times New Roman"/>
        </w:rPr>
        <w:t xml:space="preserve"> du plan d’études sont obtenus lorsque le bloc </w:t>
      </w:r>
      <w:proofErr w:type="spellStart"/>
      <w:r w:rsidRPr="001D50A1">
        <w:rPr>
          <w:rFonts w:ascii="Times New Roman" w:hAnsi="Times New Roman"/>
        </w:rPr>
        <w:t>C est</w:t>
      </w:r>
      <w:proofErr w:type="spellEnd"/>
      <w:r w:rsidRPr="001D50A1">
        <w:rPr>
          <w:rFonts w:ascii="Times New Roman" w:hAnsi="Times New Roman"/>
        </w:rPr>
        <w:t xml:space="preserve"> réussi.</w:t>
      </w:r>
    </w:p>
    <w:p w14:paraId="79555943" w14:textId="77777777" w:rsidR="008C1E4F" w:rsidRPr="001D50A1" w:rsidRDefault="008C1E4F" w:rsidP="008C1E4F">
      <w:pPr>
        <w:pStyle w:val="Paragraphe0"/>
        <w:rPr>
          <w:rFonts w:ascii="Times New Roman" w:hAnsi="Times New Roman"/>
        </w:rPr>
      </w:pPr>
    </w:p>
    <w:p w14:paraId="5A4E6B61" w14:textId="77777777" w:rsidR="008C1E4F" w:rsidRPr="001D50A1" w:rsidRDefault="008C1E4F" w:rsidP="008C1E4F">
      <w:pPr>
        <w:pStyle w:val="Titreblocgroupe"/>
        <w:tabs>
          <w:tab w:val="clear" w:pos="240"/>
          <w:tab w:val="left" w:pos="360"/>
        </w:tabs>
        <w:spacing w:line="240" w:lineRule="exact"/>
        <w:ind w:left="0" w:firstLine="0"/>
      </w:pPr>
      <w:r w:rsidRPr="001D50A1">
        <w:t>4</w:t>
      </w:r>
      <w:r w:rsidRPr="001D50A1">
        <w:tab/>
        <w:t xml:space="preserve">Les </w:t>
      </w:r>
      <w:r w:rsidR="00616B65" w:rsidRPr="001D50A1">
        <w:rPr>
          <w:b/>
        </w:rPr>
        <w:t>12</w:t>
      </w:r>
      <w:r w:rsidRPr="001D50A1">
        <w:rPr>
          <w:b/>
        </w:rPr>
        <w:t xml:space="preserve"> crédits</w:t>
      </w:r>
      <w:r w:rsidRPr="001D50A1">
        <w:t xml:space="preserve"> </w:t>
      </w:r>
      <w:r w:rsidRPr="001D50A1">
        <w:rPr>
          <w:b/>
        </w:rPr>
        <w:t>de 2</w:t>
      </w:r>
      <w:r w:rsidRPr="001D50A1">
        <w:rPr>
          <w:b/>
          <w:vertAlign w:val="superscript"/>
        </w:rPr>
        <w:t>ème</w:t>
      </w:r>
      <w:r w:rsidRPr="001D50A1">
        <w:rPr>
          <w:b/>
        </w:rPr>
        <w:t xml:space="preserve"> année </w:t>
      </w:r>
      <w:r w:rsidRPr="001D50A1">
        <w:rPr>
          <w:bCs/>
        </w:rPr>
        <w:t xml:space="preserve">du groupe « options » </w:t>
      </w:r>
      <w:r w:rsidRPr="001D50A1">
        <w:t>s’acquièrent de façon indépendante, par réussite individuelle de chaque branche.</w:t>
      </w:r>
    </w:p>
    <w:p w14:paraId="0D7A54D0" w14:textId="77777777" w:rsidR="008C1E4F" w:rsidRPr="001D50A1" w:rsidRDefault="008C1E4F" w:rsidP="008C1E4F">
      <w:pPr>
        <w:pStyle w:val="Titreblocgroupe"/>
        <w:tabs>
          <w:tab w:val="clear" w:pos="240"/>
          <w:tab w:val="left" w:pos="360"/>
        </w:tabs>
        <w:spacing w:line="240" w:lineRule="exact"/>
        <w:ind w:left="0" w:firstLine="0"/>
      </w:pPr>
    </w:p>
    <w:p w14:paraId="29146A9C" w14:textId="77777777" w:rsidR="008C1E4F" w:rsidRPr="001D50A1" w:rsidRDefault="008C1E4F" w:rsidP="008C1E4F">
      <w:pPr>
        <w:pStyle w:val="Paragraphe0"/>
        <w:outlineLvl w:val="0"/>
        <w:rPr>
          <w:rFonts w:ascii="Times New Roman" w:hAnsi="Times New Roman"/>
        </w:rPr>
      </w:pPr>
      <w:r w:rsidRPr="001D50A1">
        <w:rPr>
          <w:rFonts w:ascii="Times New Roman" w:hAnsi="Times New Roman"/>
          <w:b/>
        </w:rPr>
        <w:t xml:space="preserve">Art. </w:t>
      </w:r>
      <w:r w:rsidR="00616B65" w:rsidRPr="001D50A1">
        <w:rPr>
          <w:rFonts w:ascii="Times New Roman" w:hAnsi="Times New Roman"/>
          <w:b/>
        </w:rPr>
        <w:t>8</w:t>
      </w:r>
      <w:r w:rsidRPr="001D50A1">
        <w:rPr>
          <w:rFonts w:ascii="Times New Roman" w:hAnsi="Times New Roman"/>
          <w:b/>
        </w:rPr>
        <w:t xml:space="preserve"> - Examen de 3e année</w:t>
      </w:r>
    </w:p>
    <w:p w14:paraId="0F4A9B3F" w14:textId="77777777" w:rsidR="008C1E4F" w:rsidRPr="001D50A1" w:rsidRDefault="008C1E4F" w:rsidP="008C1E4F">
      <w:pPr>
        <w:pStyle w:val="Paragraphe0"/>
        <w:rPr>
          <w:rFonts w:ascii="Times New Roman" w:hAnsi="Times New Roman"/>
        </w:rPr>
      </w:pPr>
    </w:p>
    <w:p w14:paraId="3C3278AF" w14:textId="77777777" w:rsidR="008C1E4F" w:rsidRPr="001D50A1" w:rsidRDefault="008C1E4F" w:rsidP="008C1E4F">
      <w:pPr>
        <w:pStyle w:val="Paragraphe0"/>
        <w:rPr>
          <w:rFonts w:ascii="Times New Roman" w:hAnsi="Times New Roman"/>
        </w:rPr>
      </w:pPr>
      <w:r w:rsidRPr="001D50A1">
        <w:rPr>
          <w:rFonts w:ascii="Times New Roman" w:hAnsi="Times New Roman"/>
        </w:rPr>
        <w:t>1</w:t>
      </w:r>
      <w:r w:rsidRPr="001D50A1">
        <w:rPr>
          <w:rFonts w:ascii="Times New Roman" w:hAnsi="Times New Roman"/>
        </w:rPr>
        <w:tab/>
        <w:t xml:space="preserve">Les </w:t>
      </w:r>
      <w:r w:rsidRPr="001D50A1">
        <w:rPr>
          <w:rFonts w:ascii="Times New Roman" w:hAnsi="Times New Roman"/>
          <w:b/>
        </w:rPr>
        <w:t>18 crédits</w:t>
      </w:r>
      <w:r w:rsidRPr="001D50A1">
        <w:rPr>
          <w:rFonts w:ascii="Times New Roman" w:hAnsi="Times New Roman"/>
        </w:rPr>
        <w:t xml:space="preserve"> du plan d’études sont obtenus lorsque le bloc D est réussi.</w:t>
      </w:r>
    </w:p>
    <w:p w14:paraId="774C9F46" w14:textId="77777777" w:rsidR="008C1E4F" w:rsidRPr="001D50A1" w:rsidRDefault="008C1E4F" w:rsidP="008C1E4F">
      <w:pPr>
        <w:pStyle w:val="Paragraphe0"/>
        <w:rPr>
          <w:rFonts w:ascii="Times New Roman" w:hAnsi="Times New Roman"/>
        </w:rPr>
      </w:pPr>
    </w:p>
    <w:p w14:paraId="51872821" w14:textId="77777777" w:rsidR="008C1E4F" w:rsidRPr="001D50A1" w:rsidRDefault="008C1E4F" w:rsidP="008C1E4F">
      <w:pPr>
        <w:pStyle w:val="Paragraphe0"/>
        <w:rPr>
          <w:rFonts w:ascii="Times New Roman" w:hAnsi="Times New Roman"/>
        </w:rPr>
      </w:pPr>
      <w:r w:rsidRPr="001D50A1">
        <w:rPr>
          <w:rFonts w:ascii="Times New Roman" w:hAnsi="Times New Roman"/>
        </w:rPr>
        <w:t>2</w:t>
      </w:r>
      <w:r w:rsidRPr="001D50A1">
        <w:rPr>
          <w:rFonts w:ascii="Times New Roman" w:hAnsi="Times New Roman"/>
        </w:rPr>
        <w:tab/>
        <w:t xml:space="preserve">Les </w:t>
      </w:r>
      <w:r w:rsidRPr="001D50A1">
        <w:rPr>
          <w:rFonts w:ascii="Times New Roman" w:hAnsi="Times New Roman"/>
          <w:b/>
        </w:rPr>
        <w:t>7 crédits</w:t>
      </w:r>
      <w:r w:rsidRPr="001D50A1">
        <w:rPr>
          <w:rFonts w:ascii="Times New Roman" w:hAnsi="Times New Roman"/>
        </w:rPr>
        <w:t xml:space="preserve"> du plan d’études sont obtenus lorsque le bloc E est réussi.</w:t>
      </w:r>
    </w:p>
    <w:p w14:paraId="491B62D0" w14:textId="77777777" w:rsidR="008C1E4F" w:rsidRPr="001D50A1" w:rsidRDefault="008C1E4F" w:rsidP="008C1E4F">
      <w:pPr>
        <w:pStyle w:val="paragraphe"/>
        <w:spacing w:line="240" w:lineRule="exact"/>
        <w:rPr>
          <w:lang w:val="fr-CH"/>
        </w:rPr>
      </w:pPr>
    </w:p>
    <w:p w14:paraId="3AAAA3D3" w14:textId="77777777" w:rsidR="008C1E4F" w:rsidRPr="001D50A1" w:rsidRDefault="008C1E4F" w:rsidP="008C1E4F">
      <w:pPr>
        <w:pStyle w:val="Paragraphe0"/>
        <w:rPr>
          <w:rFonts w:ascii="Times New Roman" w:hAnsi="Times New Roman"/>
        </w:rPr>
      </w:pPr>
      <w:r w:rsidRPr="001D50A1">
        <w:rPr>
          <w:rFonts w:ascii="Times New Roman" w:hAnsi="Times New Roman"/>
        </w:rPr>
        <w:t>3</w:t>
      </w:r>
      <w:r w:rsidRPr="001D50A1">
        <w:rPr>
          <w:rFonts w:ascii="Times New Roman" w:hAnsi="Times New Roman"/>
        </w:rPr>
        <w:tab/>
        <w:t xml:space="preserve">Les </w:t>
      </w:r>
      <w:r w:rsidRPr="001D50A1">
        <w:rPr>
          <w:rFonts w:ascii="Times New Roman" w:hAnsi="Times New Roman"/>
          <w:b/>
        </w:rPr>
        <w:t xml:space="preserve">8 crédits </w:t>
      </w:r>
      <w:r w:rsidRPr="001D50A1">
        <w:rPr>
          <w:rFonts w:ascii="Times New Roman" w:hAnsi="Times New Roman"/>
          <w:bCs/>
        </w:rPr>
        <w:t xml:space="preserve">du groupe « projet » </w:t>
      </w:r>
      <w:r w:rsidRPr="001D50A1">
        <w:rPr>
          <w:rFonts w:ascii="Times New Roman" w:hAnsi="Times New Roman"/>
        </w:rPr>
        <w:t>s’acquièrent de façon indépendante, par réussite individuelle du projet.</w:t>
      </w:r>
    </w:p>
    <w:p w14:paraId="3F5B9C76" w14:textId="77777777" w:rsidR="008C1E4F" w:rsidRPr="001D50A1" w:rsidRDefault="008C1E4F" w:rsidP="008C1E4F">
      <w:pPr>
        <w:pStyle w:val="paragraphe"/>
        <w:rPr>
          <w:lang w:val="fr-CH"/>
        </w:rPr>
      </w:pPr>
    </w:p>
    <w:p w14:paraId="388E274B" w14:textId="77777777" w:rsidR="008C1E4F" w:rsidRPr="001D50A1" w:rsidRDefault="008C1E4F" w:rsidP="008C1E4F">
      <w:pPr>
        <w:pStyle w:val="Paragraphe0"/>
        <w:rPr>
          <w:rFonts w:ascii="Times New Roman" w:hAnsi="Times New Roman"/>
        </w:rPr>
      </w:pPr>
      <w:r w:rsidRPr="001D50A1">
        <w:rPr>
          <w:rFonts w:ascii="Times New Roman" w:hAnsi="Times New Roman"/>
        </w:rPr>
        <w:t>4</w:t>
      </w:r>
      <w:r w:rsidRPr="001D50A1">
        <w:rPr>
          <w:rFonts w:ascii="Times New Roman" w:hAnsi="Times New Roman"/>
        </w:rPr>
        <w:tab/>
        <w:t xml:space="preserve">Les </w:t>
      </w:r>
      <w:r w:rsidRPr="001D50A1">
        <w:rPr>
          <w:rFonts w:ascii="Times New Roman" w:hAnsi="Times New Roman"/>
          <w:b/>
        </w:rPr>
        <w:t>23 crédits de 3</w:t>
      </w:r>
      <w:r w:rsidRPr="001D50A1">
        <w:rPr>
          <w:rFonts w:ascii="Times New Roman" w:hAnsi="Times New Roman"/>
          <w:b/>
          <w:vertAlign w:val="superscript"/>
        </w:rPr>
        <w:t>ème</w:t>
      </w:r>
      <w:r w:rsidRPr="001D50A1">
        <w:rPr>
          <w:rFonts w:ascii="Times New Roman" w:hAnsi="Times New Roman"/>
          <w:b/>
        </w:rPr>
        <w:t xml:space="preserve"> année </w:t>
      </w:r>
      <w:r w:rsidRPr="001D50A1">
        <w:rPr>
          <w:rFonts w:ascii="Times New Roman" w:hAnsi="Times New Roman"/>
          <w:bCs/>
        </w:rPr>
        <w:t xml:space="preserve">du groupe « options » </w:t>
      </w:r>
      <w:r w:rsidRPr="001D50A1">
        <w:rPr>
          <w:rFonts w:ascii="Times New Roman" w:hAnsi="Times New Roman"/>
        </w:rPr>
        <w:t>s’acquièrent de façon indépendante, par réussite individuelle de chaque branche.</w:t>
      </w:r>
    </w:p>
    <w:p w14:paraId="40864C93" w14:textId="77777777" w:rsidR="008C1E4F" w:rsidRPr="001D50A1" w:rsidRDefault="008C1E4F" w:rsidP="008C1E4F">
      <w:pPr>
        <w:pStyle w:val="Paragraphe0"/>
        <w:outlineLvl w:val="0"/>
        <w:rPr>
          <w:rFonts w:ascii="Times New Roman" w:hAnsi="Times New Roman"/>
          <w:b/>
        </w:rPr>
      </w:pPr>
    </w:p>
    <w:p w14:paraId="7B34858E" w14:textId="77777777" w:rsidR="008C1E4F" w:rsidRPr="001D50A1" w:rsidRDefault="008C1E4F" w:rsidP="008C1E4F">
      <w:pPr>
        <w:pStyle w:val="Paragraphe0"/>
        <w:outlineLvl w:val="0"/>
        <w:rPr>
          <w:rFonts w:ascii="Times New Roman" w:hAnsi="Times New Roman"/>
        </w:rPr>
      </w:pPr>
      <w:r w:rsidRPr="001D50A1">
        <w:rPr>
          <w:rFonts w:ascii="Times New Roman" w:hAnsi="Times New Roman"/>
          <w:b/>
        </w:rPr>
        <w:t xml:space="preserve">Art. </w:t>
      </w:r>
      <w:r w:rsidR="00616B65" w:rsidRPr="001D50A1">
        <w:rPr>
          <w:rFonts w:ascii="Times New Roman" w:hAnsi="Times New Roman"/>
          <w:b/>
        </w:rPr>
        <w:t>9</w:t>
      </w:r>
      <w:r w:rsidRPr="001D50A1">
        <w:rPr>
          <w:rFonts w:ascii="Times New Roman" w:hAnsi="Times New Roman"/>
          <w:b/>
        </w:rPr>
        <w:t xml:space="preserve"> - Examen de 2e et 3e années</w:t>
      </w:r>
    </w:p>
    <w:p w14:paraId="28F496D8" w14:textId="77777777" w:rsidR="008C1E4F" w:rsidRPr="001D50A1" w:rsidRDefault="008C1E4F" w:rsidP="008C1E4F">
      <w:pPr>
        <w:pStyle w:val="Paragraphe0"/>
        <w:rPr>
          <w:rFonts w:ascii="Times New Roman" w:hAnsi="Times New Roman"/>
        </w:rPr>
      </w:pPr>
    </w:p>
    <w:p w14:paraId="4A4B927E" w14:textId="77777777" w:rsidR="008C1E4F" w:rsidRPr="001D50A1" w:rsidRDefault="008C1E4F" w:rsidP="008C1E4F">
      <w:pPr>
        <w:pStyle w:val="Paragraphe0"/>
        <w:rPr>
          <w:rFonts w:ascii="Times New Roman" w:hAnsi="Times New Roman"/>
        </w:rPr>
      </w:pPr>
      <w:r w:rsidRPr="001D50A1">
        <w:rPr>
          <w:rFonts w:ascii="Times New Roman" w:hAnsi="Times New Roman"/>
          <w:szCs w:val="18"/>
        </w:rPr>
        <w:t xml:space="preserve">Le bloc « SHS transversal » est réussi lorsque les </w:t>
      </w:r>
      <w:r w:rsidRPr="001D50A1">
        <w:rPr>
          <w:rFonts w:ascii="Times New Roman" w:hAnsi="Times New Roman"/>
          <w:b/>
          <w:bCs/>
          <w:szCs w:val="18"/>
        </w:rPr>
        <w:t xml:space="preserve">8 crédits </w:t>
      </w:r>
      <w:r w:rsidRPr="001D50A1">
        <w:rPr>
          <w:rFonts w:ascii="Times New Roman" w:hAnsi="Times New Roman"/>
          <w:szCs w:val="18"/>
        </w:rPr>
        <w:t>d</w:t>
      </w:r>
      <w:r w:rsidRPr="001D50A1">
        <w:rPr>
          <w:rFonts w:ascii="Times New Roman" w:hAnsi="Times New Roman"/>
        </w:rPr>
        <w:t>u plan d’études sont obtenus.</w:t>
      </w:r>
    </w:p>
    <w:p w14:paraId="503FC430" w14:textId="77777777" w:rsidR="000C12A7" w:rsidRPr="001D50A1" w:rsidRDefault="000C12A7">
      <w:pPr>
        <w:pStyle w:val="Titreblocgroupe"/>
        <w:tabs>
          <w:tab w:val="clear" w:pos="240"/>
        </w:tabs>
        <w:spacing w:line="240" w:lineRule="exact"/>
        <w:ind w:left="0" w:firstLine="0"/>
      </w:pPr>
    </w:p>
    <w:p w14:paraId="39564C2A" w14:textId="77777777" w:rsidR="000C12A7" w:rsidRPr="001D50A1" w:rsidRDefault="000C12A7">
      <w:pPr>
        <w:pStyle w:val="Titreblocgroupe"/>
        <w:tabs>
          <w:tab w:val="clear" w:pos="240"/>
        </w:tabs>
        <w:spacing w:line="240" w:lineRule="exact"/>
        <w:ind w:left="0" w:firstLine="0"/>
      </w:pPr>
    </w:p>
    <w:p w14:paraId="3EB4C239" w14:textId="77777777" w:rsidR="000C12A7" w:rsidRPr="001D50A1" w:rsidRDefault="000C12A7" w:rsidP="000C12A7">
      <w:pPr>
        <w:pStyle w:val="Chapitres"/>
        <w:spacing w:line="240" w:lineRule="exact"/>
        <w:outlineLvl w:val="0"/>
      </w:pPr>
      <w:r w:rsidRPr="001D50A1">
        <w:t xml:space="preserve">Chapitre 3 : Cycle master </w:t>
      </w:r>
    </w:p>
    <w:p w14:paraId="378BCBD1" w14:textId="77777777" w:rsidR="000C12A7" w:rsidRPr="001D50A1" w:rsidRDefault="000C12A7">
      <w:pPr>
        <w:pStyle w:val="paragraphe"/>
        <w:spacing w:line="240" w:lineRule="exact"/>
        <w:rPr>
          <w:lang w:val="fr-CH"/>
        </w:rPr>
      </w:pPr>
    </w:p>
    <w:p w14:paraId="1E4B4B24" w14:textId="60FF8A77" w:rsidR="008716E3" w:rsidRPr="001D50A1" w:rsidRDefault="008716E3" w:rsidP="008716E3">
      <w:pPr>
        <w:pStyle w:val="Articles"/>
        <w:spacing w:line="240" w:lineRule="exact"/>
        <w:outlineLvl w:val="0"/>
      </w:pPr>
      <w:r w:rsidRPr="001D50A1">
        <w:t>Art. 10 – Conditions d’admission</w:t>
      </w:r>
    </w:p>
    <w:p w14:paraId="498E718E" w14:textId="77777777" w:rsidR="008716E3" w:rsidRPr="001D50A1" w:rsidRDefault="008716E3" w:rsidP="008716E3">
      <w:pPr>
        <w:pStyle w:val="Articles"/>
        <w:spacing w:line="240" w:lineRule="exact"/>
        <w:outlineLvl w:val="0"/>
        <w:rPr>
          <w:b w:val="0"/>
        </w:rPr>
      </w:pPr>
    </w:p>
    <w:p w14:paraId="78A72761" w14:textId="47332584" w:rsidR="008716E3" w:rsidRPr="001D50A1" w:rsidRDefault="008716E3" w:rsidP="008716E3">
      <w:pPr>
        <w:pStyle w:val="Articles"/>
        <w:spacing w:line="240" w:lineRule="exact"/>
        <w:ind w:left="284" w:hanging="284"/>
        <w:outlineLvl w:val="0"/>
        <w:rPr>
          <w:b w:val="0"/>
        </w:rPr>
      </w:pPr>
      <w:r w:rsidRPr="001D50A1">
        <w:rPr>
          <w:b w:val="0"/>
        </w:rPr>
        <w:t xml:space="preserve">1. </w:t>
      </w:r>
      <w:r w:rsidRPr="001D50A1">
        <w:rPr>
          <w:b w:val="0"/>
        </w:rPr>
        <w:tab/>
        <w:t xml:space="preserve">Les étudiants issus du Bachelor en </w:t>
      </w:r>
      <w:r w:rsidR="00D333B5" w:rsidRPr="001D50A1">
        <w:rPr>
          <w:b w:val="0"/>
        </w:rPr>
        <w:t xml:space="preserve">Systèmes de communication et en </w:t>
      </w:r>
      <w:r w:rsidRPr="001D50A1">
        <w:rPr>
          <w:b w:val="0"/>
        </w:rPr>
        <w:t xml:space="preserve">Informatique sont admis automatiquement. </w:t>
      </w:r>
    </w:p>
    <w:p w14:paraId="3F9EA96D" w14:textId="77777777" w:rsidR="008716E3" w:rsidRPr="001D50A1" w:rsidRDefault="008716E3" w:rsidP="008716E3">
      <w:pPr>
        <w:pStyle w:val="Articles"/>
        <w:spacing w:line="240" w:lineRule="exact"/>
        <w:ind w:left="284" w:hanging="284"/>
        <w:outlineLvl w:val="0"/>
        <w:rPr>
          <w:b w:val="0"/>
        </w:rPr>
      </w:pPr>
    </w:p>
    <w:p w14:paraId="44D697BC" w14:textId="01EC4CBE" w:rsidR="008716E3" w:rsidRPr="001D50A1" w:rsidRDefault="008716E3" w:rsidP="008716E3">
      <w:pPr>
        <w:pStyle w:val="Articles"/>
        <w:spacing w:line="240" w:lineRule="exact"/>
        <w:ind w:left="284" w:hanging="284"/>
        <w:outlineLvl w:val="0"/>
        <w:rPr>
          <w:b w:val="0"/>
        </w:rPr>
      </w:pPr>
      <w:r w:rsidRPr="001D50A1">
        <w:rPr>
          <w:b w:val="0"/>
        </w:rPr>
        <w:t>2.</w:t>
      </w:r>
      <w:r w:rsidRPr="001D50A1">
        <w:rPr>
          <w:b w:val="0"/>
        </w:rPr>
        <w:tab/>
        <w:t xml:space="preserve">Les étudiants issus du Bachelor en Informatique qui n’auront pas </w:t>
      </w:r>
      <w:r w:rsidR="00463304" w:rsidRPr="001D50A1">
        <w:rPr>
          <w:b w:val="0"/>
        </w:rPr>
        <w:t>suivi</w:t>
      </w:r>
      <w:r w:rsidRPr="001D50A1">
        <w:rPr>
          <w:b w:val="0"/>
        </w:rPr>
        <w:t xml:space="preserve"> les cours prérequis durant leur cycle Bachelor devront les </w:t>
      </w:r>
      <w:r w:rsidR="00463304" w:rsidRPr="001D50A1">
        <w:rPr>
          <w:b w:val="0"/>
        </w:rPr>
        <w:t>prendre</w:t>
      </w:r>
      <w:r w:rsidRPr="001D50A1">
        <w:rPr>
          <w:b w:val="0"/>
        </w:rPr>
        <w:t xml:space="preserve"> en parallèle à leur cycle Master.</w:t>
      </w:r>
    </w:p>
    <w:p w14:paraId="7787D8AA" w14:textId="77777777" w:rsidR="008716E3" w:rsidRPr="001D50A1" w:rsidRDefault="008716E3" w:rsidP="008716E3">
      <w:pPr>
        <w:pStyle w:val="Articles"/>
        <w:spacing w:line="240" w:lineRule="exact"/>
        <w:ind w:left="284" w:hanging="284"/>
        <w:outlineLvl w:val="0"/>
        <w:rPr>
          <w:b w:val="0"/>
        </w:rPr>
      </w:pPr>
    </w:p>
    <w:p w14:paraId="318FFC00" w14:textId="77777777" w:rsidR="008716E3" w:rsidRPr="001D50A1" w:rsidRDefault="008716E3" w:rsidP="008716E3">
      <w:pPr>
        <w:pStyle w:val="Articles"/>
        <w:spacing w:line="240" w:lineRule="exact"/>
        <w:ind w:left="284" w:hanging="284"/>
        <w:outlineLvl w:val="0"/>
      </w:pPr>
      <w:r w:rsidRPr="001D50A1">
        <w:rPr>
          <w:b w:val="0"/>
        </w:rPr>
        <w:t>3.</w:t>
      </w:r>
      <w:r w:rsidRPr="001D50A1">
        <w:rPr>
          <w:b w:val="0"/>
        </w:rPr>
        <w:tab/>
        <w:t>Pour les autres étudiants, l’admission s’effectue sur dossier.</w:t>
      </w:r>
    </w:p>
    <w:p w14:paraId="0916D2DE" w14:textId="60134271" w:rsidR="001D4E66" w:rsidRPr="001D50A1" w:rsidRDefault="001D4E66">
      <w:pPr>
        <w:pStyle w:val="paragraphe"/>
        <w:spacing w:line="240" w:lineRule="exact"/>
        <w:rPr>
          <w:lang w:val="fr-CH"/>
        </w:rPr>
      </w:pPr>
    </w:p>
    <w:p w14:paraId="6E5E66FA" w14:textId="77777777" w:rsidR="008716E3" w:rsidRPr="001D50A1" w:rsidRDefault="008716E3">
      <w:pPr>
        <w:pStyle w:val="paragraphe"/>
        <w:spacing w:line="240" w:lineRule="exact"/>
        <w:rPr>
          <w:lang w:val="fr-CH"/>
        </w:rPr>
      </w:pPr>
    </w:p>
    <w:p w14:paraId="4BA43C21" w14:textId="5A8D7772" w:rsidR="000C12A7" w:rsidRPr="001D50A1" w:rsidRDefault="000C12A7" w:rsidP="000C12A7">
      <w:pPr>
        <w:pStyle w:val="Articles"/>
        <w:spacing w:line="240" w:lineRule="exact"/>
        <w:outlineLvl w:val="0"/>
      </w:pPr>
      <w:r w:rsidRPr="001D50A1">
        <w:t xml:space="preserve">Art. </w:t>
      </w:r>
      <w:r w:rsidR="008C1E4F" w:rsidRPr="001D50A1">
        <w:t>1</w:t>
      </w:r>
      <w:r w:rsidR="008716E3" w:rsidRPr="001D50A1">
        <w:t>1</w:t>
      </w:r>
      <w:r w:rsidRPr="001D50A1">
        <w:t xml:space="preserve"> - Organisation</w:t>
      </w:r>
    </w:p>
    <w:p w14:paraId="76A3A1A4" w14:textId="77777777" w:rsidR="000C12A7" w:rsidRPr="001D50A1" w:rsidRDefault="000C12A7">
      <w:pPr>
        <w:pStyle w:val="paragraphe"/>
        <w:spacing w:line="240" w:lineRule="exact"/>
        <w:rPr>
          <w:lang w:val="fr-CH"/>
        </w:rPr>
      </w:pPr>
    </w:p>
    <w:p w14:paraId="7E7D00BE" w14:textId="77777777" w:rsidR="000C12A7" w:rsidRPr="001D50A1" w:rsidRDefault="000C12A7">
      <w:pPr>
        <w:pStyle w:val="Paragraphe0"/>
        <w:rPr>
          <w:rFonts w:ascii="Times New Roman" w:hAnsi="Times New Roman"/>
        </w:rPr>
      </w:pPr>
      <w:r w:rsidRPr="001D50A1">
        <w:rPr>
          <w:rFonts w:ascii="Times New Roman" w:hAnsi="Times New Roman"/>
        </w:rPr>
        <w:t>1</w:t>
      </w:r>
      <w:r w:rsidR="000207FC" w:rsidRPr="001D50A1">
        <w:rPr>
          <w:rFonts w:ascii="Times New Roman" w:hAnsi="Times New Roman"/>
        </w:rPr>
        <w:t>.</w:t>
      </w:r>
      <w:r w:rsidRPr="001D50A1">
        <w:rPr>
          <w:rFonts w:ascii="Times New Roman" w:hAnsi="Times New Roman"/>
        </w:rPr>
        <w:tab/>
        <w:t xml:space="preserve">Les enseignements du cycle master sont répartis </w:t>
      </w:r>
      <w:r w:rsidR="00A868A6" w:rsidRPr="001D50A1">
        <w:rPr>
          <w:rFonts w:ascii="Times New Roman" w:hAnsi="Times New Roman"/>
        </w:rPr>
        <w:t xml:space="preserve">en un bloc « Projet + SHS » et deux groupes </w:t>
      </w:r>
      <w:r w:rsidR="00BB0209" w:rsidRPr="001D50A1">
        <w:rPr>
          <w:rFonts w:ascii="Times New Roman" w:hAnsi="Times New Roman"/>
        </w:rPr>
        <w:t>dont les crédits doivent être obtenus de façon indépendante</w:t>
      </w:r>
      <w:r w:rsidRPr="001D50A1">
        <w:rPr>
          <w:rFonts w:ascii="Times New Roman" w:hAnsi="Times New Roman"/>
        </w:rPr>
        <w:t>.</w:t>
      </w:r>
      <w:r w:rsidR="00BB0209" w:rsidRPr="001D50A1">
        <w:rPr>
          <w:rFonts w:ascii="Times New Roman" w:hAnsi="Times New Roman"/>
        </w:rPr>
        <w:t xml:space="preserve"> Ils peuvent donner lieu à l’obtention d’une spécialisation ou d’un mineur.</w:t>
      </w:r>
    </w:p>
    <w:p w14:paraId="1C927615" w14:textId="77777777" w:rsidR="000C12A7" w:rsidRPr="001D50A1" w:rsidRDefault="000C12A7">
      <w:pPr>
        <w:pStyle w:val="Paragraphe0"/>
        <w:rPr>
          <w:rFonts w:ascii="Times New Roman" w:hAnsi="Times New Roman"/>
        </w:rPr>
      </w:pPr>
    </w:p>
    <w:p w14:paraId="39C8BD40" w14:textId="77777777" w:rsidR="000C12A7" w:rsidRPr="001D50A1" w:rsidRDefault="000C12A7" w:rsidP="000C12A7">
      <w:pPr>
        <w:pStyle w:val="Paragraphe0"/>
        <w:rPr>
          <w:rFonts w:ascii="Times New Roman" w:hAnsi="Times New Roman"/>
        </w:rPr>
      </w:pPr>
      <w:r w:rsidRPr="001D50A1">
        <w:rPr>
          <w:rFonts w:ascii="Times New Roman" w:hAnsi="Times New Roman"/>
        </w:rPr>
        <w:t>2</w:t>
      </w:r>
      <w:r w:rsidR="000207FC" w:rsidRPr="001D50A1">
        <w:rPr>
          <w:rFonts w:ascii="Times New Roman" w:hAnsi="Times New Roman"/>
        </w:rPr>
        <w:t>.</w:t>
      </w:r>
      <w:r w:rsidRPr="001D50A1">
        <w:rPr>
          <w:rFonts w:ascii="Times New Roman" w:hAnsi="Times New Roman"/>
        </w:rPr>
        <w:tab/>
      </w:r>
      <w:r w:rsidR="00BB0209" w:rsidRPr="001D50A1">
        <w:rPr>
          <w:rFonts w:ascii="Times New Roman" w:hAnsi="Times New Roman"/>
        </w:rPr>
        <w:t xml:space="preserve">Le bloc </w:t>
      </w:r>
      <w:r w:rsidR="00563CB1" w:rsidRPr="001D50A1">
        <w:rPr>
          <w:rFonts w:ascii="Times New Roman" w:hAnsi="Times New Roman"/>
        </w:rPr>
        <w:t>« Projets et SHS »</w:t>
      </w:r>
      <w:r w:rsidR="00BB0209" w:rsidRPr="001D50A1">
        <w:rPr>
          <w:rFonts w:ascii="Times New Roman" w:hAnsi="Times New Roman"/>
        </w:rPr>
        <w:t xml:space="preserve"> est composé d’un projet de 12 crédits et de l’enseignement SHS.</w:t>
      </w:r>
    </w:p>
    <w:p w14:paraId="65110DE0" w14:textId="77777777" w:rsidR="000C12A7" w:rsidRPr="001D50A1" w:rsidRDefault="000C12A7" w:rsidP="000C12A7">
      <w:pPr>
        <w:pStyle w:val="Paragraphe0"/>
        <w:rPr>
          <w:rFonts w:ascii="Times New Roman" w:hAnsi="Times New Roman"/>
        </w:rPr>
      </w:pPr>
    </w:p>
    <w:p w14:paraId="5A4E2B1B" w14:textId="77777777" w:rsidR="000C12A7" w:rsidRPr="001D50A1" w:rsidRDefault="000C12A7">
      <w:pPr>
        <w:pStyle w:val="Paragraphe0"/>
        <w:rPr>
          <w:rFonts w:ascii="Times New Roman" w:hAnsi="Times New Roman"/>
        </w:rPr>
      </w:pPr>
      <w:r w:rsidRPr="001D50A1">
        <w:rPr>
          <w:rFonts w:ascii="Times New Roman" w:hAnsi="Times New Roman"/>
        </w:rPr>
        <w:t>3</w:t>
      </w:r>
      <w:r w:rsidR="000207FC" w:rsidRPr="001D50A1">
        <w:rPr>
          <w:rFonts w:ascii="Times New Roman" w:hAnsi="Times New Roman"/>
        </w:rPr>
        <w:t>.</w:t>
      </w:r>
      <w:r w:rsidRPr="001D50A1">
        <w:rPr>
          <w:rFonts w:ascii="Times New Roman" w:hAnsi="Times New Roman"/>
        </w:rPr>
        <w:tab/>
      </w:r>
      <w:r w:rsidR="00BB0209" w:rsidRPr="001D50A1">
        <w:rPr>
          <w:rFonts w:ascii="Times New Roman" w:hAnsi="Times New Roman"/>
        </w:rPr>
        <w:t xml:space="preserve">Le groupe 1 </w:t>
      </w:r>
      <w:r w:rsidR="008567D7" w:rsidRPr="001D50A1">
        <w:rPr>
          <w:rFonts w:ascii="Times New Roman" w:hAnsi="Times New Roman"/>
        </w:rPr>
        <w:t>« </w:t>
      </w:r>
      <w:proofErr w:type="spellStart"/>
      <w:r w:rsidR="008567D7" w:rsidRPr="001D50A1">
        <w:rPr>
          <w:rFonts w:ascii="Times New Roman" w:hAnsi="Times New Roman"/>
        </w:rPr>
        <w:t>Core</w:t>
      </w:r>
      <w:proofErr w:type="spellEnd"/>
      <w:r w:rsidR="008567D7" w:rsidRPr="001D50A1">
        <w:rPr>
          <w:rFonts w:ascii="Times New Roman" w:hAnsi="Times New Roman"/>
        </w:rPr>
        <w:t xml:space="preserve"> courses » </w:t>
      </w:r>
      <w:r w:rsidR="00BB0209" w:rsidRPr="001D50A1">
        <w:rPr>
          <w:rFonts w:ascii="Times New Roman" w:hAnsi="Times New Roman"/>
        </w:rPr>
        <w:t xml:space="preserve">est composé des cours </w:t>
      </w:r>
      <w:r w:rsidR="00CC2567" w:rsidRPr="001D50A1">
        <w:rPr>
          <w:rFonts w:ascii="Times New Roman" w:hAnsi="Times New Roman"/>
        </w:rPr>
        <w:t>de la liste du plan</w:t>
      </w:r>
      <w:r w:rsidR="00BB0209" w:rsidRPr="001D50A1">
        <w:rPr>
          <w:rFonts w:ascii="Times New Roman" w:hAnsi="Times New Roman"/>
        </w:rPr>
        <w:t xml:space="preserve"> d’études dans la rubrique « Master ».</w:t>
      </w:r>
    </w:p>
    <w:p w14:paraId="03D897C2" w14:textId="77777777" w:rsidR="00044C16" w:rsidRPr="001D50A1" w:rsidRDefault="00044C16" w:rsidP="000C12A7">
      <w:pPr>
        <w:pStyle w:val="Paragraphe0"/>
        <w:rPr>
          <w:rFonts w:ascii="Times New Roman" w:hAnsi="Times New Roman"/>
        </w:rPr>
      </w:pPr>
    </w:p>
    <w:p w14:paraId="2742A500" w14:textId="77777777" w:rsidR="00BB0209" w:rsidRPr="001D50A1" w:rsidRDefault="000C12A7" w:rsidP="000C12A7">
      <w:pPr>
        <w:pStyle w:val="Paragraphe0"/>
        <w:rPr>
          <w:rFonts w:ascii="Times New Roman" w:hAnsi="Times New Roman"/>
        </w:rPr>
      </w:pPr>
      <w:r w:rsidRPr="001D50A1">
        <w:rPr>
          <w:rFonts w:ascii="Times New Roman" w:hAnsi="Times New Roman"/>
        </w:rPr>
        <w:t>4</w:t>
      </w:r>
      <w:r w:rsidR="000207FC" w:rsidRPr="001D50A1">
        <w:rPr>
          <w:rFonts w:ascii="Times New Roman" w:hAnsi="Times New Roman"/>
        </w:rPr>
        <w:t>.</w:t>
      </w:r>
      <w:r w:rsidRPr="001D50A1">
        <w:rPr>
          <w:rFonts w:ascii="Times New Roman" w:hAnsi="Times New Roman"/>
        </w:rPr>
        <w:tab/>
      </w:r>
      <w:r w:rsidR="00BB0209" w:rsidRPr="001D50A1">
        <w:rPr>
          <w:rFonts w:ascii="Times New Roman" w:hAnsi="Times New Roman"/>
        </w:rPr>
        <w:t>Le groupe 2</w:t>
      </w:r>
      <w:r w:rsidR="008567D7" w:rsidRPr="001D50A1">
        <w:rPr>
          <w:rFonts w:ascii="Times New Roman" w:hAnsi="Times New Roman"/>
        </w:rPr>
        <w:t xml:space="preserve"> « Options »</w:t>
      </w:r>
      <w:r w:rsidR="00BB0209" w:rsidRPr="001D50A1">
        <w:rPr>
          <w:rFonts w:ascii="Times New Roman" w:hAnsi="Times New Roman"/>
        </w:rPr>
        <w:t xml:space="preserve"> est composé </w:t>
      </w:r>
    </w:p>
    <w:p w14:paraId="42C0BB54" w14:textId="77777777" w:rsidR="00BB0209" w:rsidRPr="001D50A1" w:rsidRDefault="00BB0209" w:rsidP="00457E19">
      <w:pPr>
        <w:pStyle w:val="Paragraphe0"/>
        <w:ind w:left="480" w:hanging="360"/>
        <w:jc w:val="left"/>
        <w:rPr>
          <w:rFonts w:ascii="Times New Roman" w:hAnsi="Times New Roman"/>
        </w:rPr>
      </w:pPr>
      <w:r w:rsidRPr="001D50A1">
        <w:rPr>
          <w:rFonts w:ascii="Times New Roman" w:hAnsi="Times New Roman"/>
        </w:rPr>
        <w:tab/>
        <w:t xml:space="preserve">- des cours de la liste </w:t>
      </w:r>
      <w:r w:rsidR="008567D7" w:rsidRPr="001D50A1">
        <w:rPr>
          <w:rFonts w:ascii="Times New Roman" w:hAnsi="Times New Roman"/>
        </w:rPr>
        <w:t>du groupe 2 « </w:t>
      </w:r>
      <w:r w:rsidRPr="001D50A1">
        <w:rPr>
          <w:rFonts w:ascii="Times New Roman" w:hAnsi="Times New Roman"/>
        </w:rPr>
        <w:t>options » du plan d’études dans la rubrique « Master » ;</w:t>
      </w:r>
    </w:p>
    <w:p w14:paraId="76DF668B" w14:textId="77777777" w:rsidR="00BB0209" w:rsidRPr="001D50A1" w:rsidRDefault="00BB0209" w:rsidP="008567D7">
      <w:pPr>
        <w:pStyle w:val="Paragraphe0"/>
        <w:ind w:left="480" w:hanging="360"/>
        <w:jc w:val="left"/>
        <w:rPr>
          <w:rFonts w:ascii="Times New Roman" w:hAnsi="Times New Roman"/>
        </w:rPr>
      </w:pPr>
      <w:r w:rsidRPr="001D50A1">
        <w:rPr>
          <w:rFonts w:ascii="Times New Roman" w:hAnsi="Times New Roman"/>
        </w:rPr>
        <w:tab/>
        <w:t>- des crédits surnuméraires obtenus dans le groupe 1</w:t>
      </w:r>
      <w:r w:rsidR="008567D7" w:rsidRPr="001D50A1">
        <w:rPr>
          <w:rFonts w:ascii="Times New Roman" w:hAnsi="Times New Roman"/>
        </w:rPr>
        <w:t xml:space="preserve"> « </w:t>
      </w:r>
      <w:proofErr w:type="spellStart"/>
      <w:r w:rsidR="008567D7" w:rsidRPr="001D50A1">
        <w:rPr>
          <w:rFonts w:ascii="Times New Roman" w:hAnsi="Times New Roman"/>
        </w:rPr>
        <w:t>Core</w:t>
      </w:r>
      <w:proofErr w:type="spellEnd"/>
      <w:r w:rsidR="008567D7" w:rsidRPr="001D50A1">
        <w:rPr>
          <w:rFonts w:ascii="Times New Roman" w:hAnsi="Times New Roman"/>
        </w:rPr>
        <w:t xml:space="preserve"> courses »</w:t>
      </w:r>
      <w:r w:rsidRPr="001D50A1">
        <w:rPr>
          <w:rFonts w:ascii="Times New Roman" w:hAnsi="Times New Roman"/>
        </w:rPr>
        <w:t> ;</w:t>
      </w:r>
    </w:p>
    <w:p w14:paraId="736DEB50" w14:textId="77777777" w:rsidR="00BB0209" w:rsidRPr="001D50A1" w:rsidRDefault="00BB0209" w:rsidP="00A31C03">
      <w:pPr>
        <w:pStyle w:val="Paragraphe0"/>
        <w:jc w:val="left"/>
        <w:rPr>
          <w:rFonts w:ascii="Times New Roman" w:hAnsi="Times New Roman"/>
        </w:rPr>
      </w:pPr>
      <w:r w:rsidRPr="001D50A1">
        <w:rPr>
          <w:rFonts w:ascii="Times New Roman" w:hAnsi="Times New Roman"/>
        </w:rPr>
        <w:tab/>
        <w:t>- d’un projet optionnel de 8 crédits suivant l’alinéa 5 ;</w:t>
      </w:r>
    </w:p>
    <w:p w14:paraId="5AE94FFA" w14:textId="77777777" w:rsidR="007B339F" w:rsidRPr="001D50A1" w:rsidRDefault="00BB0209" w:rsidP="00A31C03">
      <w:pPr>
        <w:pStyle w:val="Paragraphe0"/>
        <w:jc w:val="left"/>
        <w:rPr>
          <w:rFonts w:ascii="Times New Roman" w:hAnsi="Times New Roman"/>
        </w:rPr>
      </w:pPr>
      <w:r w:rsidRPr="001D50A1">
        <w:rPr>
          <w:rFonts w:ascii="Times New Roman" w:hAnsi="Times New Roman"/>
        </w:rPr>
        <w:tab/>
        <w:t>- de cours hors p</w:t>
      </w:r>
      <w:r w:rsidR="000D4B63" w:rsidRPr="001D50A1">
        <w:rPr>
          <w:rFonts w:ascii="Times New Roman" w:hAnsi="Times New Roman"/>
        </w:rPr>
        <w:t>lan d’études suivant l’alinéa 6 ;</w:t>
      </w:r>
    </w:p>
    <w:p w14:paraId="43AE03A9" w14:textId="77777777" w:rsidR="007B339F" w:rsidRPr="001D50A1" w:rsidRDefault="007B339F" w:rsidP="00457E19">
      <w:pPr>
        <w:pStyle w:val="Paragraphe0"/>
        <w:ind w:left="480" w:hanging="480"/>
        <w:jc w:val="left"/>
        <w:rPr>
          <w:rFonts w:ascii="Times New Roman" w:hAnsi="Times New Roman"/>
        </w:rPr>
      </w:pPr>
      <w:r w:rsidRPr="001D50A1">
        <w:rPr>
          <w:rFonts w:ascii="Times New Roman" w:hAnsi="Times New Roman"/>
        </w:rPr>
        <w:tab/>
        <w:t xml:space="preserve">- de cours liés à </w:t>
      </w:r>
      <w:r w:rsidR="00457E19" w:rsidRPr="001D50A1">
        <w:rPr>
          <w:rFonts w:ascii="Times New Roman" w:hAnsi="Times New Roman"/>
        </w:rPr>
        <w:t xml:space="preserve">une spécialisation ou un mineur suivant </w:t>
      </w:r>
      <w:r w:rsidR="00563CB1" w:rsidRPr="001D50A1">
        <w:rPr>
          <w:rFonts w:ascii="Times New Roman" w:hAnsi="Times New Roman"/>
        </w:rPr>
        <w:t>l’</w:t>
      </w:r>
      <w:r w:rsidR="00457E19" w:rsidRPr="001D50A1">
        <w:rPr>
          <w:rFonts w:ascii="Times New Roman" w:hAnsi="Times New Roman"/>
        </w:rPr>
        <w:t>art. 1</w:t>
      </w:r>
      <w:r w:rsidR="001D4A19" w:rsidRPr="001D50A1">
        <w:rPr>
          <w:rFonts w:ascii="Times New Roman" w:hAnsi="Times New Roman"/>
        </w:rPr>
        <w:t>3</w:t>
      </w:r>
      <w:r w:rsidR="00CB2125" w:rsidRPr="001D50A1">
        <w:rPr>
          <w:rFonts w:ascii="Times New Roman" w:hAnsi="Times New Roman"/>
        </w:rPr>
        <w:t>.</w:t>
      </w:r>
    </w:p>
    <w:p w14:paraId="05CF3C12" w14:textId="77777777" w:rsidR="00F43E96" w:rsidRPr="001D50A1" w:rsidRDefault="00F43E96">
      <w:pPr>
        <w:pStyle w:val="Paragraphe0"/>
        <w:rPr>
          <w:rFonts w:ascii="Times New Roman" w:hAnsi="Times New Roman"/>
        </w:rPr>
      </w:pPr>
    </w:p>
    <w:p w14:paraId="7A403190" w14:textId="77777777" w:rsidR="000C12A7" w:rsidRPr="001D50A1" w:rsidRDefault="000C12A7">
      <w:pPr>
        <w:pStyle w:val="Paragraphe0"/>
        <w:rPr>
          <w:rFonts w:ascii="Times New Roman" w:hAnsi="Times New Roman"/>
        </w:rPr>
      </w:pPr>
      <w:r w:rsidRPr="001D50A1">
        <w:rPr>
          <w:rFonts w:ascii="Times New Roman" w:hAnsi="Times New Roman"/>
        </w:rPr>
        <w:t>5</w:t>
      </w:r>
      <w:r w:rsidR="000207FC" w:rsidRPr="001D50A1">
        <w:rPr>
          <w:rFonts w:ascii="Times New Roman" w:hAnsi="Times New Roman"/>
        </w:rPr>
        <w:t>.</w:t>
      </w:r>
      <w:r w:rsidRPr="001D50A1">
        <w:rPr>
          <w:rFonts w:ascii="Times New Roman" w:hAnsi="Times New Roman"/>
        </w:rPr>
        <w:tab/>
      </w:r>
      <w:r w:rsidR="00BB0209" w:rsidRPr="001D50A1">
        <w:rPr>
          <w:rFonts w:ascii="Times New Roman" w:hAnsi="Times New Roman"/>
        </w:rPr>
        <w:t xml:space="preserve">Le projet du bloc </w:t>
      </w:r>
      <w:r w:rsidR="00860C2F" w:rsidRPr="001D50A1">
        <w:rPr>
          <w:rFonts w:ascii="Times New Roman" w:hAnsi="Times New Roman"/>
        </w:rPr>
        <w:t>« Projet</w:t>
      </w:r>
      <w:r w:rsidR="00563CB1" w:rsidRPr="001D50A1">
        <w:rPr>
          <w:rFonts w:ascii="Times New Roman" w:hAnsi="Times New Roman"/>
        </w:rPr>
        <w:t>s</w:t>
      </w:r>
      <w:r w:rsidR="00860C2F" w:rsidRPr="001D50A1">
        <w:rPr>
          <w:rFonts w:ascii="Times New Roman" w:hAnsi="Times New Roman"/>
        </w:rPr>
        <w:t xml:space="preserve"> et SHS »</w:t>
      </w:r>
      <w:r w:rsidR="00BB0209" w:rsidRPr="001D50A1">
        <w:rPr>
          <w:rFonts w:ascii="Times New Roman" w:hAnsi="Times New Roman"/>
        </w:rPr>
        <w:t xml:space="preserve"> et le projet optionnel du groupe 2 ne peuvent être effectués dans le même semestre.</w:t>
      </w:r>
    </w:p>
    <w:p w14:paraId="0BBA55E8" w14:textId="77777777" w:rsidR="009520CF" w:rsidRPr="001D50A1" w:rsidRDefault="009520CF" w:rsidP="000C12A7">
      <w:pPr>
        <w:pStyle w:val="Paragraphe0"/>
        <w:rPr>
          <w:rFonts w:ascii="Times New Roman" w:hAnsi="Times New Roman"/>
        </w:rPr>
      </w:pPr>
    </w:p>
    <w:p w14:paraId="067E4AAD" w14:textId="77777777" w:rsidR="000C12A7" w:rsidRPr="001D50A1" w:rsidRDefault="000C12A7" w:rsidP="000C12A7">
      <w:pPr>
        <w:pStyle w:val="Paragraphe0"/>
        <w:rPr>
          <w:rFonts w:ascii="Times New Roman" w:hAnsi="Times New Roman"/>
        </w:rPr>
      </w:pPr>
      <w:r w:rsidRPr="001D50A1">
        <w:rPr>
          <w:rFonts w:ascii="Times New Roman" w:hAnsi="Times New Roman"/>
        </w:rPr>
        <w:t>6</w:t>
      </w:r>
      <w:r w:rsidR="000207FC" w:rsidRPr="001D50A1">
        <w:rPr>
          <w:rFonts w:ascii="Times New Roman" w:hAnsi="Times New Roman"/>
        </w:rPr>
        <w:t>.</w:t>
      </w:r>
      <w:r w:rsidRPr="001D50A1">
        <w:rPr>
          <w:rFonts w:ascii="Times New Roman" w:hAnsi="Times New Roman"/>
        </w:rPr>
        <w:tab/>
        <w:t xml:space="preserve">Des cours, comptant pour un maximum de 15 crédits au total, peuvent être choisis en dehors de la liste </w:t>
      </w:r>
      <w:r w:rsidR="00BB0209" w:rsidRPr="001D50A1">
        <w:rPr>
          <w:rFonts w:ascii="Times New Roman" w:hAnsi="Times New Roman"/>
        </w:rPr>
        <w:t xml:space="preserve">des cours </w:t>
      </w:r>
      <w:r w:rsidR="00E44645" w:rsidRPr="001D50A1">
        <w:rPr>
          <w:rFonts w:ascii="Times New Roman" w:hAnsi="Times New Roman"/>
        </w:rPr>
        <w:t>du</w:t>
      </w:r>
      <w:r w:rsidR="00BB0209" w:rsidRPr="001D50A1">
        <w:rPr>
          <w:rFonts w:ascii="Times New Roman" w:hAnsi="Times New Roman"/>
        </w:rPr>
        <w:t xml:space="preserve"> plan d’études dans la rubrique « Master »</w:t>
      </w:r>
      <w:r w:rsidRPr="001D50A1">
        <w:rPr>
          <w:rFonts w:ascii="Times New Roman" w:hAnsi="Times New Roman"/>
        </w:rPr>
        <w:t xml:space="preserve">. Le choix de ces cours doit être accepté préalablement par le directeur de la section qui peut augmenter </w:t>
      </w:r>
      <w:r w:rsidR="00BB0209" w:rsidRPr="001D50A1">
        <w:rPr>
          <w:rFonts w:ascii="Times New Roman" w:hAnsi="Times New Roman"/>
        </w:rPr>
        <w:t xml:space="preserve">le maximum de 15 crédits </w:t>
      </w:r>
      <w:r w:rsidRPr="001D50A1">
        <w:rPr>
          <w:rFonts w:ascii="Times New Roman" w:hAnsi="Times New Roman"/>
        </w:rPr>
        <w:t>si la demande est justifiée.</w:t>
      </w:r>
    </w:p>
    <w:p w14:paraId="36037476" w14:textId="77777777" w:rsidR="000C12A7" w:rsidRPr="001D50A1" w:rsidRDefault="000C12A7">
      <w:pPr>
        <w:pStyle w:val="paragraphe"/>
        <w:spacing w:line="240" w:lineRule="exact"/>
        <w:rPr>
          <w:lang w:val="fr-FR"/>
        </w:rPr>
      </w:pPr>
    </w:p>
    <w:p w14:paraId="3D97B3C0" w14:textId="39E50236" w:rsidR="000C12A7" w:rsidRPr="001D50A1" w:rsidRDefault="000C12A7" w:rsidP="001D4E66">
      <w:pPr>
        <w:pStyle w:val="paragraphe"/>
        <w:spacing w:line="240" w:lineRule="exact"/>
        <w:rPr>
          <w:b/>
          <w:lang w:val="fr-CH"/>
        </w:rPr>
      </w:pPr>
      <w:r w:rsidRPr="001D50A1">
        <w:rPr>
          <w:b/>
          <w:lang w:val="fr-CH"/>
        </w:rPr>
        <w:t xml:space="preserve">Art. </w:t>
      </w:r>
      <w:r w:rsidR="008C1E4F" w:rsidRPr="001D50A1">
        <w:rPr>
          <w:b/>
          <w:lang w:val="fr-CH"/>
        </w:rPr>
        <w:t>1</w:t>
      </w:r>
      <w:r w:rsidR="008716E3" w:rsidRPr="001D50A1">
        <w:rPr>
          <w:b/>
          <w:lang w:val="fr-CH"/>
        </w:rPr>
        <w:t>2</w:t>
      </w:r>
      <w:r w:rsidRPr="001D50A1">
        <w:rPr>
          <w:b/>
          <w:lang w:val="fr-CH"/>
        </w:rPr>
        <w:t xml:space="preserve"> - Examen du cycle master</w:t>
      </w:r>
    </w:p>
    <w:p w14:paraId="7FD7A144" w14:textId="77777777" w:rsidR="000C12A7" w:rsidRPr="001D50A1" w:rsidRDefault="000C12A7">
      <w:pPr>
        <w:pStyle w:val="paragraphe"/>
        <w:spacing w:line="240" w:lineRule="exact"/>
        <w:rPr>
          <w:lang w:val="fr-CH"/>
        </w:rPr>
      </w:pPr>
    </w:p>
    <w:p w14:paraId="0E52A9B6" w14:textId="77777777" w:rsidR="000C12A7" w:rsidRPr="001D50A1" w:rsidRDefault="000C12A7">
      <w:pPr>
        <w:pStyle w:val="Paragraphe0"/>
        <w:rPr>
          <w:rFonts w:ascii="Times New Roman" w:hAnsi="Times New Roman"/>
        </w:rPr>
      </w:pPr>
      <w:r w:rsidRPr="001D50A1">
        <w:rPr>
          <w:rFonts w:ascii="Times New Roman" w:hAnsi="Times New Roman"/>
        </w:rPr>
        <w:t>1</w:t>
      </w:r>
      <w:r w:rsidR="000207FC" w:rsidRPr="001D50A1">
        <w:rPr>
          <w:rFonts w:ascii="Times New Roman" w:hAnsi="Times New Roman"/>
        </w:rPr>
        <w:t>.</w:t>
      </w:r>
      <w:r w:rsidRPr="001D50A1">
        <w:rPr>
          <w:rFonts w:ascii="Times New Roman" w:hAnsi="Times New Roman"/>
        </w:rPr>
        <w:tab/>
      </w:r>
      <w:r w:rsidR="00BB0209" w:rsidRPr="001D50A1">
        <w:rPr>
          <w:rFonts w:ascii="Times New Roman" w:hAnsi="Times New Roman"/>
        </w:rPr>
        <w:t xml:space="preserve">Le bloc </w:t>
      </w:r>
      <w:r w:rsidR="00860C2F" w:rsidRPr="001D50A1">
        <w:rPr>
          <w:rFonts w:ascii="Times New Roman" w:hAnsi="Times New Roman"/>
        </w:rPr>
        <w:t>« Projet</w:t>
      </w:r>
      <w:r w:rsidR="00563CB1" w:rsidRPr="001D50A1">
        <w:rPr>
          <w:rFonts w:ascii="Times New Roman" w:hAnsi="Times New Roman"/>
        </w:rPr>
        <w:t>s</w:t>
      </w:r>
      <w:r w:rsidR="00860C2F" w:rsidRPr="001D50A1">
        <w:rPr>
          <w:rFonts w:ascii="Times New Roman" w:hAnsi="Times New Roman"/>
        </w:rPr>
        <w:t xml:space="preserve"> et SHS »</w:t>
      </w:r>
      <w:r w:rsidR="00BB0209" w:rsidRPr="001D50A1">
        <w:rPr>
          <w:rFonts w:ascii="Times New Roman" w:hAnsi="Times New Roman"/>
        </w:rPr>
        <w:t xml:space="preserve"> est réussi lorsque </w:t>
      </w:r>
      <w:r w:rsidR="00BB0209" w:rsidRPr="001D50A1">
        <w:rPr>
          <w:rFonts w:ascii="Times New Roman" w:hAnsi="Times New Roman"/>
          <w:b/>
        </w:rPr>
        <w:t>18 crédits</w:t>
      </w:r>
      <w:r w:rsidR="00BB0209" w:rsidRPr="001D50A1">
        <w:rPr>
          <w:rFonts w:ascii="Times New Roman" w:hAnsi="Times New Roman"/>
        </w:rPr>
        <w:t xml:space="preserve"> sont obtenus.</w:t>
      </w:r>
    </w:p>
    <w:p w14:paraId="14457646" w14:textId="77777777" w:rsidR="000C12A7" w:rsidRPr="001D50A1" w:rsidRDefault="000C12A7">
      <w:pPr>
        <w:pStyle w:val="paragraphe"/>
        <w:spacing w:line="240" w:lineRule="exact"/>
        <w:rPr>
          <w:lang w:val="fr-FR"/>
        </w:rPr>
      </w:pPr>
    </w:p>
    <w:p w14:paraId="47D71606" w14:textId="77777777" w:rsidR="003923DA" w:rsidRPr="001D50A1" w:rsidRDefault="003923DA" w:rsidP="003923DA">
      <w:pPr>
        <w:pStyle w:val="Paragraphe0"/>
        <w:rPr>
          <w:rFonts w:ascii="Times New Roman" w:hAnsi="Times New Roman"/>
        </w:rPr>
      </w:pPr>
      <w:r w:rsidRPr="001D50A1">
        <w:rPr>
          <w:rFonts w:ascii="Times New Roman" w:hAnsi="Times New Roman"/>
        </w:rPr>
        <w:t>2</w:t>
      </w:r>
      <w:r w:rsidR="000207FC" w:rsidRPr="001D50A1">
        <w:rPr>
          <w:rFonts w:ascii="Times New Roman" w:hAnsi="Times New Roman"/>
        </w:rPr>
        <w:t>.</w:t>
      </w:r>
      <w:r w:rsidRPr="001D50A1">
        <w:rPr>
          <w:rFonts w:ascii="Times New Roman" w:hAnsi="Times New Roman"/>
        </w:rPr>
        <w:tab/>
        <w:t>Le groupe « </w:t>
      </w:r>
      <w:proofErr w:type="spellStart"/>
      <w:r w:rsidRPr="001D50A1">
        <w:rPr>
          <w:rFonts w:ascii="Times New Roman" w:hAnsi="Times New Roman"/>
        </w:rPr>
        <w:t>Core</w:t>
      </w:r>
      <w:proofErr w:type="spellEnd"/>
      <w:r w:rsidRPr="001D50A1">
        <w:rPr>
          <w:rFonts w:ascii="Times New Roman" w:hAnsi="Times New Roman"/>
        </w:rPr>
        <w:t xml:space="preserve"> courses et Options », composé du groupe </w:t>
      </w:r>
      <w:r w:rsidR="008567D7" w:rsidRPr="001D50A1">
        <w:rPr>
          <w:rFonts w:ascii="Times New Roman" w:hAnsi="Times New Roman"/>
        </w:rPr>
        <w:t xml:space="preserve">1 </w:t>
      </w:r>
      <w:r w:rsidRPr="001D50A1">
        <w:rPr>
          <w:rFonts w:ascii="Times New Roman" w:hAnsi="Times New Roman"/>
        </w:rPr>
        <w:t>« </w:t>
      </w:r>
      <w:proofErr w:type="spellStart"/>
      <w:r w:rsidRPr="001D50A1">
        <w:rPr>
          <w:rFonts w:ascii="Times New Roman" w:hAnsi="Times New Roman"/>
        </w:rPr>
        <w:t>Core</w:t>
      </w:r>
      <w:proofErr w:type="spellEnd"/>
      <w:r w:rsidRPr="001D50A1">
        <w:rPr>
          <w:rFonts w:ascii="Times New Roman" w:hAnsi="Times New Roman"/>
        </w:rPr>
        <w:t xml:space="preserve"> courses » et du groupe</w:t>
      </w:r>
      <w:r w:rsidR="008567D7" w:rsidRPr="001D50A1">
        <w:rPr>
          <w:rFonts w:ascii="Times New Roman" w:hAnsi="Times New Roman"/>
        </w:rPr>
        <w:t xml:space="preserve"> 2</w:t>
      </w:r>
      <w:r w:rsidRPr="001D50A1">
        <w:rPr>
          <w:rFonts w:ascii="Times New Roman" w:hAnsi="Times New Roman"/>
        </w:rPr>
        <w:t xml:space="preserve"> « Options » est réussi lorsque </w:t>
      </w:r>
      <w:r w:rsidRPr="001D50A1">
        <w:rPr>
          <w:rFonts w:ascii="Times New Roman" w:hAnsi="Times New Roman"/>
          <w:b/>
        </w:rPr>
        <w:t>72 crédits</w:t>
      </w:r>
      <w:r w:rsidRPr="001D50A1">
        <w:rPr>
          <w:rFonts w:ascii="Times New Roman" w:hAnsi="Times New Roman"/>
        </w:rPr>
        <w:t xml:space="preserve"> sont obtenus.</w:t>
      </w:r>
    </w:p>
    <w:p w14:paraId="2174BFAB" w14:textId="77777777" w:rsidR="003923DA" w:rsidRPr="001D50A1" w:rsidRDefault="003923DA" w:rsidP="003923DA">
      <w:pPr>
        <w:pStyle w:val="Paragraphe0"/>
        <w:rPr>
          <w:rFonts w:ascii="Times New Roman" w:hAnsi="Times New Roman"/>
        </w:rPr>
      </w:pPr>
    </w:p>
    <w:p w14:paraId="16E9D4A5" w14:textId="77777777" w:rsidR="000C12A7" w:rsidRPr="001D50A1" w:rsidRDefault="003923DA">
      <w:pPr>
        <w:pStyle w:val="Paragraphe0"/>
        <w:rPr>
          <w:rFonts w:ascii="Times New Roman" w:hAnsi="Times New Roman"/>
        </w:rPr>
      </w:pPr>
      <w:r w:rsidRPr="001D50A1">
        <w:rPr>
          <w:rFonts w:ascii="Times New Roman" w:hAnsi="Times New Roman"/>
        </w:rPr>
        <w:t>3</w:t>
      </w:r>
      <w:r w:rsidR="000207FC" w:rsidRPr="001D50A1">
        <w:rPr>
          <w:rFonts w:ascii="Times New Roman" w:hAnsi="Times New Roman"/>
        </w:rPr>
        <w:t>.</w:t>
      </w:r>
      <w:r w:rsidR="000C12A7" w:rsidRPr="001D50A1">
        <w:rPr>
          <w:rFonts w:ascii="Times New Roman" w:hAnsi="Times New Roman"/>
        </w:rPr>
        <w:tab/>
      </w:r>
      <w:r w:rsidR="00BB0209" w:rsidRPr="001D50A1">
        <w:rPr>
          <w:rFonts w:ascii="Times New Roman" w:hAnsi="Times New Roman"/>
        </w:rPr>
        <w:t>Le groupe 1</w:t>
      </w:r>
      <w:r w:rsidR="008567D7" w:rsidRPr="001D50A1">
        <w:rPr>
          <w:rFonts w:ascii="Times New Roman" w:hAnsi="Times New Roman"/>
        </w:rPr>
        <w:t xml:space="preserve"> « </w:t>
      </w:r>
      <w:proofErr w:type="spellStart"/>
      <w:r w:rsidR="008567D7" w:rsidRPr="001D50A1">
        <w:rPr>
          <w:rFonts w:ascii="Times New Roman" w:hAnsi="Times New Roman"/>
        </w:rPr>
        <w:t>Core</w:t>
      </w:r>
      <w:proofErr w:type="spellEnd"/>
      <w:r w:rsidR="008567D7" w:rsidRPr="001D50A1">
        <w:rPr>
          <w:rFonts w:ascii="Times New Roman" w:hAnsi="Times New Roman"/>
        </w:rPr>
        <w:t xml:space="preserve"> courses »</w:t>
      </w:r>
      <w:r w:rsidR="00BB0209" w:rsidRPr="001D50A1">
        <w:rPr>
          <w:rFonts w:ascii="Times New Roman" w:hAnsi="Times New Roman"/>
        </w:rPr>
        <w:t xml:space="preserve"> est réussi </w:t>
      </w:r>
      <w:r w:rsidRPr="001D50A1">
        <w:rPr>
          <w:rFonts w:ascii="Times New Roman" w:hAnsi="Times New Roman"/>
        </w:rPr>
        <w:t>lorsqu’</w:t>
      </w:r>
      <w:r w:rsidRPr="001D50A1">
        <w:rPr>
          <w:rFonts w:ascii="Times New Roman" w:hAnsi="Times New Roman"/>
          <w:b/>
        </w:rPr>
        <w:t xml:space="preserve">au moins </w:t>
      </w:r>
      <w:r w:rsidR="00BB0209" w:rsidRPr="001D50A1">
        <w:rPr>
          <w:rFonts w:ascii="Times New Roman" w:hAnsi="Times New Roman"/>
          <w:b/>
        </w:rPr>
        <w:t>30 crédits</w:t>
      </w:r>
      <w:r w:rsidR="00BB0209" w:rsidRPr="001D50A1">
        <w:rPr>
          <w:rFonts w:ascii="Times New Roman" w:hAnsi="Times New Roman"/>
        </w:rPr>
        <w:t xml:space="preserve"> sont obtenus.</w:t>
      </w:r>
    </w:p>
    <w:p w14:paraId="238F8965" w14:textId="77777777" w:rsidR="000C12A7" w:rsidRPr="001D50A1" w:rsidRDefault="000C12A7">
      <w:pPr>
        <w:pStyle w:val="paragraphe"/>
        <w:spacing w:line="240" w:lineRule="exact"/>
        <w:rPr>
          <w:lang w:val="fr-CH"/>
        </w:rPr>
      </w:pPr>
    </w:p>
    <w:p w14:paraId="5496BE28" w14:textId="11139B39" w:rsidR="00715AE5" w:rsidRPr="001D50A1" w:rsidRDefault="00715AE5" w:rsidP="00715AE5">
      <w:pPr>
        <w:pStyle w:val="Paragraphe0"/>
        <w:rPr>
          <w:rFonts w:ascii="Times New Roman" w:hAnsi="Times New Roman"/>
          <w:b/>
        </w:rPr>
      </w:pPr>
      <w:r w:rsidRPr="001D50A1">
        <w:rPr>
          <w:rFonts w:ascii="Times New Roman" w:hAnsi="Times New Roman"/>
          <w:b/>
        </w:rPr>
        <w:t>Art. 1</w:t>
      </w:r>
      <w:r w:rsidR="008716E3" w:rsidRPr="001D50A1">
        <w:rPr>
          <w:rFonts w:ascii="Times New Roman" w:hAnsi="Times New Roman"/>
          <w:b/>
        </w:rPr>
        <w:t>3</w:t>
      </w:r>
      <w:r w:rsidRPr="001D50A1">
        <w:rPr>
          <w:rFonts w:ascii="Times New Roman" w:hAnsi="Times New Roman"/>
          <w:b/>
        </w:rPr>
        <w:t xml:space="preserve"> - Enseignement SHS</w:t>
      </w:r>
    </w:p>
    <w:p w14:paraId="3609F5E6" w14:textId="77777777" w:rsidR="00715AE5" w:rsidRPr="001D50A1" w:rsidRDefault="00715AE5" w:rsidP="00715AE5">
      <w:pPr>
        <w:pStyle w:val="Paragraphe0"/>
        <w:rPr>
          <w:rFonts w:ascii="Times New Roman" w:hAnsi="Times New Roman"/>
        </w:rPr>
      </w:pPr>
    </w:p>
    <w:p w14:paraId="372B4B93" w14:textId="77777777" w:rsidR="001F556C" w:rsidRPr="001D50A1" w:rsidRDefault="001F556C" w:rsidP="001F556C">
      <w:pPr>
        <w:pStyle w:val="Paragraphe0"/>
        <w:rPr>
          <w:rFonts w:ascii="Times New Roman" w:hAnsi="Times New Roman"/>
        </w:rPr>
      </w:pPr>
      <w:r w:rsidRPr="001D50A1">
        <w:rPr>
          <w:rFonts w:ascii="Times New Roman" w:hAnsi="Times New Roman"/>
        </w:rPr>
        <w:t>Les deux branches SHS donnent chacune lieu à 3 crédits. L’enseignement du semestre d’automne introduit à la réalisation du projet du semestre de printemps. Pour autant qu’il considère que le motif est justifié, le Collège des Humanité</w:t>
      </w:r>
      <w:r w:rsidR="00A91BA3" w:rsidRPr="001D50A1">
        <w:rPr>
          <w:rFonts w:ascii="Times New Roman" w:hAnsi="Times New Roman"/>
        </w:rPr>
        <w:t>s</w:t>
      </w:r>
      <w:r w:rsidRPr="001D50A1">
        <w:rPr>
          <w:rFonts w:ascii="Times New Roman" w:hAnsi="Times New Roman"/>
        </w:rPr>
        <w:t xml:space="preserve"> peut déroger à cette organisation. Il peut également autoriser à ce qu’un étudiant réalise son projet sur un semestre qui ne suit pas immédiatement celui </w:t>
      </w:r>
      <w:r w:rsidR="009F2791" w:rsidRPr="001D50A1">
        <w:rPr>
          <w:rFonts w:ascii="Times New Roman" w:hAnsi="Times New Roman"/>
        </w:rPr>
        <w:t>dans lequel a</w:t>
      </w:r>
      <w:r w:rsidRPr="001D50A1">
        <w:rPr>
          <w:rFonts w:ascii="Times New Roman" w:hAnsi="Times New Roman"/>
        </w:rPr>
        <w:t xml:space="preserve"> lieu l’enseignement d’introduction.</w:t>
      </w:r>
    </w:p>
    <w:p w14:paraId="12FF2A23" w14:textId="77777777" w:rsidR="00715AE5" w:rsidRPr="001D50A1" w:rsidRDefault="00715AE5" w:rsidP="00715AE5">
      <w:pPr>
        <w:pStyle w:val="Paragraphe0"/>
        <w:rPr>
          <w:rFonts w:ascii="Times New Roman" w:hAnsi="Times New Roman"/>
        </w:rPr>
      </w:pPr>
    </w:p>
    <w:p w14:paraId="62002B1F" w14:textId="20ECC913" w:rsidR="000C12A7" w:rsidRPr="001D50A1" w:rsidRDefault="00715AE5" w:rsidP="000C12A7">
      <w:pPr>
        <w:pStyle w:val="Articles"/>
        <w:spacing w:line="240" w:lineRule="exact"/>
        <w:outlineLvl w:val="0"/>
      </w:pPr>
      <w:r w:rsidRPr="001D50A1">
        <w:t>Art. 1</w:t>
      </w:r>
      <w:r w:rsidR="008716E3" w:rsidRPr="001D50A1">
        <w:t>4</w:t>
      </w:r>
      <w:r w:rsidR="000C12A7" w:rsidRPr="001D50A1">
        <w:t xml:space="preserve"> – Mineurs et spécialisations</w:t>
      </w:r>
    </w:p>
    <w:p w14:paraId="3B833D1F" w14:textId="77777777" w:rsidR="000C12A7" w:rsidRPr="001D50A1" w:rsidRDefault="000C12A7">
      <w:pPr>
        <w:pStyle w:val="paragraphe"/>
        <w:spacing w:line="240" w:lineRule="exact"/>
        <w:rPr>
          <w:lang w:val="fr-CH"/>
        </w:rPr>
      </w:pPr>
    </w:p>
    <w:p w14:paraId="34CCA794" w14:textId="77777777" w:rsidR="006A52CE" w:rsidRPr="001D50A1" w:rsidRDefault="006A52CE" w:rsidP="006A52CE">
      <w:pPr>
        <w:pStyle w:val="Paragraphe0"/>
        <w:rPr>
          <w:rFonts w:ascii="Times New Roman" w:hAnsi="Times New Roman"/>
        </w:rPr>
      </w:pPr>
      <w:r w:rsidRPr="001D50A1">
        <w:rPr>
          <w:rFonts w:ascii="Times New Roman" w:hAnsi="Times New Roman"/>
        </w:rPr>
        <w:t>1</w:t>
      </w:r>
      <w:r w:rsidR="000207FC" w:rsidRPr="001D50A1">
        <w:rPr>
          <w:rFonts w:ascii="Times New Roman" w:hAnsi="Times New Roman"/>
        </w:rPr>
        <w:t>.</w:t>
      </w:r>
      <w:r w:rsidRPr="001D50A1">
        <w:rPr>
          <w:rFonts w:ascii="Times New Roman" w:hAnsi="Times New Roman"/>
        </w:rPr>
        <w:tab/>
        <w:t xml:space="preserve">Afin d’approfondir un aspect particulier de sa formation ou de développer des interfaces avec d’autres sections, l’étudiant peut choisir la formation offerte dans le cadre d'un mineur figurant dans l’offre de l’EPFL ou d’une spécialisation de la section </w:t>
      </w:r>
      <w:r w:rsidRPr="001D50A1">
        <w:rPr>
          <w:rStyle w:val="apple-style-span"/>
          <w:rFonts w:ascii="Times New Roman" w:hAnsi="Times New Roman"/>
        </w:rPr>
        <w:t>de systèmes de communication</w:t>
      </w:r>
      <w:r w:rsidRPr="001D50A1">
        <w:rPr>
          <w:rFonts w:ascii="Times New Roman" w:hAnsi="Times New Roman"/>
        </w:rPr>
        <w:t>.</w:t>
      </w:r>
    </w:p>
    <w:p w14:paraId="2A45A006" w14:textId="77777777" w:rsidR="006A52CE" w:rsidRPr="001D50A1" w:rsidRDefault="006A52CE" w:rsidP="006A52CE">
      <w:pPr>
        <w:pStyle w:val="Paragraphe0"/>
        <w:rPr>
          <w:rFonts w:ascii="Times New Roman" w:hAnsi="Times New Roman"/>
        </w:rPr>
      </w:pPr>
    </w:p>
    <w:p w14:paraId="4C18D60E" w14:textId="77777777" w:rsidR="006A52CE" w:rsidRPr="001D50A1" w:rsidRDefault="006A52CE" w:rsidP="006A52CE">
      <w:pPr>
        <w:pStyle w:val="Paragraphe0"/>
        <w:rPr>
          <w:rFonts w:ascii="Times New Roman" w:hAnsi="Times New Roman"/>
          <w:szCs w:val="18"/>
        </w:rPr>
      </w:pPr>
      <w:r w:rsidRPr="001D50A1">
        <w:rPr>
          <w:rFonts w:ascii="Times New Roman" w:hAnsi="Times New Roman"/>
        </w:rPr>
        <w:t>2</w:t>
      </w:r>
      <w:r w:rsidR="000207FC" w:rsidRPr="001D50A1">
        <w:rPr>
          <w:rFonts w:ascii="Times New Roman" w:hAnsi="Times New Roman"/>
        </w:rPr>
        <w:t>.</w:t>
      </w:r>
      <w:r w:rsidRPr="001D50A1">
        <w:rPr>
          <w:rFonts w:ascii="Times New Roman" w:hAnsi="Times New Roman"/>
        </w:rPr>
        <w:tab/>
      </w:r>
      <w:r w:rsidRPr="001D50A1">
        <w:rPr>
          <w:rFonts w:ascii="Times New Roman" w:hAnsi="Times New Roman"/>
          <w:szCs w:val="18"/>
        </w:rPr>
        <w:t xml:space="preserve">Le choix des cours qui composent un mineur se fait avec la section </w:t>
      </w:r>
      <w:r w:rsidRPr="001D50A1">
        <w:rPr>
          <w:rStyle w:val="apple-style-span"/>
          <w:rFonts w:ascii="Times New Roman" w:hAnsi="Times New Roman"/>
        </w:rPr>
        <w:t>de systèmes de communication</w:t>
      </w:r>
      <w:r w:rsidRPr="001D50A1">
        <w:rPr>
          <w:rFonts w:ascii="Times New Roman" w:hAnsi="Times New Roman"/>
          <w:szCs w:val="18"/>
        </w:rPr>
        <w:t xml:space="preserve"> et avec le</w:t>
      </w:r>
      <w:r w:rsidRPr="001D50A1">
        <w:rPr>
          <w:rFonts w:ascii="Times New Roman" w:hAnsi="Times New Roman"/>
          <w:b/>
          <w:szCs w:val="18"/>
        </w:rPr>
        <w:t xml:space="preserve"> </w:t>
      </w:r>
      <w:r w:rsidRPr="001D50A1">
        <w:rPr>
          <w:rFonts w:ascii="Times New Roman" w:hAnsi="Times New Roman"/>
          <w:szCs w:val="18"/>
        </w:rPr>
        <w:t xml:space="preserve">responsable du mineur. Les mineurs </w:t>
      </w:r>
      <w:r w:rsidR="00156EEA" w:rsidRPr="001D50A1">
        <w:rPr>
          <w:rFonts w:ascii="Times New Roman" w:hAnsi="Times New Roman"/>
          <w:szCs w:val="18"/>
        </w:rPr>
        <w:t xml:space="preserve">« Data Science », </w:t>
      </w:r>
      <w:r w:rsidR="00B61683" w:rsidRPr="001D50A1">
        <w:rPr>
          <w:rFonts w:ascii="Times New Roman" w:hAnsi="Times New Roman"/>
          <w:szCs w:val="18"/>
        </w:rPr>
        <w:t xml:space="preserve">« Informatique », </w:t>
      </w:r>
      <w:r w:rsidR="00C10560" w:rsidRPr="001D50A1">
        <w:rPr>
          <w:rFonts w:ascii="Times New Roman" w:hAnsi="Times New Roman"/>
          <w:szCs w:val="18"/>
        </w:rPr>
        <w:t>« Cyber Security »</w:t>
      </w:r>
      <w:r w:rsidRPr="001D50A1">
        <w:rPr>
          <w:rFonts w:ascii="Times New Roman" w:hAnsi="Times New Roman"/>
          <w:szCs w:val="18"/>
        </w:rPr>
        <w:t xml:space="preserve"> </w:t>
      </w:r>
      <w:r w:rsidR="00875D88" w:rsidRPr="001D50A1">
        <w:rPr>
          <w:rFonts w:ascii="Times New Roman" w:hAnsi="Times New Roman"/>
          <w:szCs w:val="18"/>
        </w:rPr>
        <w:t xml:space="preserve">et « Systèmes de Communication » </w:t>
      </w:r>
      <w:r w:rsidRPr="001D50A1">
        <w:rPr>
          <w:rFonts w:ascii="Times New Roman" w:hAnsi="Times New Roman"/>
          <w:szCs w:val="18"/>
        </w:rPr>
        <w:t>ne peuvent pas être choisis.</w:t>
      </w:r>
    </w:p>
    <w:p w14:paraId="6FD8A2B0" w14:textId="77777777" w:rsidR="006A52CE" w:rsidRPr="001D50A1" w:rsidRDefault="006A52CE" w:rsidP="006A52CE">
      <w:pPr>
        <w:pStyle w:val="Paragraphe0"/>
        <w:tabs>
          <w:tab w:val="clear" w:pos="360"/>
          <w:tab w:val="left" w:pos="426"/>
        </w:tabs>
        <w:rPr>
          <w:rFonts w:ascii="Times New Roman" w:hAnsi="Times New Roman"/>
        </w:rPr>
      </w:pPr>
    </w:p>
    <w:p w14:paraId="64E61E57" w14:textId="77777777" w:rsidR="006A52CE" w:rsidRPr="001D50A1" w:rsidRDefault="006A52CE" w:rsidP="006A52CE">
      <w:pPr>
        <w:pStyle w:val="Paragraphe0"/>
        <w:rPr>
          <w:rFonts w:ascii="Times New Roman" w:hAnsi="Times New Roman"/>
          <w:b/>
        </w:rPr>
      </w:pPr>
      <w:r w:rsidRPr="001D50A1">
        <w:rPr>
          <w:rFonts w:ascii="Times New Roman" w:hAnsi="Times New Roman"/>
        </w:rPr>
        <w:t>3</w:t>
      </w:r>
      <w:r w:rsidR="000207FC" w:rsidRPr="001D50A1">
        <w:rPr>
          <w:rFonts w:ascii="Times New Roman" w:hAnsi="Times New Roman"/>
        </w:rPr>
        <w:t>.</w:t>
      </w:r>
      <w:r w:rsidRPr="001D50A1">
        <w:rPr>
          <w:rFonts w:ascii="Times New Roman" w:hAnsi="Times New Roman"/>
        </w:rPr>
        <w:tab/>
        <w:t xml:space="preserve">Le choix des cours qui composent une spécialisation </w:t>
      </w:r>
      <w:r w:rsidRPr="001D50A1">
        <w:rPr>
          <w:rFonts w:ascii="Times New Roman" w:hAnsi="Times New Roman"/>
          <w:szCs w:val="18"/>
        </w:rPr>
        <w:t xml:space="preserve">est soumis, pour concertation à la section </w:t>
      </w:r>
      <w:r w:rsidRPr="001D50A1">
        <w:rPr>
          <w:rStyle w:val="apple-style-span"/>
          <w:rFonts w:ascii="Times New Roman" w:hAnsi="Times New Roman"/>
        </w:rPr>
        <w:t>de systèmes de communication</w:t>
      </w:r>
      <w:r w:rsidRPr="001D50A1">
        <w:rPr>
          <w:rFonts w:ascii="Times New Roman" w:hAnsi="Times New Roman"/>
          <w:szCs w:val="18"/>
        </w:rPr>
        <w:t>.</w:t>
      </w:r>
    </w:p>
    <w:p w14:paraId="4C5551B4" w14:textId="77777777" w:rsidR="006A52CE" w:rsidRPr="001D50A1" w:rsidRDefault="006A52CE" w:rsidP="006A52CE">
      <w:pPr>
        <w:pStyle w:val="Paragraphe0"/>
        <w:tabs>
          <w:tab w:val="clear" w:pos="360"/>
          <w:tab w:val="left" w:pos="426"/>
        </w:tabs>
        <w:ind w:right="74"/>
        <w:rPr>
          <w:rFonts w:ascii="Times New Roman" w:hAnsi="Times New Roman"/>
        </w:rPr>
      </w:pPr>
      <w:r w:rsidRPr="001D50A1">
        <w:rPr>
          <w:rFonts w:ascii="Times New Roman" w:hAnsi="Times New Roman"/>
        </w:rPr>
        <w:lastRenderedPageBreak/>
        <w:t>4</w:t>
      </w:r>
      <w:r w:rsidR="000207FC" w:rsidRPr="001D50A1">
        <w:rPr>
          <w:rFonts w:ascii="Times New Roman" w:hAnsi="Times New Roman"/>
        </w:rPr>
        <w:t>.</w:t>
      </w:r>
      <w:r w:rsidRPr="001D50A1">
        <w:rPr>
          <w:rFonts w:ascii="Times New Roman" w:hAnsi="Times New Roman"/>
        </w:rPr>
        <w:tab/>
      </w:r>
      <w:r w:rsidRPr="001D50A1">
        <w:rPr>
          <w:rFonts w:ascii="Times New Roman" w:hAnsi="Times New Roman"/>
          <w:szCs w:val="18"/>
        </w:rPr>
        <w:t>L’étudiant annonce le choix d’un mineur à sa section au plus tard à la fin du premier semestre des études de master.</w:t>
      </w:r>
    </w:p>
    <w:p w14:paraId="002C433B" w14:textId="77777777" w:rsidR="006A52CE" w:rsidRPr="001D50A1" w:rsidRDefault="006A52CE" w:rsidP="006A52CE">
      <w:pPr>
        <w:spacing w:line="240" w:lineRule="exact"/>
        <w:ind w:right="67"/>
        <w:jc w:val="both"/>
        <w:rPr>
          <w:sz w:val="18"/>
          <w:szCs w:val="18"/>
          <w:lang w:val="fr-CH"/>
        </w:rPr>
      </w:pPr>
    </w:p>
    <w:p w14:paraId="3D1BE3EF" w14:textId="77777777" w:rsidR="006A52CE" w:rsidRPr="001D50A1" w:rsidRDefault="006A52CE" w:rsidP="006A52CE">
      <w:pPr>
        <w:pStyle w:val="Paragraphe0"/>
        <w:rPr>
          <w:rFonts w:ascii="Times New Roman" w:hAnsi="Times New Roman"/>
        </w:rPr>
      </w:pPr>
      <w:r w:rsidRPr="001D50A1">
        <w:rPr>
          <w:rFonts w:ascii="Times New Roman" w:hAnsi="Times New Roman"/>
        </w:rPr>
        <w:t>5</w:t>
      </w:r>
      <w:r w:rsidR="000207FC" w:rsidRPr="001D50A1">
        <w:rPr>
          <w:rFonts w:ascii="Times New Roman" w:hAnsi="Times New Roman"/>
        </w:rPr>
        <w:t>.</w:t>
      </w:r>
      <w:r w:rsidRPr="001D50A1">
        <w:rPr>
          <w:rFonts w:ascii="Times New Roman" w:hAnsi="Times New Roman"/>
        </w:rPr>
        <w:tab/>
        <w:t xml:space="preserve">L’étudiant qui choisit une spécialisation dans la liste figurant dans le plan d’études s’inscrit au plus tard au début du </w:t>
      </w:r>
      <w:r w:rsidR="004D5A89" w:rsidRPr="001D50A1">
        <w:rPr>
          <w:rFonts w:ascii="Times New Roman" w:hAnsi="Times New Roman"/>
        </w:rPr>
        <w:t xml:space="preserve">troisième </w:t>
      </w:r>
      <w:r w:rsidRPr="001D50A1">
        <w:rPr>
          <w:rFonts w:ascii="Times New Roman" w:hAnsi="Times New Roman"/>
        </w:rPr>
        <w:t>semestre des études de master.</w:t>
      </w:r>
    </w:p>
    <w:p w14:paraId="720415D3" w14:textId="77777777" w:rsidR="006A52CE" w:rsidRPr="001D50A1" w:rsidRDefault="006A52CE" w:rsidP="006A52CE">
      <w:pPr>
        <w:pStyle w:val="Paragraphe0"/>
        <w:rPr>
          <w:rFonts w:ascii="Times New Roman" w:hAnsi="Times New Roman"/>
        </w:rPr>
      </w:pPr>
    </w:p>
    <w:p w14:paraId="21C62B40" w14:textId="77777777" w:rsidR="006A52CE" w:rsidRPr="001D50A1" w:rsidRDefault="006A52CE" w:rsidP="006A52CE">
      <w:pPr>
        <w:pStyle w:val="Paragraphe0"/>
        <w:tabs>
          <w:tab w:val="clear" w:pos="360"/>
          <w:tab w:val="left" w:pos="426"/>
        </w:tabs>
        <w:rPr>
          <w:rFonts w:ascii="Times New Roman" w:hAnsi="Times New Roman"/>
        </w:rPr>
      </w:pPr>
      <w:r w:rsidRPr="001D50A1">
        <w:rPr>
          <w:rFonts w:ascii="Times New Roman" w:hAnsi="Times New Roman"/>
        </w:rPr>
        <w:t>6</w:t>
      </w:r>
      <w:r w:rsidR="000207FC" w:rsidRPr="001D50A1">
        <w:rPr>
          <w:rFonts w:ascii="Times New Roman" w:hAnsi="Times New Roman"/>
        </w:rPr>
        <w:t>.</w:t>
      </w:r>
      <w:r w:rsidRPr="001D50A1">
        <w:rPr>
          <w:rFonts w:ascii="Times New Roman" w:hAnsi="Times New Roman"/>
        </w:rPr>
        <w:tab/>
        <w:t xml:space="preserve">Un mineur ou une spécialisation est réussi quand 30 crédits au minimum sont obtenus parmi les branches avalisées. </w:t>
      </w:r>
    </w:p>
    <w:p w14:paraId="4A7609CB" w14:textId="77777777" w:rsidR="006A52CE" w:rsidRPr="001D50A1" w:rsidRDefault="006A52CE" w:rsidP="006A52CE">
      <w:pPr>
        <w:pStyle w:val="Paragraphe0"/>
        <w:tabs>
          <w:tab w:val="clear" w:pos="360"/>
          <w:tab w:val="left" w:pos="426"/>
        </w:tabs>
        <w:rPr>
          <w:rFonts w:ascii="Times New Roman" w:hAnsi="Times New Roman"/>
        </w:rPr>
      </w:pPr>
    </w:p>
    <w:p w14:paraId="2D629EE4" w14:textId="77777777" w:rsidR="00CB184C" w:rsidRPr="001D50A1" w:rsidRDefault="00CB184C" w:rsidP="006A52CE">
      <w:pPr>
        <w:pStyle w:val="Paragraphe0"/>
        <w:tabs>
          <w:tab w:val="clear" w:pos="360"/>
          <w:tab w:val="left" w:pos="426"/>
        </w:tabs>
        <w:rPr>
          <w:rFonts w:ascii="Times New Roman" w:hAnsi="Times New Roman"/>
        </w:rPr>
      </w:pPr>
    </w:p>
    <w:p w14:paraId="3B766B1E" w14:textId="77777777" w:rsidR="00245E14" w:rsidRPr="001D50A1" w:rsidRDefault="00245E14" w:rsidP="00245E14">
      <w:pPr>
        <w:pStyle w:val="paragraphe"/>
        <w:spacing w:line="240" w:lineRule="exact"/>
        <w:rPr>
          <w:lang w:val="fr-FR"/>
        </w:rPr>
      </w:pPr>
    </w:p>
    <w:p w14:paraId="48F83304" w14:textId="77777777" w:rsidR="00245E14" w:rsidRPr="001D50A1" w:rsidRDefault="00245E14" w:rsidP="00245E14">
      <w:pPr>
        <w:pStyle w:val="Chapitres"/>
        <w:spacing w:line="240" w:lineRule="exact"/>
        <w:outlineLvl w:val="0"/>
      </w:pPr>
      <w:r w:rsidRPr="001D50A1">
        <w:t>Chapitre 4 : Stage et Projet de master</w:t>
      </w:r>
    </w:p>
    <w:p w14:paraId="74CA077A" w14:textId="77777777" w:rsidR="00245E14" w:rsidRPr="001D50A1" w:rsidRDefault="00245E14" w:rsidP="00245E14">
      <w:pPr>
        <w:pStyle w:val="Paragraphe0"/>
        <w:rPr>
          <w:rFonts w:ascii="Times New Roman" w:hAnsi="Times New Roman"/>
        </w:rPr>
      </w:pPr>
    </w:p>
    <w:p w14:paraId="058DCA29" w14:textId="77777777" w:rsidR="00CB184C" w:rsidRPr="001D50A1" w:rsidRDefault="00CB184C" w:rsidP="00245E14">
      <w:pPr>
        <w:pStyle w:val="Paragraphe0"/>
        <w:rPr>
          <w:rFonts w:ascii="Times New Roman" w:hAnsi="Times New Roman"/>
        </w:rPr>
      </w:pPr>
    </w:p>
    <w:p w14:paraId="2B913DAB" w14:textId="77777777" w:rsidR="00245E14" w:rsidRPr="001D50A1" w:rsidRDefault="00245E14" w:rsidP="006A52CE">
      <w:pPr>
        <w:pStyle w:val="Paragraphe0"/>
        <w:tabs>
          <w:tab w:val="clear" w:pos="360"/>
          <w:tab w:val="left" w:pos="426"/>
        </w:tabs>
        <w:rPr>
          <w:rFonts w:ascii="Times New Roman" w:hAnsi="Times New Roman"/>
        </w:rPr>
      </w:pPr>
    </w:p>
    <w:p w14:paraId="7DF79A7D" w14:textId="627E6963" w:rsidR="00245E14" w:rsidRPr="001D50A1" w:rsidRDefault="00245E14" w:rsidP="00245E14">
      <w:pPr>
        <w:pStyle w:val="paragraphe"/>
        <w:tabs>
          <w:tab w:val="left" w:pos="360"/>
          <w:tab w:val="left" w:pos="709"/>
        </w:tabs>
        <w:spacing w:line="240" w:lineRule="exact"/>
        <w:rPr>
          <w:b/>
          <w:lang w:val="fr-FR"/>
        </w:rPr>
      </w:pPr>
      <w:r w:rsidRPr="001D50A1">
        <w:rPr>
          <w:b/>
          <w:lang w:val="fr-FR"/>
        </w:rPr>
        <w:t>Art. 1</w:t>
      </w:r>
      <w:r w:rsidR="008716E3" w:rsidRPr="001D50A1">
        <w:rPr>
          <w:b/>
          <w:lang w:val="fr-FR"/>
        </w:rPr>
        <w:t>5</w:t>
      </w:r>
      <w:r w:rsidRPr="001D50A1">
        <w:rPr>
          <w:b/>
          <w:lang w:val="fr-FR"/>
        </w:rPr>
        <w:t xml:space="preserve"> – Stage d’ingénieur</w:t>
      </w:r>
    </w:p>
    <w:p w14:paraId="1EEEB7A8" w14:textId="77777777" w:rsidR="00245E14" w:rsidRPr="001D50A1" w:rsidRDefault="00245E14" w:rsidP="00245E14">
      <w:pPr>
        <w:pStyle w:val="paragraphe"/>
        <w:tabs>
          <w:tab w:val="left" w:pos="360"/>
        </w:tabs>
        <w:spacing w:line="240" w:lineRule="exact"/>
        <w:rPr>
          <w:lang w:val="fr-FR"/>
        </w:rPr>
      </w:pPr>
    </w:p>
    <w:p w14:paraId="47086074" w14:textId="77777777" w:rsidR="00245E14" w:rsidRPr="001D50A1" w:rsidRDefault="00245E14" w:rsidP="00245E14">
      <w:pPr>
        <w:pStyle w:val="Paragraphe0"/>
        <w:tabs>
          <w:tab w:val="clear" w:pos="360"/>
          <w:tab w:val="left" w:pos="357"/>
        </w:tabs>
        <w:ind w:right="0"/>
        <w:rPr>
          <w:rFonts w:ascii="Times New Roman" w:hAnsi="Times New Roman"/>
        </w:rPr>
      </w:pPr>
      <w:r w:rsidRPr="001D50A1">
        <w:rPr>
          <w:rFonts w:ascii="Times New Roman" w:hAnsi="Times New Roman"/>
        </w:rPr>
        <w:t>1.</w:t>
      </w:r>
      <w:r w:rsidRPr="001D50A1">
        <w:rPr>
          <w:rFonts w:ascii="Times New Roman" w:hAnsi="Times New Roman"/>
        </w:rPr>
        <w:tab/>
      </w:r>
      <w:r w:rsidRPr="001D50A1">
        <w:rPr>
          <w:rFonts w:ascii="Times New Roman" w:hAnsi="Times New Roman"/>
          <w:szCs w:val="18"/>
        </w:rPr>
        <w:t xml:space="preserve">Les étudiants commençant leur cycle master </w:t>
      </w:r>
      <w:r w:rsidRPr="001D50A1">
        <w:rPr>
          <w:rFonts w:ascii="Times New Roman" w:hAnsi="Times New Roman"/>
        </w:rPr>
        <w:t>doivent effectuer un stage d’ingénieur durant leur master :</w:t>
      </w:r>
    </w:p>
    <w:p w14:paraId="2769135D" w14:textId="77777777" w:rsidR="00245E14" w:rsidRPr="001D50A1" w:rsidRDefault="00245E14" w:rsidP="00245E14">
      <w:pPr>
        <w:pStyle w:val="Paragraphe0"/>
        <w:tabs>
          <w:tab w:val="clear" w:pos="360"/>
          <w:tab w:val="left" w:pos="357"/>
        </w:tabs>
        <w:ind w:right="0"/>
        <w:rPr>
          <w:rFonts w:ascii="Times New Roman" w:hAnsi="Times New Roman"/>
        </w:rPr>
      </w:pPr>
      <w:r w:rsidRPr="001D50A1">
        <w:rPr>
          <w:rFonts w:ascii="Times New Roman" w:hAnsi="Times New Roman"/>
        </w:rPr>
        <w:t>- soit un stage d’été de minimum 8 semaines u</w:t>
      </w:r>
    </w:p>
    <w:p w14:paraId="0518ACBB" w14:textId="1A814424" w:rsidR="00245E14" w:rsidRPr="001D50A1" w:rsidRDefault="00245E14" w:rsidP="00245E14">
      <w:pPr>
        <w:pStyle w:val="Paragraphe0"/>
        <w:tabs>
          <w:tab w:val="clear" w:pos="360"/>
          <w:tab w:val="left" w:pos="357"/>
        </w:tabs>
        <w:ind w:right="0"/>
        <w:rPr>
          <w:rFonts w:ascii="Times New Roman" w:hAnsi="Times New Roman"/>
        </w:rPr>
      </w:pPr>
      <w:r w:rsidRPr="001D50A1">
        <w:rPr>
          <w:rFonts w:ascii="Times New Roman" w:hAnsi="Times New Roman"/>
        </w:rPr>
        <w:t xml:space="preserve">- soit un stage de minimum 6 mois en entreprise (en </w:t>
      </w:r>
      <w:r w:rsidR="007F54AA" w:rsidRPr="001D50A1">
        <w:rPr>
          <w:rFonts w:ascii="Times New Roman" w:hAnsi="Times New Roman"/>
        </w:rPr>
        <w:t>statut stage</w:t>
      </w:r>
      <w:r w:rsidRPr="001D50A1">
        <w:rPr>
          <w:rFonts w:ascii="Times New Roman" w:hAnsi="Times New Roman"/>
        </w:rPr>
        <w:t xml:space="preserve"> durant un semestre)</w:t>
      </w:r>
      <w:r w:rsidR="00950D99" w:rsidRPr="001D50A1">
        <w:rPr>
          <w:rFonts w:ascii="Times New Roman" w:hAnsi="Times New Roman"/>
        </w:rPr>
        <w:t>. Durant la période du COVID-19, la durée du stage peut</w:t>
      </w:r>
      <w:r w:rsidR="00463304" w:rsidRPr="001D50A1">
        <w:rPr>
          <w:rFonts w:ascii="Times New Roman" w:hAnsi="Times New Roman"/>
        </w:rPr>
        <w:t xml:space="preserve"> </w:t>
      </w:r>
      <w:r w:rsidR="00950D99" w:rsidRPr="001D50A1">
        <w:rPr>
          <w:rFonts w:ascii="Times New Roman" w:hAnsi="Times New Roman"/>
        </w:rPr>
        <w:t>être adaptée.</w:t>
      </w:r>
    </w:p>
    <w:p w14:paraId="1EA74286" w14:textId="77777777" w:rsidR="00245E14" w:rsidRPr="001D50A1" w:rsidRDefault="00245E14" w:rsidP="00245E14">
      <w:pPr>
        <w:pStyle w:val="Paragraphe0"/>
        <w:tabs>
          <w:tab w:val="clear" w:pos="360"/>
          <w:tab w:val="left" w:pos="357"/>
        </w:tabs>
        <w:ind w:right="0"/>
        <w:rPr>
          <w:rFonts w:ascii="Times New Roman" w:hAnsi="Times New Roman"/>
        </w:rPr>
      </w:pPr>
      <w:r w:rsidRPr="001D50A1">
        <w:rPr>
          <w:rFonts w:ascii="Times New Roman" w:hAnsi="Times New Roman"/>
        </w:rPr>
        <w:t>- soit un Projet de Master de 25 semaines en entreprise (valide le stage et le Projet de Master)</w:t>
      </w:r>
    </w:p>
    <w:p w14:paraId="11AFD830" w14:textId="77777777" w:rsidR="00245E14" w:rsidRPr="001D50A1" w:rsidRDefault="00245E14" w:rsidP="00245E14">
      <w:pPr>
        <w:pStyle w:val="Epreuve"/>
        <w:tabs>
          <w:tab w:val="clear" w:pos="288"/>
          <w:tab w:val="left" w:pos="2552"/>
        </w:tabs>
        <w:ind w:left="142" w:hanging="142"/>
        <w:rPr>
          <w:rFonts w:ascii="Times New Roman" w:hAnsi="Times New Roman"/>
        </w:rPr>
      </w:pPr>
    </w:p>
    <w:p w14:paraId="2205642F" w14:textId="05973F8A" w:rsidR="00245E14" w:rsidRPr="00C06ABE" w:rsidRDefault="00245E14" w:rsidP="00245E14">
      <w:pPr>
        <w:pStyle w:val="Paragraphe0"/>
        <w:ind w:right="0"/>
        <w:rPr>
          <w:rFonts w:ascii="Times New Roman" w:hAnsi="Times New Roman"/>
          <w:color w:val="000000" w:themeColor="text1"/>
        </w:rPr>
      </w:pPr>
      <w:r w:rsidRPr="001D50A1">
        <w:rPr>
          <w:rFonts w:ascii="Times New Roman" w:hAnsi="Times New Roman"/>
        </w:rPr>
        <w:t>2.</w:t>
      </w:r>
      <w:r w:rsidRPr="001D50A1">
        <w:rPr>
          <w:rFonts w:ascii="Times New Roman" w:hAnsi="Times New Roman"/>
        </w:rPr>
        <w:tab/>
      </w:r>
      <w:r w:rsidR="00463304" w:rsidRPr="001D50A1">
        <w:rPr>
          <w:rFonts w:ascii="Times New Roman" w:hAnsi="Times New Roman"/>
        </w:rPr>
        <w:t xml:space="preserve">En règle </w:t>
      </w:r>
      <w:r w:rsidR="00463304" w:rsidRPr="00C06ABE">
        <w:rPr>
          <w:rFonts w:ascii="Times New Roman" w:hAnsi="Times New Roman"/>
          <w:color w:val="000000" w:themeColor="text1"/>
        </w:rPr>
        <w:t xml:space="preserve">générale, </w:t>
      </w:r>
      <w:r w:rsidR="00982555" w:rsidRPr="00C06ABE">
        <w:rPr>
          <w:rFonts w:ascii="Times New Roman" w:hAnsi="Times New Roman"/>
          <w:color w:val="000000" w:themeColor="text1"/>
        </w:rPr>
        <w:t xml:space="preserve">pour les étudiants issus du </w:t>
      </w:r>
      <w:r w:rsidR="00907F3C" w:rsidRPr="00C06ABE">
        <w:rPr>
          <w:rFonts w:ascii="Times New Roman" w:hAnsi="Times New Roman"/>
          <w:color w:val="000000" w:themeColor="text1"/>
        </w:rPr>
        <w:t>Ba</w:t>
      </w:r>
      <w:r w:rsidR="00982555" w:rsidRPr="00C06ABE">
        <w:rPr>
          <w:rFonts w:ascii="Times New Roman" w:hAnsi="Times New Roman"/>
          <w:color w:val="000000" w:themeColor="text1"/>
        </w:rPr>
        <w:t xml:space="preserve">chelor IC, </w:t>
      </w:r>
      <w:r w:rsidR="00463304" w:rsidRPr="00C06ABE">
        <w:rPr>
          <w:rFonts w:ascii="Times New Roman" w:hAnsi="Times New Roman"/>
          <w:color w:val="000000" w:themeColor="text1"/>
        </w:rPr>
        <w:t>l</w:t>
      </w:r>
      <w:r w:rsidRPr="00C06ABE">
        <w:rPr>
          <w:rFonts w:ascii="Times New Roman" w:hAnsi="Times New Roman"/>
          <w:color w:val="000000" w:themeColor="text1"/>
        </w:rPr>
        <w:t>e stage peut être effectué dès le 2</w:t>
      </w:r>
      <w:r w:rsidRPr="00C06ABE">
        <w:rPr>
          <w:rFonts w:ascii="Times New Roman" w:hAnsi="Times New Roman"/>
          <w:color w:val="000000" w:themeColor="text1"/>
          <w:vertAlign w:val="superscript"/>
        </w:rPr>
        <w:t>ème</w:t>
      </w:r>
      <w:r w:rsidRPr="00C06ABE">
        <w:rPr>
          <w:rFonts w:ascii="Times New Roman" w:hAnsi="Times New Roman"/>
          <w:color w:val="000000" w:themeColor="text1"/>
        </w:rPr>
        <w:t xml:space="preserve"> semestre du cycle master, mais avant le projet de master.</w:t>
      </w:r>
      <w:r w:rsidR="00463304" w:rsidRPr="00C06ABE">
        <w:rPr>
          <w:rFonts w:ascii="Times New Roman" w:hAnsi="Times New Roman"/>
          <w:color w:val="000000" w:themeColor="text1"/>
        </w:rPr>
        <w:t xml:space="preserve"> Sur demande de l’étudiant, la section peut l’autoriser à effectuer son stage avant </w:t>
      </w:r>
      <w:r w:rsidR="00982555" w:rsidRPr="00C06ABE">
        <w:rPr>
          <w:rFonts w:ascii="Times New Roman" w:hAnsi="Times New Roman"/>
          <w:color w:val="000000" w:themeColor="text1"/>
        </w:rPr>
        <w:t xml:space="preserve">ou pendant </w:t>
      </w:r>
      <w:r w:rsidR="00463304" w:rsidRPr="00C06ABE">
        <w:rPr>
          <w:rFonts w:ascii="Times New Roman" w:hAnsi="Times New Roman"/>
          <w:color w:val="000000" w:themeColor="text1"/>
        </w:rPr>
        <w:t>le 1</w:t>
      </w:r>
      <w:r w:rsidR="00463304" w:rsidRPr="00C06ABE">
        <w:rPr>
          <w:rFonts w:ascii="Times New Roman" w:hAnsi="Times New Roman"/>
          <w:color w:val="000000" w:themeColor="text1"/>
          <w:vertAlign w:val="superscript"/>
        </w:rPr>
        <w:t>er</w:t>
      </w:r>
      <w:r w:rsidR="00463304" w:rsidRPr="00C06ABE">
        <w:rPr>
          <w:rFonts w:ascii="Times New Roman" w:hAnsi="Times New Roman"/>
          <w:color w:val="000000" w:themeColor="text1"/>
        </w:rPr>
        <w:t xml:space="preserve"> semestre du cycle Master.</w:t>
      </w:r>
    </w:p>
    <w:p w14:paraId="43E12223" w14:textId="77777777" w:rsidR="00490CEC" w:rsidRPr="001D50A1" w:rsidRDefault="00490CEC" w:rsidP="00245E14">
      <w:pPr>
        <w:pStyle w:val="Paragraphe0"/>
        <w:ind w:right="0"/>
        <w:rPr>
          <w:rFonts w:ascii="Times New Roman" w:hAnsi="Times New Roman"/>
        </w:rPr>
      </w:pPr>
    </w:p>
    <w:p w14:paraId="2EE761FF" w14:textId="77777777" w:rsidR="00490CEC" w:rsidRPr="001D50A1" w:rsidRDefault="00490CEC" w:rsidP="00490CEC">
      <w:pPr>
        <w:pStyle w:val="Paragraphe0"/>
        <w:ind w:right="0"/>
        <w:rPr>
          <w:rFonts w:ascii="Times New Roman" w:hAnsi="Times New Roman"/>
        </w:rPr>
      </w:pPr>
      <w:r w:rsidRPr="001D50A1">
        <w:rPr>
          <w:rFonts w:ascii="Times New Roman" w:hAnsi="Times New Roman"/>
        </w:rPr>
        <w:t>3</w:t>
      </w:r>
      <w:r w:rsidRPr="001D50A1">
        <w:rPr>
          <w:rFonts w:ascii="Times New Roman" w:hAnsi="Times New Roman"/>
        </w:rPr>
        <w:tab/>
        <w:t>L’étudiant ne peut pas faire de cours/projet en parallèle à son stage.</w:t>
      </w:r>
    </w:p>
    <w:p w14:paraId="7DA73FD6" w14:textId="77777777" w:rsidR="00245E14" w:rsidRPr="001D50A1" w:rsidRDefault="00245E14" w:rsidP="00245E14">
      <w:pPr>
        <w:pStyle w:val="Paragraphe0"/>
        <w:ind w:right="0"/>
        <w:rPr>
          <w:rFonts w:ascii="Times New Roman" w:hAnsi="Times New Roman"/>
        </w:rPr>
      </w:pPr>
    </w:p>
    <w:p w14:paraId="1448EA88" w14:textId="77777777" w:rsidR="00245E14" w:rsidRPr="001D50A1" w:rsidRDefault="00490CEC" w:rsidP="00245E14">
      <w:pPr>
        <w:pStyle w:val="Paragraphe0"/>
        <w:tabs>
          <w:tab w:val="clear" w:pos="360"/>
          <w:tab w:val="left" w:pos="357"/>
        </w:tabs>
        <w:ind w:right="0"/>
        <w:rPr>
          <w:rFonts w:ascii="Times New Roman" w:hAnsi="Times New Roman"/>
        </w:rPr>
      </w:pPr>
      <w:r w:rsidRPr="001D50A1">
        <w:rPr>
          <w:rFonts w:ascii="Times New Roman" w:hAnsi="Times New Roman"/>
        </w:rPr>
        <w:t>4</w:t>
      </w:r>
      <w:r w:rsidR="00245E14" w:rsidRPr="001D50A1">
        <w:rPr>
          <w:rFonts w:ascii="Times New Roman" w:hAnsi="Times New Roman"/>
        </w:rPr>
        <w:t>.</w:t>
      </w:r>
      <w:r w:rsidR="00245E14" w:rsidRPr="001D50A1">
        <w:rPr>
          <w:rFonts w:ascii="Times New Roman" w:hAnsi="Times New Roman"/>
        </w:rPr>
        <w:tab/>
        <w:t xml:space="preserve">Le responsable du stage de la section évalue le stage, par l’appréciation « réussi » ou « non réussi ». Sa réussite sera une condition pour l’admission au projet de master. En cas de non réussite, il pourra être répété une fois, en règle générale dans une autre entreprise. </w:t>
      </w:r>
    </w:p>
    <w:p w14:paraId="4C5A2B90" w14:textId="77777777" w:rsidR="00245E14" w:rsidRPr="001D50A1" w:rsidRDefault="00245E14" w:rsidP="00245E14">
      <w:pPr>
        <w:pStyle w:val="Epreuve"/>
        <w:tabs>
          <w:tab w:val="left" w:pos="2552"/>
        </w:tabs>
        <w:rPr>
          <w:rFonts w:ascii="Times New Roman" w:hAnsi="Times New Roman"/>
        </w:rPr>
      </w:pPr>
    </w:p>
    <w:p w14:paraId="3A460A15" w14:textId="77777777" w:rsidR="00245E14" w:rsidRPr="001D50A1" w:rsidRDefault="00490CEC" w:rsidP="00245E14">
      <w:pPr>
        <w:pStyle w:val="Paragraphe0"/>
        <w:tabs>
          <w:tab w:val="clear" w:pos="360"/>
          <w:tab w:val="left" w:pos="357"/>
        </w:tabs>
        <w:ind w:right="0"/>
        <w:rPr>
          <w:rFonts w:ascii="Times New Roman" w:hAnsi="Times New Roman"/>
        </w:rPr>
      </w:pPr>
      <w:r w:rsidRPr="001D50A1">
        <w:rPr>
          <w:rFonts w:ascii="Times New Roman" w:hAnsi="Times New Roman"/>
        </w:rPr>
        <w:t>5</w:t>
      </w:r>
      <w:r w:rsidR="00245E14" w:rsidRPr="001D50A1">
        <w:rPr>
          <w:rFonts w:ascii="Times New Roman" w:hAnsi="Times New Roman"/>
        </w:rPr>
        <w:t>.</w:t>
      </w:r>
      <w:r w:rsidR="00245E14" w:rsidRPr="001D50A1">
        <w:rPr>
          <w:rFonts w:ascii="Times New Roman" w:hAnsi="Times New Roman"/>
        </w:rPr>
        <w:tab/>
        <w:t>Il est validé avec les 30 crédits du projet de master.</w:t>
      </w:r>
    </w:p>
    <w:p w14:paraId="2BFD8825" w14:textId="77777777" w:rsidR="00245E14" w:rsidRPr="001D50A1" w:rsidRDefault="00245E14" w:rsidP="00245E14">
      <w:pPr>
        <w:pStyle w:val="Epreuve"/>
        <w:tabs>
          <w:tab w:val="left" w:pos="2552"/>
        </w:tabs>
        <w:rPr>
          <w:rFonts w:ascii="Times New Roman" w:hAnsi="Times New Roman"/>
        </w:rPr>
      </w:pPr>
    </w:p>
    <w:p w14:paraId="385CB5FB" w14:textId="77777777" w:rsidR="00245E14" w:rsidRPr="001D50A1" w:rsidRDefault="00490CEC" w:rsidP="00245E14">
      <w:pPr>
        <w:pStyle w:val="Paragraphe0"/>
        <w:tabs>
          <w:tab w:val="clear" w:pos="360"/>
          <w:tab w:val="left" w:pos="357"/>
        </w:tabs>
        <w:ind w:right="0"/>
        <w:rPr>
          <w:rFonts w:ascii="Times New Roman" w:hAnsi="Times New Roman"/>
        </w:rPr>
      </w:pPr>
      <w:r w:rsidRPr="001D50A1">
        <w:rPr>
          <w:rFonts w:ascii="Times New Roman" w:hAnsi="Times New Roman"/>
        </w:rPr>
        <w:t>6</w:t>
      </w:r>
      <w:r w:rsidR="00245E14" w:rsidRPr="001D50A1">
        <w:rPr>
          <w:rFonts w:ascii="Times New Roman" w:hAnsi="Times New Roman"/>
        </w:rPr>
        <w:t>.</w:t>
      </w:r>
      <w:r w:rsidR="00245E14" w:rsidRPr="001D50A1">
        <w:rPr>
          <w:rFonts w:ascii="Times New Roman" w:hAnsi="Times New Roman"/>
        </w:rPr>
        <w:tab/>
        <w:t>Les modalités d’organisation et les critères de validation du stage font l’objet d’une directive interne à la section.</w:t>
      </w:r>
    </w:p>
    <w:p w14:paraId="57BE1D0C" w14:textId="77777777" w:rsidR="00567DA8" w:rsidRPr="001D50A1" w:rsidRDefault="00567DA8" w:rsidP="000C12A7">
      <w:pPr>
        <w:pStyle w:val="Chapitres"/>
        <w:spacing w:line="240" w:lineRule="exact"/>
        <w:outlineLvl w:val="0"/>
      </w:pPr>
    </w:p>
    <w:p w14:paraId="336D3E69" w14:textId="77777777" w:rsidR="00567DA8" w:rsidRPr="001D50A1" w:rsidRDefault="00567DA8" w:rsidP="00567DA8">
      <w:pPr>
        <w:pStyle w:val="Chapitres"/>
        <w:spacing w:line="240" w:lineRule="exact"/>
        <w:outlineLvl w:val="0"/>
      </w:pPr>
    </w:p>
    <w:p w14:paraId="01000EF3" w14:textId="77777777" w:rsidR="00567DA8" w:rsidRPr="001D50A1" w:rsidRDefault="00567DA8" w:rsidP="00567DA8">
      <w:pPr>
        <w:pStyle w:val="Chapitres"/>
        <w:spacing w:line="240" w:lineRule="exact"/>
        <w:outlineLvl w:val="0"/>
      </w:pPr>
      <w:r w:rsidRPr="001D50A1">
        <w:t>Chapitre 5 : Spécialisation Enseignement</w:t>
      </w:r>
    </w:p>
    <w:p w14:paraId="7A4A3AB8" w14:textId="77777777" w:rsidR="00567DA8" w:rsidRPr="001D50A1" w:rsidRDefault="00567DA8" w:rsidP="00567DA8">
      <w:pPr>
        <w:pStyle w:val="Paragraphe0"/>
        <w:rPr>
          <w:rFonts w:ascii="Times New Roman" w:hAnsi="Times New Roman"/>
        </w:rPr>
      </w:pPr>
    </w:p>
    <w:p w14:paraId="0CBB98C3" w14:textId="13A2CA5A" w:rsidR="00567DA8" w:rsidRPr="001D50A1" w:rsidRDefault="00567DA8" w:rsidP="00567DA8">
      <w:pPr>
        <w:pStyle w:val="Paragraphe0"/>
        <w:outlineLvl w:val="0"/>
        <w:rPr>
          <w:rFonts w:ascii="Times New Roman" w:hAnsi="Times New Roman"/>
          <w:b/>
        </w:rPr>
      </w:pPr>
      <w:r w:rsidRPr="001D50A1">
        <w:rPr>
          <w:rFonts w:ascii="Times New Roman" w:hAnsi="Times New Roman"/>
          <w:b/>
        </w:rPr>
        <w:t>Art. 1</w:t>
      </w:r>
      <w:r w:rsidR="008716E3" w:rsidRPr="001D50A1">
        <w:rPr>
          <w:rFonts w:ascii="Times New Roman" w:hAnsi="Times New Roman"/>
          <w:b/>
        </w:rPr>
        <w:t>6</w:t>
      </w:r>
      <w:r w:rsidRPr="001D50A1">
        <w:rPr>
          <w:rFonts w:ascii="Times New Roman" w:hAnsi="Times New Roman"/>
          <w:b/>
        </w:rPr>
        <w:t xml:space="preserve"> – Spécialisation Enseignement</w:t>
      </w:r>
    </w:p>
    <w:p w14:paraId="13E02FDC" w14:textId="77777777" w:rsidR="00567DA8" w:rsidRPr="001D50A1" w:rsidRDefault="00567DA8" w:rsidP="00567DA8">
      <w:pPr>
        <w:pStyle w:val="Paragraphe0"/>
        <w:rPr>
          <w:rFonts w:ascii="Times New Roman" w:hAnsi="Times New Roman"/>
        </w:rPr>
      </w:pPr>
    </w:p>
    <w:p w14:paraId="1A98B52F" w14:textId="77777777" w:rsidR="00567DA8" w:rsidRPr="001D50A1" w:rsidRDefault="00567DA8" w:rsidP="00567DA8">
      <w:pPr>
        <w:pStyle w:val="Paragraphe0"/>
        <w:ind w:right="0"/>
        <w:rPr>
          <w:rFonts w:ascii="Times New Roman" w:hAnsi="Times New Roman"/>
        </w:rPr>
      </w:pPr>
      <w:r w:rsidRPr="001D50A1">
        <w:rPr>
          <w:rFonts w:ascii="Times New Roman" w:hAnsi="Times New Roman"/>
        </w:rPr>
        <w:t>1.</w:t>
      </w:r>
      <w:r w:rsidRPr="001D50A1">
        <w:rPr>
          <w:rFonts w:ascii="Times New Roman" w:hAnsi="Times New Roman"/>
        </w:rPr>
        <w:tab/>
        <w:t>Les étudiants en Master Systèmes de communication ont la possibilité de suivre une spécialisation en informatique pour l’enseignement.</w:t>
      </w:r>
    </w:p>
    <w:p w14:paraId="6F6B90A2" w14:textId="77777777" w:rsidR="00567DA8" w:rsidRPr="001D50A1" w:rsidRDefault="00567DA8" w:rsidP="00567DA8">
      <w:pPr>
        <w:pStyle w:val="Paragraphe0"/>
        <w:ind w:right="0"/>
        <w:rPr>
          <w:rFonts w:ascii="Times New Roman" w:hAnsi="Times New Roman"/>
        </w:rPr>
      </w:pPr>
    </w:p>
    <w:p w14:paraId="0C987869" w14:textId="77777777" w:rsidR="00567DA8" w:rsidRPr="001D50A1" w:rsidRDefault="007F2737" w:rsidP="00567DA8">
      <w:pPr>
        <w:pStyle w:val="Paragraphe0"/>
        <w:ind w:right="0"/>
        <w:rPr>
          <w:rFonts w:ascii="Times New Roman" w:hAnsi="Times New Roman"/>
        </w:rPr>
      </w:pPr>
      <w:r w:rsidRPr="001D50A1">
        <w:rPr>
          <w:rFonts w:ascii="Times New Roman" w:hAnsi="Times New Roman"/>
        </w:rPr>
        <w:t>2.</w:t>
      </w:r>
      <w:r w:rsidR="00567DA8" w:rsidRPr="001D50A1">
        <w:rPr>
          <w:rFonts w:ascii="Times New Roman" w:hAnsi="Times New Roman"/>
        </w:rPr>
        <w:tab/>
        <w:t xml:space="preserve">L’étudiant admis à cette spécialisation ne peut pas suivre de </w:t>
      </w:r>
      <w:r w:rsidR="00AD0D2B" w:rsidRPr="001D50A1">
        <w:rPr>
          <w:rFonts w:ascii="Times New Roman" w:hAnsi="Times New Roman"/>
        </w:rPr>
        <w:t xml:space="preserve">spécialisation ou </w:t>
      </w:r>
      <w:r w:rsidR="00A778F8" w:rsidRPr="001D50A1">
        <w:rPr>
          <w:rFonts w:ascii="Times New Roman" w:hAnsi="Times New Roman"/>
        </w:rPr>
        <w:t xml:space="preserve">de </w:t>
      </w:r>
      <w:r w:rsidR="00567DA8" w:rsidRPr="001D50A1">
        <w:rPr>
          <w:rFonts w:ascii="Times New Roman" w:hAnsi="Times New Roman"/>
        </w:rPr>
        <w:t xml:space="preserve">mineur. Le plan d’études est modifié comme suit : (i) Un nouveau groupe de 30 ECTS de cours à la HEP Vaud est rajouté et le nombre de ECTS du Cycle Master passe de 60 à 30 ECTS ; (ii) les cours SHS sont remplacés par un cours à la HEP Vaud ; (iii) le Projet de Master peut s’étaler sur deux semestres et commencer après que l’étudiant a </w:t>
      </w:r>
      <w:r w:rsidR="00567DA8" w:rsidRPr="001D50A1">
        <w:rPr>
          <w:rFonts w:ascii="Times New Roman" w:hAnsi="Times New Roman"/>
        </w:rPr>
        <w:t xml:space="preserve">complété le </w:t>
      </w:r>
      <w:r w:rsidR="00443112" w:rsidRPr="001D50A1">
        <w:rPr>
          <w:rFonts w:ascii="Times New Roman" w:hAnsi="Times New Roman"/>
        </w:rPr>
        <w:t xml:space="preserve">bloc </w:t>
      </w:r>
      <w:r w:rsidRPr="001D50A1">
        <w:rPr>
          <w:rFonts w:ascii="Times New Roman" w:hAnsi="Times New Roman"/>
        </w:rPr>
        <w:t xml:space="preserve">« Projets et SHS » et </w:t>
      </w:r>
      <w:r w:rsidR="00443112" w:rsidRPr="001D50A1">
        <w:rPr>
          <w:rFonts w:ascii="Times New Roman" w:hAnsi="Times New Roman"/>
        </w:rPr>
        <w:t xml:space="preserve">le groupe </w:t>
      </w:r>
      <w:r w:rsidRPr="001D50A1">
        <w:rPr>
          <w:rFonts w:ascii="Times New Roman" w:hAnsi="Times New Roman"/>
        </w:rPr>
        <w:t>« </w:t>
      </w:r>
      <w:proofErr w:type="spellStart"/>
      <w:r w:rsidRPr="001D50A1">
        <w:rPr>
          <w:rFonts w:ascii="Times New Roman" w:hAnsi="Times New Roman"/>
        </w:rPr>
        <w:t>Core</w:t>
      </w:r>
      <w:proofErr w:type="spellEnd"/>
      <w:r w:rsidRPr="001D50A1">
        <w:rPr>
          <w:rFonts w:ascii="Times New Roman" w:hAnsi="Times New Roman"/>
        </w:rPr>
        <w:t xml:space="preserve"> courses » ; (iv)</w:t>
      </w:r>
      <w:r w:rsidR="00567DA8" w:rsidRPr="001D50A1">
        <w:rPr>
          <w:rFonts w:ascii="Times New Roman" w:hAnsi="Times New Roman"/>
        </w:rPr>
        <w:t xml:space="preserve"> la durée </w:t>
      </w:r>
      <w:r w:rsidRPr="001D50A1">
        <w:rPr>
          <w:rFonts w:ascii="Times New Roman" w:hAnsi="Times New Roman"/>
        </w:rPr>
        <w:t>maximale</w:t>
      </w:r>
      <w:r w:rsidR="00567DA8" w:rsidRPr="001D50A1">
        <w:rPr>
          <w:rFonts w:ascii="Times New Roman" w:hAnsi="Times New Roman"/>
        </w:rPr>
        <w:t xml:space="preserve"> des études ne peut pas dépasser 8 semestres.</w:t>
      </w:r>
    </w:p>
    <w:p w14:paraId="50501ACD" w14:textId="77777777" w:rsidR="00567DA8" w:rsidRPr="001D50A1" w:rsidRDefault="00567DA8" w:rsidP="00567DA8">
      <w:pPr>
        <w:pStyle w:val="Paragraphe0"/>
        <w:ind w:right="0"/>
        <w:rPr>
          <w:rFonts w:ascii="Times New Roman" w:hAnsi="Times New Roman"/>
        </w:rPr>
      </w:pPr>
    </w:p>
    <w:p w14:paraId="2C210F54" w14:textId="77777777" w:rsidR="00567DA8" w:rsidRPr="001D50A1" w:rsidRDefault="007F2737" w:rsidP="00567DA8">
      <w:pPr>
        <w:pStyle w:val="Paragraphe0"/>
        <w:tabs>
          <w:tab w:val="clear" w:pos="360"/>
          <w:tab w:val="left" w:pos="357"/>
        </w:tabs>
        <w:ind w:right="0"/>
        <w:rPr>
          <w:rFonts w:ascii="Times New Roman" w:hAnsi="Times New Roman"/>
        </w:rPr>
      </w:pPr>
      <w:r w:rsidRPr="001D50A1">
        <w:rPr>
          <w:rFonts w:ascii="Times New Roman" w:hAnsi="Times New Roman"/>
        </w:rPr>
        <w:t>3</w:t>
      </w:r>
      <w:r w:rsidR="00567DA8" w:rsidRPr="001D50A1">
        <w:rPr>
          <w:rFonts w:ascii="Times New Roman" w:hAnsi="Times New Roman"/>
        </w:rPr>
        <w:t>.</w:t>
      </w:r>
      <w:r w:rsidR="00567DA8" w:rsidRPr="001D50A1">
        <w:rPr>
          <w:rFonts w:ascii="Times New Roman" w:hAnsi="Times New Roman"/>
        </w:rPr>
        <w:tab/>
      </w:r>
      <w:r w:rsidRPr="001D50A1">
        <w:rPr>
          <w:rFonts w:ascii="Times New Roman" w:hAnsi="Times New Roman"/>
        </w:rPr>
        <w:t>Au moins 50 ECTS doivent avoir été obtenus pour débuter la spécialisation.</w:t>
      </w:r>
    </w:p>
    <w:p w14:paraId="0B55CFBA" w14:textId="77777777" w:rsidR="00567DA8" w:rsidRPr="001D50A1" w:rsidRDefault="00567DA8" w:rsidP="00567DA8">
      <w:pPr>
        <w:pStyle w:val="Paragraphe0"/>
        <w:rPr>
          <w:rFonts w:ascii="Times New Roman" w:hAnsi="Times New Roman"/>
        </w:rPr>
      </w:pPr>
    </w:p>
    <w:p w14:paraId="760ECD9C" w14:textId="3484693D" w:rsidR="00567DA8" w:rsidRPr="001D50A1" w:rsidRDefault="00567DA8" w:rsidP="00567DA8">
      <w:pPr>
        <w:pStyle w:val="Paragraphe0"/>
        <w:outlineLvl w:val="0"/>
        <w:rPr>
          <w:rFonts w:ascii="Times New Roman" w:hAnsi="Times New Roman"/>
          <w:b/>
        </w:rPr>
      </w:pPr>
      <w:r w:rsidRPr="001D50A1">
        <w:rPr>
          <w:rFonts w:ascii="Times New Roman" w:hAnsi="Times New Roman"/>
          <w:b/>
        </w:rPr>
        <w:t>Art. 1</w:t>
      </w:r>
      <w:r w:rsidR="008716E3" w:rsidRPr="001D50A1">
        <w:rPr>
          <w:rFonts w:ascii="Times New Roman" w:hAnsi="Times New Roman"/>
          <w:b/>
        </w:rPr>
        <w:t>7</w:t>
      </w:r>
      <w:r w:rsidRPr="001D50A1">
        <w:rPr>
          <w:rFonts w:ascii="Times New Roman" w:hAnsi="Times New Roman"/>
          <w:b/>
        </w:rPr>
        <w:t xml:space="preserve"> </w:t>
      </w:r>
      <w:r w:rsidR="007F2737" w:rsidRPr="001D50A1">
        <w:rPr>
          <w:rFonts w:ascii="Times New Roman" w:hAnsi="Times New Roman"/>
          <w:b/>
        </w:rPr>
        <w:t>–</w:t>
      </w:r>
      <w:r w:rsidRPr="001D50A1">
        <w:rPr>
          <w:rFonts w:ascii="Times New Roman" w:hAnsi="Times New Roman"/>
          <w:b/>
        </w:rPr>
        <w:t xml:space="preserve"> </w:t>
      </w:r>
      <w:r w:rsidR="007F2737" w:rsidRPr="001D50A1">
        <w:rPr>
          <w:rFonts w:ascii="Times New Roman" w:hAnsi="Times New Roman"/>
          <w:b/>
        </w:rPr>
        <w:t>Procédure d’admission</w:t>
      </w:r>
    </w:p>
    <w:p w14:paraId="30F2DEF8" w14:textId="77777777" w:rsidR="00567DA8" w:rsidRPr="001D50A1" w:rsidRDefault="00567DA8" w:rsidP="000C12A7">
      <w:pPr>
        <w:pStyle w:val="Chapitres"/>
        <w:spacing w:line="240" w:lineRule="exact"/>
        <w:outlineLvl w:val="0"/>
      </w:pPr>
    </w:p>
    <w:p w14:paraId="7060AF53" w14:textId="77777777" w:rsidR="007F2737" w:rsidRPr="001D50A1" w:rsidRDefault="007F2737" w:rsidP="007F2737">
      <w:pPr>
        <w:pStyle w:val="Paragraphe0"/>
        <w:ind w:right="0"/>
        <w:rPr>
          <w:rFonts w:ascii="Times New Roman" w:hAnsi="Times New Roman"/>
        </w:rPr>
      </w:pPr>
      <w:r w:rsidRPr="001D50A1">
        <w:rPr>
          <w:rFonts w:ascii="Times New Roman" w:hAnsi="Times New Roman"/>
        </w:rPr>
        <w:t>1.</w:t>
      </w:r>
      <w:r w:rsidRPr="001D50A1">
        <w:rPr>
          <w:rFonts w:ascii="Times New Roman" w:hAnsi="Times New Roman"/>
        </w:rPr>
        <w:tab/>
        <w:t>L’admission à cette spécialisation n’est pas automatique. Pour être admis à la spécialisation, le candidat doit être inscrit au Master en Systèmes de communication de l’EPFL et répondre aux conditions pour l’admission au Diplôme d’enseignement pour le degré secondaire II fixées par le Règlement d’application de la loi sur la HEP du 3 juin 2009 (RLHEP).</w:t>
      </w:r>
    </w:p>
    <w:p w14:paraId="4832FE2F" w14:textId="77777777" w:rsidR="007F2737" w:rsidRPr="001D50A1" w:rsidRDefault="007F2737" w:rsidP="007F2737">
      <w:pPr>
        <w:pStyle w:val="Paragraphe0"/>
        <w:tabs>
          <w:tab w:val="clear" w:pos="360"/>
          <w:tab w:val="left" w:pos="357"/>
        </w:tabs>
        <w:ind w:right="0"/>
        <w:rPr>
          <w:rFonts w:ascii="Times New Roman" w:hAnsi="Times New Roman"/>
        </w:rPr>
      </w:pPr>
      <w:r w:rsidRPr="001D50A1">
        <w:rPr>
          <w:rFonts w:ascii="Times New Roman" w:hAnsi="Times New Roman"/>
        </w:rPr>
        <w:t>2.</w:t>
      </w:r>
      <w:r w:rsidRPr="001D50A1">
        <w:rPr>
          <w:rFonts w:ascii="Times New Roman" w:hAnsi="Times New Roman"/>
        </w:rPr>
        <w:tab/>
        <w:t>L’étudiant s’inscrit auprès de la HEP Vaud selon les conditions et délais de la candidature en ligne et transmet les pièces requises par le RLHEP ainsi qu’une attestation d’immatriculation à l’EPFL.</w:t>
      </w:r>
    </w:p>
    <w:p w14:paraId="674E34CD" w14:textId="77777777" w:rsidR="00567DA8" w:rsidRPr="001D50A1" w:rsidRDefault="00567DA8" w:rsidP="000C12A7">
      <w:pPr>
        <w:pStyle w:val="Chapitres"/>
        <w:spacing w:line="240" w:lineRule="exact"/>
        <w:outlineLvl w:val="0"/>
      </w:pPr>
    </w:p>
    <w:p w14:paraId="3E4C939C" w14:textId="77777777" w:rsidR="00567DA8" w:rsidRPr="001D50A1" w:rsidRDefault="00567DA8" w:rsidP="000C12A7">
      <w:pPr>
        <w:pStyle w:val="Chapitres"/>
        <w:spacing w:line="240" w:lineRule="exact"/>
        <w:outlineLvl w:val="0"/>
      </w:pPr>
    </w:p>
    <w:p w14:paraId="1AC79A2C" w14:textId="77777777" w:rsidR="00567DA8" w:rsidRPr="001D50A1" w:rsidRDefault="00567DA8" w:rsidP="000C12A7">
      <w:pPr>
        <w:pStyle w:val="Chapitres"/>
        <w:spacing w:line="240" w:lineRule="exact"/>
        <w:outlineLvl w:val="0"/>
      </w:pPr>
    </w:p>
    <w:p w14:paraId="76723CEF" w14:textId="77777777" w:rsidR="000C12A7" w:rsidRPr="001D50A1" w:rsidRDefault="00245E14" w:rsidP="000C12A7">
      <w:pPr>
        <w:pStyle w:val="Chapitres"/>
        <w:spacing w:line="240" w:lineRule="exact"/>
        <w:outlineLvl w:val="0"/>
      </w:pPr>
      <w:r w:rsidRPr="001D50A1">
        <w:t xml:space="preserve">Chapitre </w:t>
      </w:r>
      <w:r w:rsidR="007F2737" w:rsidRPr="001D50A1">
        <w:t>6</w:t>
      </w:r>
      <w:r w:rsidR="000C12A7" w:rsidRPr="001D50A1">
        <w:t xml:space="preserve"> : Mobilité</w:t>
      </w:r>
    </w:p>
    <w:p w14:paraId="17988A72" w14:textId="77777777" w:rsidR="000C12A7" w:rsidRPr="001D50A1" w:rsidRDefault="000C12A7" w:rsidP="000C12A7">
      <w:pPr>
        <w:pStyle w:val="Paragraphe0"/>
        <w:rPr>
          <w:rFonts w:ascii="Times New Roman" w:hAnsi="Times New Roman"/>
        </w:rPr>
      </w:pPr>
    </w:p>
    <w:p w14:paraId="5204075D" w14:textId="77777777" w:rsidR="000C12A7" w:rsidRPr="001D50A1" w:rsidRDefault="000C12A7" w:rsidP="000C12A7">
      <w:pPr>
        <w:pStyle w:val="Paragraphe0"/>
        <w:rPr>
          <w:rFonts w:ascii="Times New Roman" w:hAnsi="Times New Roman"/>
        </w:rPr>
      </w:pPr>
    </w:p>
    <w:p w14:paraId="7F9B4D5A" w14:textId="06C9F040" w:rsidR="000C12A7" w:rsidRPr="001D50A1" w:rsidRDefault="00715AE5" w:rsidP="000C12A7">
      <w:pPr>
        <w:pStyle w:val="Paragraphe0"/>
        <w:outlineLvl w:val="0"/>
        <w:rPr>
          <w:rFonts w:ascii="Times New Roman" w:hAnsi="Times New Roman"/>
          <w:b/>
        </w:rPr>
      </w:pPr>
      <w:r w:rsidRPr="001D50A1">
        <w:rPr>
          <w:rFonts w:ascii="Times New Roman" w:hAnsi="Times New Roman"/>
          <w:b/>
        </w:rPr>
        <w:t>Art. 1</w:t>
      </w:r>
      <w:r w:rsidR="008716E3" w:rsidRPr="001D50A1">
        <w:rPr>
          <w:rFonts w:ascii="Times New Roman" w:hAnsi="Times New Roman"/>
          <w:b/>
        </w:rPr>
        <w:t>8</w:t>
      </w:r>
      <w:r w:rsidR="000C12A7" w:rsidRPr="001D50A1">
        <w:rPr>
          <w:rFonts w:ascii="Times New Roman" w:hAnsi="Times New Roman"/>
          <w:b/>
        </w:rPr>
        <w:t xml:space="preserve"> – Périodes de mobilité autorisées</w:t>
      </w:r>
    </w:p>
    <w:p w14:paraId="03F37C58" w14:textId="77777777" w:rsidR="000C12A7" w:rsidRPr="001D50A1" w:rsidRDefault="000C12A7" w:rsidP="000C12A7">
      <w:pPr>
        <w:pStyle w:val="Paragraphe0"/>
        <w:rPr>
          <w:rFonts w:ascii="Times New Roman" w:hAnsi="Times New Roman"/>
        </w:rPr>
      </w:pPr>
    </w:p>
    <w:p w14:paraId="2EF5FF2E" w14:textId="77777777" w:rsidR="006339B3" w:rsidRPr="001D50A1" w:rsidRDefault="006339B3" w:rsidP="006339B3">
      <w:pPr>
        <w:pStyle w:val="Paragraphe0"/>
        <w:rPr>
          <w:rStyle w:val="apple-style-span"/>
          <w:rFonts w:ascii="Times New Roman" w:hAnsi="Times New Roman"/>
        </w:rPr>
      </w:pPr>
      <w:r w:rsidRPr="001D50A1">
        <w:rPr>
          <w:rStyle w:val="apple-style-span"/>
          <w:rFonts w:ascii="Times New Roman" w:hAnsi="Times New Roman"/>
        </w:rPr>
        <w:t>Les étudiants de la section des systèmes de communication peuvent effectuer un séjour de mobilité en 3</w:t>
      </w:r>
      <w:r w:rsidRPr="001D50A1">
        <w:rPr>
          <w:rStyle w:val="apple-style-span"/>
          <w:rFonts w:ascii="Times New Roman" w:hAnsi="Times New Roman"/>
          <w:sz w:val="15"/>
          <w:szCs w:val="15"/>
          <w:vertAlign w:val="superscript"/>
        </w:rPr>
        <w:t>ème</w:t>
      </w:r>
      <w:r w:rsidRPr="001D50A1">
        <w:rPr>
          <w:rStyle w:val="apple-style-span"/>
          <w:rFonts w:ascii="Times New Roman" w:hAnsi="Times New Roman"/>
          <w:sz w:val="15"/>
          <w:szCs w:val="15"/>
        </w:rPr>
        <w:t xml:space="preserve"> </w:t>
      </w:r>
      <w:r w:rsidRPr="001D50A1">
        <w:rPr>
          <w:rStyle w:val="apple-style-span"/>
          <w:rFonts w:ascii="Times New Roman" w:hAnsi="Times New Roman"/>
        </w:rPr>
        <w:t xml:space="preserve">année de </w:t>
      </w:r>
      <w:proofErr w:type="spellStart"/>
      <w:r w:rsidRPr="001D50A1">
        <w:rPr>
          <w:rStyle w:val="apple-style-span"/>
          <w:rFonts w:ascii="Times New Roman" w:hAnsi="Times New Roman"/>
        </w:rPr>
        <w:t>bachelor</w:t>
      </w:r>
      <w:proofErr w:type="spellEnd"/>
      <w:r w:rsidRPr="001D50A1">
        <w:rPr>
          <w:rStyle w:val="apple-style-span"/>
          <w:rFonts w:ascii="Times New Roman" w:hAnsi="Times New Roman"/>
          <w:bCs/>
        </w:rPr>
        <w:t xml:space="preserve"> et/ou</w:t>
      </w:r>
      <w:r w:rsidRPr="001D50A1">
        <w:rPr>
          <w:rStyle w:val="apple-style-span"/>
          <w:rFonts w:ascii="Times New Roman" w:hAnsi="Times New Roman"/>
        </w:rPr>
        <w:t xml:space="preserve"> dans le cadre du projet de master.</w:t>
      </w:r>
    </w:p>
    <w:p w14:paraId="2E4B5EEE" w14:textId="77777777" w:rsidR="00494505" w:rsidRPr="001D50A1" w:rsidRDefault="00494505" w:rsidP="00494505">
      <w:pPr>
        <w:pStyle w:val="Paragraphe0"/>
        <w:rPr>
          <w:rFonts w:ascii="Times New Roman" w:hAnsi="Times New Roman"/>
        </w:rPr>
      </w:pPr>
    </w:p>
    <w:p w14:paraId="1C85946C" w14:textId="3B2C0C8E" w:rsidR="006339B3" w:rsidRPr="001D50A1" w:rsidRDefault="00715AE5" w:rsidP="006339B3">
      <w:pPr>
        <w:pStyle w:val="Paragraphe0"/>
        <w:outlineLvl w:val="0"/>
        <w:rPr>
          <w:rFonts w:ascii="Times New Roman" w:hAnsi="Times New Roman"/>
          <w:b/>
        </w:rPr>
      </w:pPr>
      <w:r w:rsidRPr="001D50A1">
        <w:rPr>
          <w:rFonts w:ascii="Times New Roman" w:hAnsi="Times New Roman"/>
          <w:b/>
        </w:rPr>
        <w:t>Art. 1</w:t>
      </w:r>
      <w:r w:rsidR="008716E3" w:rsidRPr="001D50A1">
        <w:rPr>
          <w:rFonts w:ascii="Times New Roman" w:hAnsi="Times New Roman"/>
          <w:b/>
        </w:rPr>
        <w:t>9</w:t>
      </w:r>
      <w:r w:rsidR="006339B3" w:rsidRPr="001D50A1">
        <w:rPr>
          <w:rFonts w:ascii="Times New Roman" w:hAnsi="Times New Roman"/>
          <w:b/>
        </w:rPr>
        <w:t xml:space="preserve"> - Conditions</w:t>
      </w:r>
    </w:p>
    <w:p w14:paraId="4B9BC368" w14:textId="77777777" w:rsidR="006339B3" w:rsidRPr="001D50A1" w:rsidRDefault="006339B3" w:rsidP="006339B3">
      <w:pPr>
        <w:pStyle w:val="Paragraphe0"/>
        <w:rPr>
          <w:rFonts w:ascii="Times New Roman" w:hAnsi="Times New Roman"/>
        </w:rPr>
      </w:pPr>
    </w:p>
    <w:p w14:paraId="31A45442" w14:textId="4BD86F9F" w:rsidR="0069623B" w:rsidRPr="001D50A1" w:rsidRDefault="0069623B" w:rsidP="0069623B">
      <w:pPr>
        <w:pStyle w:val="Paragraphe0"/>
        <w:rPr>
          <w:rFonts w:ascii="Times New Roman" w:hAnsi="Times New Roman"/>
          <w:szCs w:val="18"/>
        </w:rPr>
      </w:pPr>
      <w:r w:rsidRPr="001D50A1">
        <w:rPr>
          <w:rFonts w:ascii="Times New Roman" w:hAnsi="Times New Roman"/>
          <w:szCs w:val="18"/>
        </w:rPr>
        <w:t>1</w:t>
      </w:r>
      <w:r w:rsidR="000207FC" w:rsidRPr="001D50A1">
        <w:rPr>
          <w:rFonts w:ascii="Times New Roman" w:hAnsi="Times New Roman"/>
          <w:szCs w:val="18"/>
        </w:rPr>
        <w:t>.</w:t>
      </w:r>
      <w:r w:rsidRPr="001D50A1">
        <w:rPr>
          <w:rFonts w:ascii="Times New Roman" w:hAnsi="Times New Roman"/>
          <w:szCs w:val="18"/>
        </w:rPr>
        <w:tab/>
        <w:t>Pour une mobilité en 3</w:t>
      </w:r>
      <w:r w:rsidRPr="001D50A1">
        <w:rPr>
          <w:rFonts w:ascii="Times New Roman" w:hAnsi="Times New Roman"/>
          <w:szCs w:val="18"/>
          <w:vertAlign w:val="superscript"/>
        </w:rPr>
        <w:t>ème</w:t>
      </w:r>
      <w:r w:rsidRPr="001D50A1">
        <w:rPr>
          <w:rFonts w:ascii="Times New Roman" w:hAnsi="Times New Roman"/>
          <w:szCs w:val="18"/>
        </w:rPr>
        <w:t xml:space="preserve"> année de </w:t>
      </w:r>
      <w:proofErr w:type="spellStart"/>
      <w:r w:rsidRPr="001D50A1">
        <w:rPr>
          <w:rFonts w:ascii="Times New Roman" w:hAnsi="Times New Roman"/>
          <w:szCs w:val="18"/>
        </w:rPr>
        <w:t>bachelor</w:t>
      </w:r>
      <w:proofErr w:type="spellEnd"/>
      <w:r w:rsidRPr="001D50A1">
        <w:rPr>
          <w:rFonts w:ascii="Times New Roman" w:hAnsi="Times New Roman"/>
          <w:szCs w:val="18"/>
        </w:rPr>
        <w:t>, l’étudiant doit avoir réussi l’examen propédeutique avec une moyenne minimale de 4,5 et ne pas avoir de retard dans l’acquisition des 60 crédits de la 2</w:t>
      </w:r>
      <w:r w:rsidRPr="001D50A1">
        <w:rPr>
          <w:rFonts w:ascii="Times New Roman" w:hAnsi="Times New Roman"/>
          <w:szCs w:val="18"/>
          <w:vertAlign w:val="superscript"/>
        </w:rPr>
        <w:t>ème</w:t>
      </w:r>
      <w:r w:rsidRPr="001D50A1">
        <w:rPr>
          <w:rFonts w:ascii="Times New Roman" w:hAnsi="Times New Roman"/>
          <w:szCs w:val="18"/>
        </w:rPr>
        <w:t xml:space="preserve"> année de </w:t>
      </w:r>
      <w:proofErr w:type="spellStart"/>
      <w:r w:rsidRPr="001D50A1">
        <w:rPr>
          <w:rFonts w:ascii="Times New Roman" w:hAnsi="Times New Roman"/>
          <w:szCs w:val="18"/>
        </w:rPr>
        <w:t>bachelor</w:t>
      </w:r>
      <w:proofErr w:type="spellEnd"/>
      <w:r w:rsidRPr="001D50A1">
        <w:rPr>
          <w:rFonts w:ascii="Times New Roman" w:hAnsi="Times New Roman"/>
          <w:szCs w:val="18"/>
        </w:rPr>
        <w:t>.</w:t>
      </w:r>
    </w:p>
    <w:p w14:paraId="08413BE6" w14:textId="77777777" w:rsidR="006339B3" w:rsidRPr="001D50A1" w:rsidRDefault="006339B3" w:rsidP="006339B3">
      <w:pPr>
        <w:pStyle w:val="Paragraphe0"/>
        <w:rPr>
          <w:rFonts w:ascii="Times New Roman" w:hAnsi="Times New Roman"/>
        </w:rPr>
      </w:pPr>
    </w:p>
    <w:p w14:paraId="49A3AAD0" w14:textId="13FDC37A" w:rsidR="00EA2499" w:rsidRPr="001D50A1" w:rsidRDefault="00EA2499" w:rsidP="00EA2499">
      <w:pPr>
        <w:pStyle w:val="Paragraphe0"/>
        <w:rPr>
          <w:rFonts w:ascii="Times New Roman" w:hAnsi="Times New Roman"/>
        </w:rPr>
      </w:pPr>
      <w:r w:rsidRPr="001D50A1">
        <w:rPr>
          <w:rFonts w:ascii="Times New Roman" w:hAnsi="Times New Roman"/>
        </w:rPr>
        <w:t>2</w:t>
      </w:r>
      <w:r w:rsidRPr="001D50A1">
        <w:rPr>
          <w:rFonts w:ascii="Times New Roman" w:hAnsi="Times New Roman"/>
        </w:rPr>
        <w:tab/>
        <w:t xml:space="preserve">Pour une mobilité au projet de master, l’étudiant </w:t>
      </w:r>
      <w:proofErr w:type="gramStart"/>
      <w:r w:rsidRPr="001D50A1">
        <w:rPr>
          <w:rFonts w:ascii="Times New Roman" w:hAnsi="Times New Roman"/>
        </w:rPr>
        <w:t>peut</w:t>
      </w:r>
      <w:r w:rsidR="00463304" w:rsidRPr="001D50A1">
        <w:rPr>
          <w:rFonts w:ascii="Times New Roman" w:hAnsi="Times New Roman"/>
        </w:rPr>
        <w:t>-</w:t>
      </w:r>
      <w:r w:rsidRPr="001D50A1">
        <w:rPr>
          <w:rFonts w:ascii="Times New Roman" w:hAnsi="Times New Roman"/>
        </w:rPr>
        <w:t xml:space="preserve"> être</w:t>
      </w:r>
      <w:proofErr w:type="gramEnd"/>
      <w:r w:rsidRPr="001D50A1">
        <w:rPr>
          <w:rFonts w:ascii="Times New Roman" w:hAnsi="Times New Roman"/>
        </w:rPr>
        <w:t xml:space="preserve"> admis conditionnellement s’il n’a pas plus de 8 crédits manquants au cycle master.</w:t>
      </w:r>
    </w:p>
    <w:p w14:paraId="26DCD99C" w14:textId="77777777" w:rsidR="006339B3" w:rsidRPr="001D50A1" w:rsidRDefault="006339B3" w:rsidP="006339B3">
      <w:pPr>
        <w:pStyle w:val="Paragraphe0"/>
        <w:rPr>
          <w:rFonts w:ascii="Times New Roman" w:hAnsi="Times New Roman"/>
        </w:rPr>
      </w:pPr>
    </w:p>
    <w:p w14:paraId="01950CAB" w14:textId="77777777" w:rsidR="00D921CD" w:rsidRPr="001D50A1" w:rsidRDefault="006339B3" w:rsidP="00CB184C">
      <w:pPr>
        <w:pStyle w:val="Paragraphe0"/>
        <w:rPr>
          <w:rFonts w:ascii="Times New Roman" w:hAnsi="Times New Roman"/>
        </w:rPr>
      </w:pPr>
      <w:r w:rsidRPr="001D50A1">
        <w:rPr>
          <w:rFonts w:ascii="Times New Roman" w:hAnsi="Times New Roman"/>
        </w:rPr>
        <w:t>3</w:t>
      </w:r>
      <w:r w:rsidR="000207FC" w:rsidRPr="001D50A1">
        <w:rPr>
          <w:rFonts w:ascii="Times New Roman" w:hAnsi="Times New Roman"/>
        </w:rPr>
        <w:t>.</w:t>
      </w:r>
      <w:r w:rsidRPr="001D50A1">
        <w:rPr>
          <w:rFonts w:ascii="Times New Roman" w:hAnsi="Times New Roman"/>
        </w:rPr>
        <w:tab/>
        <w:t>Des conditions spécifiques existant en fonction des destinations, l’accord du délégué à la mobilité est nécessaire pour partir en séjour de mobilité.</w:t>
      </w:r>
    </w:p>
    <w:p w14:paraId="4E13AB2D" w14:textId="77777777" w:rsidR="00D921CD" w:rsidRPr="001D50A1" w:rsidRDefault="00D921CD" w:rsidP="000C12A7">
      <w:pPr>
        <w:pStyle w:val="Signature"/>
        <w:tabs>
          <w:tab w:val="clear" w:pos="1418"/>
          <w:tab w:val="left" w:pos="900"/>
        </w:tabs>
        <w:outlineLvl w:val="0"/>
      </w:pPr>
    </w:p>
    <w:p w14:paraId="639AB9E2" w14:textId="77777777" w:rsidR="00CB184C" w:rsidRPr="001D50A1" w:rsidRDefault="00CB184C" w:rsidP="000C12A7">
      <w:pPr>
        <w:pStyle w:val="Signature"/>
        <w:tabs>
          <w:tab w:val="clear" w:pos="1418"/>
          <w:tab w:val="left" w:pos="900"/>
        </w:tabs>
        <w:outlineLvl w:val="0"/>
      </w:pPr>
    </w:p>
    <w:p w14:paraId="41DA04EB" w14:textId="77777777" w:rsidR="00CB184C" w:rsidRPr="001D50A1" w:rsidRDefault="00CB184C" w:rsidP="000C12A7">
      <w:pPr>
        <w:pStyle w:val="Signature"/>
        <w:tabs>
          <w:tab w:val="clear" w:pos="1418"/>
          <w:tab w:val="left" w:pos="900"/>
        </w:tabs>
        <w:outlineLvl w:val="0"/>
      </w:pPr>
    </w:p>
    <w:p w14:paraId="63FB81D6" w14:textId="77777777" w:rsidR="000C12A7" w:rsidRPr="001D50A1" w:rsidRDefault="000C12A7" w:rsidP="000C12A7">
      <w:pPr>
        <w:pStyle w:val="Signature"/>
        <w:tabs>
          <w:tab w:val="clear" w:pos="1418"/>
          <w:tab w:val="left" w:pos="900"/>
        </w:tabs>
        <w:outlineLvl w:val="0"/>
      </w:pPr>
      <w:r w:rsidRPr="001D50A1">
        <w:t>Au nom de la direction de l'EPFL</w:t>
      </w:r>
    </w:p>
    <w:p w14:paraId="42B0E01C" w14:textId="77777777" w:rsidR="000C12A7" w:rsidRPr="001D50A1" w:rsidRDefault="000C12A7">
      <w:pPr>
        <w:pStyle w:val="Signature"/>
        <w:tabs>
          <w:tab w:val="clear" w:pos="1418"/>
          <w:tab w:val="left" w:pos="900"/>
        </w:tabs>
      </w:pPr>
    </w:p>
    <w:p w14:paraId="16926532" w14:textId="77777777" w:rsidR="000C12A7" w:rsidRPr="006B1939" w:rsidRDefault="000C12A7" w:rsidP="000C12A7">
      <w:pPr>
        <w:pStyle w:val="Signature"/>
        <w:tabs>
          <w:tab w:val="clear" w:pos="1418"/>
          <w:tab w:val="left" w:pos="900"/>
        </w:tabs>
        <w:outlineLvl w:val="0"/>
      </w:pPr>
      <w:r w:rsidRPr="006B1939">
        <w:t xml:space="preserve">Le président, </w:t>
      </w:r>
      <w:r w:rsidR="00F47E22" w:rsidRPr="006B1939">
        <w:t>M. Vetterli</w:t>
      </w:r>
    </w:p>
    <w:p w14:paraId="1ABEEE2E" w14:textId="5084EC86" w:rsidR="000C12A7" w:rsidRPr="009810B0" w:rsidRDefault="001D50A1">
      <w:pPr>
        <w:pStyle w:val="Signature"/>
        <w:tabs>
          <w:tab w:val="clear" w:pos="1418"/>
          <w:tab w:val="left" w:pos="900"/>
        </w:tabs>
      </w:pPr>
      <w:r>
        <w:t>Le vice-président académique, J. S. Hesthaven</w:t>
      </w:r>
    </w:p>
    <w:p w14:paraId="29C42D35" w14:textId="77777777" w:rsidR="006A7CD0" w:rsidRPr="008728A7" w:rsidRDefault="006A7CD0">
      <w:pPr>
        <w:pStyle w:val="Signature"/>
        <w:tabs>
          <w:tab w:val="clear" w:pos="1418"/>
          <w:tab w:val="left" w:pos="900"/>
        </w:tabs>
      </w:pPr>
    </w:p>
    <w:p w14:paraId="66072391" w14:textId="69FA3339" w:rsidR="000C12A7" w:rsidRPr="001D3785" w:rsidRDefault="00A151F0">
      <w:pPr>
        <w:pStyle w:val="Signature"/>
        <w:tabs>
          <w:tab w:val="clear" w:pos="1418"/>
          <w:tab w:val="left" w:pos="900"/>
        </w:tabs>
      </w:pPr>
      <w:r w:rsidRPr="001D3785">
        <w:t xml:space="preserve">Lausanne, </w:t>
      </w:r>
      <w:r w:rsidR="00E24AB3">
        <w:t>le 26 mai 2021</w:t>
      </w:r>
    </w:p>
    <w:sectPr w:rsidR="000C12A7" w:rsidRPr="001D3785" w:rsidSect="000C12A7">
      <w:pgSz w:w="11907" w:h="16840" w:code="9"/>
      <w:pgMar w:top="851" w:right="1134" w:bottom="851" w:left="1134" w:header="284" w:footer="567" w:gutter="0"/>
      <w:cols w:num="2" w:space="567" w:equalWidth="0">
        <w:col w:w="4536" w:space="567"/>
        <w:col w:w="453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1C7"/>
    <w:multiLevelType w:val="hybridMultilevel"/>
    <w:tmpl w:val="F8F80EE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3612183"/>
    <w:multiLevelType w:val="hybridMultilevel"/>
    <w:tmpl w:val="BBFA1E1E"/>
    <w:lvl w:ilvl="0" w:tplc="17EE4E5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7E7ADE"/>
    <w:multiLevelType w:val="hybridMultilevel"/>
    <w:tmpl w:val="E46E0CC8"/>
    <w:lvl w:ilvl="0" w:tplc="2E945060">
      <w:start w:val="4"/>
      <w:numFmt w:val="bullet"/>
      <w:lvlText w:val="-"/>
      <w:lvlJc w:val="left"/>
      <w:pPr>
        <w:ind w:left="648" w:hanging="360"/>
      </w:pPr>
      <w:rPr>
        <w:rFonts w:ascii="Times New Roman" w:eastAsia="Times New Roman" w:hAnsi="Times New Roman" w:cs="Times New Roman" w:hint="default"/>
      </w:rPr>
    </w:lvl>
    <w:lvl w:ilvl="1" w:tplc="100C0003">
      <w:start w:val="1"/>
      <w:numFmt w:val="bullet"/>
      <w:lvlText w:val="o"/>
      <w:lvlJc w:val="left"/>
      <w:pPr>
        <w:ind w:left="1368" w:hanging="360"/>
      </w:pPr>
      <w:rPr>
        <w:rFonts w:ascii="Courier New" w:hAnsi="Courier New" w:cs="Courier New" w:hint="default"/>
      </w:rPr>
    </w:lvl>
    <w:lvl w:ilvl="2" w:tplc="100C0005">
      <w:start w:val="1"/>
      <w:numFmt w:val="bullet"/>
      <w:lvlText w:val=""/>
      <w:lvlJc w:val="left"/>
      <w:pPr>
        <w:ind w:left="2088" w:hanging="360"/>
      </w:pPr>
      <w:rPr>
        <w:rFonts w:ascii="Wingdings" w:hAnsi="Wingdings" w:hint="default"/>
      </w:rPr>
    </w:lvl>
    <w:lvl w:ilvl="3" w:tplc="100C0001">
      <w:start w:val="1"/>
      <w:numFmt w:val="bullet"/>
      <w:lvlText w:val=""/>
      <w:lvlJc w:val="left"/>
      <w:pPr>
        <w:ind w:left="2808" w:hanging="360"/>
      </w:pPr>
      <w:rPr>
        <w:rFonts w:ascii="Symbol" w:hAnsi="Symbol" w:hint="default"/>
      </w:rPr>
    </w:lvl>
    <w:lvl w:ilvl="4" w:tplc="100C0003">
      <w:start w:val="1"/>
      <w:numFmt w:val="bullet"/>
      <w:lvlText w:val="o"/>
      <w:lvlJc w:val="left"/>
      <w:pPr>
        <w:ind w:left="3528" w:hanging="360"/>
      </w:pPr>
      <w:rPr>
        <w:rFonts w:ascii="Courier New" w:hAnsi="Courier New" w:cs="Courier New" w:hint="default"/>
      </w:rPr>
    </w:lvl>
    <w:lvl w:ilvl="5" w:tplc="100C0005">
      <w:start w:val="1"/>
      <w:numFmt w:val="bullet"/>
      <w:lvlText w:val=""/>
      <w:lvlJc w:val="left"/>
      <w:pPr>
        <w:ind w:left="4248" w:hanging="360"/>
      </w:pPr>
      <w:rPr>
        <w:rFonts w:ascii="Wingdings" w:hAnsi="Wingdings" w:hint="default"/>
      </w:rPr>
    </w:lvl>
    <w:lvl w:ilvl="6" w:tplc="100C0001">
      <w:start w:val="1"/>
      <w:numFmt w:val="bullet"/>
      <w:lvlText w:val=""/>
      <w:lvlJc w:val="left"/>
      <w:pPr>
        <w:ind w:left="4968" w:hanging="360"/>
      </w:pPr>
      <w:rPr>
        <w:rFonts w:ascii="Symbol" w:hAnsi="Symbol" w:hint="default"/>
      </w:rPr>
    </w:lvl>
    <w:lvl w:ilvl="7" w:tplc="100C0003">
      <w:start w:val="1"/>
      <w:numFmt w:val="bullet"/>
      <w:lvlText w:val="o"/>
      <w:lvlJc w:val="left"/>
      <w:pPr>
        <w:ind w:left="5688" w:hanging="360"/>
      </w:pPr>
      <w:rPr>
        <w:rFonts w:ascii="Courier New" w:hAnsi="Courier New" w:cs="Courier New" w:hint="default"/>
      </w:rPr>
    </w:lvl>
    <w:lvl w:ilvl="8" w:tplc="100C0005">
      <w:start w:val="1"/>
      <w:numFmt w:val="bullet"/>
      <w:lvlText w:val=""/>
      <w:lvlJc w:val="left"/>
      <w:pPr>
        <w:ind w:left="6408" w:hanging="360"/>
      </w:pPr>
      <w:rPr>
        <w:rFonts w:ascii="Wingdings" w:hAnsi="Wingdings" w:hint="default"/>
      </w:rPr>
    </w:lvl>
  </w:abstractNum>
  <w:abstractNum w:abstractNumId="3" w15:restartNumberingAfterBreak="0">
    <w:nsid w:val="46DE68A4"/>
    <w:multiLevelType w:val="hybridMultilevel"/>
    <w:tmpl w:val="0D828F60"/>
    <w:lvl w:ilvl="0" w:tplc="85A69B44">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3283F98"/>
    <w:multiLevelType w:val="hybridMultilevel"/>
    <w:tmpl w:val="9AD44400"/>
    <w:lvl w:ilvl="0" w:tplc="E1B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50711"/>
    <w:multiLevelType w:val="singleLevel"/>
    <w:tmpl w:val="AB649B90"/>
    <w:lvl w:ilvl="0">
      <w:start w:val="9"/>
      <w:numFmt w:val="decimal"/>
      <w:lvlText w:val="%1"/>
      <w:lvlJc w:val="left"/>
      <w:pPr>
        <w:tabs>
          <w:tab w:val="num" w:pos="360"/>
        </w:tabs>
        <w:ind w:left="360" w:hanging="360"/>
      </w:pPr>
      <w:rPr>
        <w:rFonts w:hint="default"/>
      </w:rPr>
    </w:lvl>
  </w:abstractNum>
  <w:abstractNum w:abstractNumId="6" w15:restartNumberingAfterBreak="0">
    <w:nsid w:val="75EF281E"/>
    <w:multiLevelType w:val="hybridMultilevel"/>
    <w:tmpl w:val="66C64DD0"/>
    <w:lvl w:ilvl="0" w:tplc="06D8FB3A">
      <w:start w:val="1"/>
      <w:numFmt w:val="decimal"/>
      <w:pStyle w:val="numros"/>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F36ADF"/>
    <w:multiLevelType w:val="hybridMultilevel"/>
    <w:tmpl w:val="9814B94C"/>
    <w:lvl w:ilvl="0" w:tplc="8110BE32">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start w:val="1"/>
      <w:numFmt w:val="bullet"/>
      <w:lvlText w:val=""/>
      <w:lvlJc w:val="left"/>
      <w:pPr>
        <w:ind w:left="2926" w:hanging="360"/>
      </w:pPr>
      <w:rPr>
        <w:rFonts w:ascii="Symbol" w:hAnsi="Symbol" w:hint="default"/>
      </w:rPr>
    </w:lvl>
    <w:lvl w:ilvl="4" w:tplc="100C0003">
      <w:start w:val="1"/>
      <w:numFmt w:val="bullet"/>
      <w:lvlText w:val="o"/>
      <w:lvlJc w:val="left"/>
      <w:pPr>
        <w:ind w:left="3646" w:hanging="360"/>
      </w:pPr>
      <w:rPr>
        <w:rFonts w:ascii="Courier New" w:hAnsi="Courier New" w:cs="Courier New" w:hint="default"/>
      </w:rPr>
    </w:lvl>
    <w:lvl w:ilvl="5" w:tplc="100C0005">
      <w:start w:val="1"/>
      <w:numFmt w:val="bullet"/>
      <w:lvlText w:val=""/>
      <w:lvlJc w:val="left"/>
      <w:pPr>
        <w:ind w:left="4366" w:hanging="360"/>
      </w:pPr>
      <w:rPr>
        <w:rFonts w:ascii="Wingdings" w:hAnsi="Wingdings" w:hint="default"/>
      </w:rPr>
    </w:lvl>
    <w:lvl w:ilvl="6" w:tplc="100C0001">
      <w:start w:val="1"/>
      <w:numFmt w:val="bullet"/>
      <w:lvlText w:val=""/>
      <w:lvlJc w:val="left"/>
      <w:pPr>
        <w:ind w:left="5086" w:hanging="360"/>
      </w:pPr>
      <w:rPr>
        <w:rFonts w:ascii="Symbol" w:hAnsi="Symbol" w:hint="default"/>
      </w:rPr>
    </w:lvl>
    <w:lvl w:ilvl="7" w:tplc="100C0003">
      <w:start w:val="1"/>
      <w:numFmt w:val="bullet"/>
      <w:lvlText w:val="o"/>
      <w:lvlJc w:val="left"/>
      <w:pPr>
        <w:ind w:left="5806" w:hanging="360"/>
      </w:pPr>
      <w:rPr>
        <w:rFonts w:ascii="Courier New" w:hAnsi="Courier New" w:cs="Courier New" w:hint="default"/>
      </w:rPr>
    </w:lvl>
    <w:lvl w:ilvl="8" w:tplc="100C0005">
      <w:start w:val="1"/>
      <w:numFmt w:val="bullet"/>
      <w:lvlText w:val=""/>
      <w:lvlJc w:val="left"/>
      <w:pPr>
        <w:ind w:left="6526"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7"/>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A"/>
    <w:rsid w:val="00007E01"/>
    <w:rsid w:val="000207FC"/>
    <w:rsid w:val="00030BF2"/>
    <w:rsid w:val="00037A40"/>
    <w:rsid w:val="00044C16"/>
    <w:rsid w:val="00051A5B"/>
    <w:rsid w:val="00054213"/>
    <w:rsid w:val="000733D4"/>
    <w:rsid w:val="000965D2"/>
    <w:rsid w:val="000B0456"/>
    <w:rsid w:val="000C12A7"/>
    <w:rsid w:val="000C475E"/>
    <w:rsid w:val="000D4B63"/>
    <w:rsid w:val="000E70F9"/>
    <w:rsid w:val="000E744F"/>
    <w:rsid w:val="000F5136"/>
    <w:rsid w:val="001150A6"/>
    <w:rsid w:val="001521FD"/>
    <w:rsid w:val="001558AF"/>
    <w:rsid w:val="00156EEA"/>
    <w:rsid w:val="00160C27"/>
    <w:rsid w:val="0018085D"/>
    <w:rsid w:val="001C1DF4"/>
    <w:rsid w:val="001C50AA"/>
    <w:rsid w:val="001D1392"/>
    <w:rsid w:val="001D3785"/>
    <w:rsid w:val="001D4A19"/>
    <w:rsid w:val="001D4E66"/>
    <w:rsid w:val="001D50A1"/>
    <w:rsid w:val="001F556C"/>
    <w:rsid w:val="00203BE8"/>
    <w:rsid w:val="00212D05"/>
    <w:rsid w:val="00214EFC"/>
    <w:rsid w:val="00220B4A"/>
    <w:rsid w:val="00221C9A"/>
    <w:rsid w:val="002429B8"/>
    <w:rsid w:val="0024543F"/>
    <w:rsid w:val="00245E14"/>
    <w:rsid w:val="0025018D"/>
    <w:rsid w:val="00293EE7"/>
    <w:rsid w:val="002C5059"/>
    <w:rsid w:val="002D2ADD"/>
    <w:rsid w:val="002D2E0D"/>
    <w:rsid w:val="002E1C65"/>
    <w:rsid w:val="002E6324"/>
    <w:rsid w:val="003002EB"/>
    <w:rsid w:val="00301328"/>
    <w:rsid w:val="00326325"/>
    <w:rsid w:val="00353220"/>
    <w:rsid w:val="003908B3"/>
    <w:rsid w:val="003921EB"/>
    <w:rsid w:val="003923DA"/>
    <w:rsid w:val="003A1772"/>
    <w:rsid w:val="003B7A7B"/>
    <w:rsid w:val="003C7FE3"/>
    <w:rsid w:val="003E1823"/>
    <w:rsid w:val="003F06EE"/>
    <w:rsid w:val="004200C9"/>
    <w:rsid w:val="004229D8"/>
    <w:rsid w:val="00430EB7"/>
    <w:rsid w:val="00431C60"/>
    <w:rsid w:val="00443112"/>
    <w:rsid w:val="004437BA"/>
    <w:rsid w:val="004443C3"/>
    <w:rsid w:val="00451971"/>
    <w:rsid w:val="00455E97"/>
    <w:rsid w:val="00457E19"/>
    <w:rsid w:val="00460157"/>
    <w:rsid w:val="00463304"/>
    <w:rsid w:val="0048579B"/>
    <w:rsid w:val="00490CEC"/>
    <w:rsid w:val="00494505"/>
    <w:rsid w:val="004A3389"/>
    <w:rsid w:val="004A3A0F"/>
    <w:rsid w:val="004B2833"/>
    <w:rsid w:val="004B6D3F"/>
    <w:rsid w:val="004C3DF9"/>
    <w:rsid w:val="004D3871"/>
    <w:rsid w:val="004D5A89"/>
    <w:rsid w:val="004E5B2D"/>
    <w:rsid w:val="004E743B"/>
    <w:rsid w:val="004F452D"/>
    <w:rsid w:val="004F6832"/>
    <w:rsid w:val="0055665C"/>
    <w:rsid w:val="00563CB1"/>
    <w:rsid w:val="00567DA8"/>
    <w:rsid w:val="005715C1"/>
    <w:rsid w:val="00592E1D"/>
    <w:rsid w:val="005B271D"/>
    <w:rsid w:val="005D6A55"/>
    <w:rsid w:val="00616B65"/>
    <w:rsid w:val="006223F4"/>
    <w:rsid w:val="006339B3"/>
    <w:rsid w:val="0065445B"/>
    <w:rsid w:val="006761CA"/>
    <w:rsid w:val="00684073"/>
    <w:rsid w:val="0069623B"/>
    <w:rsid w:val="006A52CE"/>
    <w:rsid w:val="006A7CD0"/>
    <w:rsid w:val="006B1939"/>
    <w:rsid w:val="006E14B4"/>
    <w:rsid w:val="006E3F8A"/>
    <w:rsid w:val="006F3870"/>
    <w:rsid w:val="006F583F"/>
    <w:rsid w:val="00715AE5"/>
    <w:rsid w:val="007162F4"/>
    <w:rsid w:val="00725608"/>
    <w:rsid w:val="00727154"/>
    <w:rsid w:val="007275EE"/>
    <w:rsid w:val="00733F77"/>
    <w:rsid w:val="0073444F"/>
    <w:rsid w:val="00744001"/>
    <w:rsid w:val="00783799"/>
    <w:rsid w:val="0078537F"/>
    <w:rsid w:val="007B29A4"/>
    <w:rsid w:val="007B335F"/>
    <w:rsid w:val="007B339F"/>
    <w:rsid w:val="007C3F5A"/>
    <w:rsid w:val="007C43F2"/>
    <w:rsid w:val="007E3BB5"/>
    <w:rsid w:val="007F2737"/>
    <w:rsid w:val="007F337C"/>
    <w:rsid w:val="007F54AA"/>
    <w:rsid w:val="00800EA9"/>
    <w:rsid w:val="0081462D"/>
    <w:rsid w:val="00815C7E"/>
    <w:rsid w:val="00843D1C"/>
    <w:rsid w:val="008567D7"/>
    <w:rsid w:val="00860C2F"/>
    <w:rsid w:val="008716E3"/>
    <w:rsid w:val="008728A7"/>
    <w:rsid w:val="00873BD6"/>
    <w:rsid w:val="00875D88"/>
    <w:rsid w:val="008A7277"/>
    <w:rsid w:val="008C1E4F"/>
    <w:rsid w:val="008D12D6"/>
    <w:rsid w:val="00907F3C"/>
    <w:rsid w:val="00917D94"/>
    <w:rsid w:val="00923285"/>
    <w:rsid w:val="00927217"/>
    <w:rsid w:val="009277FA"/>
    <w:rsid w:val="0093064E"/>
    <w:rsid w:val="00932F99"/>
    <w:rsid w:val="00950D99"/>
    <w:rsid w:val="009520CF"/>
    <w:rsid w:val="00954817"/>
    <w:rsid w:val="009731C2"/>
    <w:rsid w:val="009810B0"/>
    <w:rsid w:val="00982555"/>
    <w:rsid w:val="009F2791"/>
    <w:rsid w:val="00A14D91"/>
    <w:rsid w:val="00A151F0"/>
    <w:rsid w:val="00A1713E"/>
    <w:rsid w:val="00A22512"/>
    <w:rsid w:val="00A24949"/>
    <w:rsid w:val="00A30476"/>
    <w:rsid w:val="00A31C03"/>
    <w:rsid w:val="00A34453"/>
    <w:rsid w:val="00A40381"/>
    <w:rsid w:val="00A502C6"/>
    <w:rsid w:val="00A65FB5"/>
    <w:rsid w:val="00A74C21"/>
    <w:rsid w:val="00A778F8"/>
    <w:rsid w:val="00A820B8"/>
    <w:rsid w:val="00A868A6"/>
    <w:rsid w:val="00A91BA3"/>
    <w:rsid w:val="00A91C22"/>
    <w:rsid w:val="00AB6922"/>
    <w:rsid w:val="00AD0D2B"/>
    <w:rsid w:val="00AE16A3"/>
    <w:rsid w:val="00AF2F47"/>
    <w:rsid w:val="00B04C09"/>
    <w:rsid w:val="00B35D4E"/>
    <w:rsid w:val="00B432A1"/>
    <w:rsid w:val="00B4589D"/>
    <w:rsid w:val="00B61683"/>
    <w:rsid w:val="00B867CC"/>
    <w:rsid w:val="00B87D57"/>
    <w:rsid w:val="00B92AA7"/>
    <w:rsid w:val="00BA48E9"/>
    <w:rsid w:val="00BB0209"/>
    <w:rsid w:val="00BC3FB8"/>
    <w:rsid w:val="00BC428A"/>
    <w:rsid w:val="00BD448A"/>
    <w:rsid w:val="00BF05C8"/>
    <w:rsid w:val="00C06ABE"/>
    <w:rsid w:val="00C10560"/>
    <w:rsid w:val="00C23266"/>
    <w:rsid w:val="00C9229C"/>
    <w:rsid w:val="00CB184C"/>
    <w:rsid w:val="00CB2125"/>
    <w:rsid w:val="00CC2567"/>
    <w:rsid w:val="00CF5637"/>
    <w:rsid w:val="00CF7DC8"/>
    <w:rsid w:val="00D279F0"/>
    <w:rsid w:val="00D312FF"/>
    <w:rsid w:val="00D333B5"/>
    <w:rsid w:val="00D33D19"/>
    <w:rsid w:val="00D44AE6"/>
    <w:rsid w:val="00D54B76"/>
    <w:rsid w:val="00D85068"/>
    <w:rsid w:val="00D87F9A"/>
    <w:rsid w:val="00D921CD"/>
    <w:rsid w:val="00DD4519"/>
    <w:rsid w:val="00DF0D35"/>
    <w:rsid w:val="00E22215"/>
    <w:rsid w:val="00E24AB3"/>
    <w:rsid w:val="00E36CAC"/>
    <w:rsid w:val="00E44645"/>
    <w:rsid w:val="00E50BCB"/>
    <w:rsid w:val="00E54415"/>
    <w:rsid w:val="00E81214"/>
    <w:rsid w:val="00E90978"/>
    <w:rsid w:val="00E94D11"/>
    <w:rsid w:val="00EA2499"/>
    <w:rsid w:val="00EC04FE"/>
    <w:rsid w:val="00ED3269"/>
    <w:rsid w:val="00F07097"/>
    <w:rsid w:val="00F072FC"/>
    <w:rsid w:val="00F210BD"/>
    <w:rsid w:val="00F21DD2"/>
    <w:rsid w:val="00F263CF"/>
    <w:rsid w:val="00F43E96"/>
    <w:rsid w:val="00F47E22"/>
    <w:rsid w:val="00F50844"/>
    <w:rsid w:val="00F50BCB"/>
    <w:rsid w:val="00F558AD"/>
    <w:rsid w:val="00FA107E"/>
    <w:rsid w:val="00FA54F2"/>
    <w:rsid w:val="00FA567E"/>
    <w:rsid w:val="00FC1856"/>
    <w:rsid w:val="00FC26F4"/>
    <w:rsid w:val="00FC5BAD"/>
    <w:rsid w:val="00FE4EB5"/>
    <w:rsid w:val="00FE680B"/>
    <w:rsid w:val="00FF5808"/>
    <w:rsid w:val="00FF6E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10B67C"/>
  <w15:docId w15:val="{5F71C43F-E4BD-45B3-B02D-B3F977BA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umros">
    <w:name w:val="numéros"/>
    <w:basedOn w:val="paragraphe"/>
    <w:pPr>
      <w:numPr>
        <w:numId w:val="1"/>
      </w:numPr>
      <w:tabs>
        <w:tab w:val="left" w:pos="360"/>
      </w:tabs>
    </w:pPr>
    <w:rPr>
      <w:lang w:val="fr-FR"/>
    </w:rPr>
  </w:style>
  <w:style w:type="paragraph" w:customStyle="1" w:styleId="Chapitres">
    <w:name w:val="Chapitres"/>
    <w:basedOn w:val="paragraphe"/>
    <w:rPr>
      <w:b/>
      <w:sz w:val="22"/>
      <w:szCs w:val="22"/>
      <w:lang w:val="fr-CH"/>
    </w:rPr>
  </w:style>
  <w:style w:type="paragraph" w:customStyle="1" w:styleId="paragraphe">
    <w:name w:val="paragraphe"/>
    <w:basedOn w:val="Normal"/>
    <w:pPr>
      <w:jc w:val="both"/>
    </w:pPr>
    <w:rPr>
      <w:sz w:val="18"/>
    </w:rPr>
  </w:style>
  <w:style w:type="paragraph" w:customStyle="1" w:styleId="Articles">
    <w:name w:val="Articles"/>
    <w:basedOn w:val="Normal"/>
    <w:pPr>
      <w:tabs>
        <w:tab w:val="left" w:pos="720"/>
      </w:tabs>
      <w:ind w:left="720" w:hanging="720"/>
      <w:jc w:val="both"/>
    </w:pPr>
    <w:rPr>
      <w:b/>
      <w:sz w:val="18"/>
      <w:szCs w:val="18"/>
      <w:lang w:val="fr-CH"/>
    </w:rPr>
  </w:style>
  <w:style w:type="paragraph" w:customStyle="1" w:styleId="paragrapheitalique">
    <w:name w:val="paragraphe italique"/>
    <w:basedOn w:val="Normal"/>
    <w:pPr>
      <w:jc w:val="both"/>
    </w:pPr>
    <w:rPr>
      <w:i/>
      <w:sz w:val="18"/>
      <w:szCs w:val="18"/>
      <w:lang w:val="fr-CH"/>
    </w:rPr>
  </w:style>
  <w:style w:type="paragraph" w:customStyle="1" w:styleId="Branches">
    <w:name w:val="Branches"/>
    <w:basedOn w:val="Normal"/>
    <w:pPr>
      <w:tabs>
        <w:tab w:val="left" w:pos="480"/>
        <w:tab w:val="right" w:pos="4080"/>
      </w:tabs>
      <w:ind w:left="120"/>
    </w:pPr>
    <w:rPr>
      <w:sz w:val="18"/>
      <w:szCs w:val="18"/>
      <w:lang w:val="fr-FR"/>
    </w:rPr>
  </w:style>
  <w:style w:type="character" w:customStyle="1" w:styleId="paragrapheChar">
    <w:name w:val="paragraphe Char"/>
    <w:rPr>
      <w:sz w:val="18"/>
      <w:szCs w:val="24"/>
      <w:lang w:val="en-US" w:eastAsia="en-US" w:bidi="ar-SA"/>
    </w:rPr>
  </w:style>
  <w:style w:type="paragraph" w:customStyle="1" w:styleId="Titreblocgroupe">
    <w:name w:val="Titre bloc/groupe"/>
    <w:basedOn w:val="paragraphe"/>
    <w:pPr>
      <w:tabs>
        <w:tab w:val="left" w:pos="240"/>
      </w:tabs>
      <w:ind w:left="240" w:hanging="240"/>
    </w:pPr>
    <w:rPr>
      <w:lang w:val="fr-FR"/>
    </w:rPr>
  </w:style>
  <w:style w:type="paragraph" w:customStyle="1" w:styleId="titreCoefficientcrdits">
    <w:name w:val="titre Coefficient/crédits"/>
    <w:basedOn w:val="Normal"/>
    <w:pPr>
      <w:tabs>
        <w:tab w:val="center" w:pos="4080"/>
      </w:tabs>
      <w:jc w:val="both"/>
    </w:pPr>
    <w:rPr>
      <w:sz w:val="18"/>
      <w:lang w:val="fr-CH"/>
    </w:rPr>
  </w:style>
  <w:style w:type="character" w:customStyle="1" w:styleId="TitreblocgroupeChar">
    <w:name w:val="Titre bloc/groupe Char"/>
    <w:rPr>
      <w:sz w:val="18"/>
      <w:szCs w:val="24"/>
      <w:lang w:val="fr-FR" w:eastAsia="en-US" w:bidi="ar-SA"/>
    </w:rPr>
  </w:style>
  <w:style w:type="character" w:customStyle="1" w:styleId="titreCoefficientcrditsChar">
    <w:name w:val="titre Coefficient/crédits Char"/>
    <w:rPr>
      <w:sz w:val="18"/>
      <w:szCs w:val="24"/>
      <w:lang w:val="fr-CH" w:eastAsia="en-US" w:bidi="ar-SA"/>
    </w:rPr>
  </w:style>
  <w:style w:type="paragraph" w:customStyle="1" w:styleId="Paragraphe0">
    <w:name w:val="Paragraphe"/>
    <w:basedOn w:val="Normal"/>
    <w:pPr>
      <w:tabs>
        <w:tab w:val="left" w:pos="360"/>
      </w:tabs>
      <w:spacing w:line="240" w:lineRule="exact"/>
      <w:ind w:right="67"/>
      <w:jc w:val="both"/>
    </w:pPr>
    <w:rPr>
      <w:rFonts w:ascii="CG Times" w:hAnsi="CG Times"/>
      <w:sz w:val="18"/>
      <w:szCs w:val="20"/>
      <w:lang w:val="fr-FR" w:eastAsia="fr-FR"/>
    </w:rPr>
  </w:style>
  <w:style w:type="paragraph" w:customStyle="1" w:styleId="Epreuve">
    <w:name w:val="Epreuve"/>
    <w:basedOn w:val="Normal"/>
    <w:pPr>
      <w:tabs>
        <w:tab w:val="right" w:pos="288"/>
        <w:tab w:val="left" w:pos="360"/>
        <w:tab w:val="center" w:pos="3969"/>
      </w:tabs>
      <w:spacing w:line="240" w:lineRule="exact"/>
      <w:ind w:right="74"/>
      <w:jc w:val="both"/>
    </w:pPr>
    <w:rPr>
      <w:rFonts w:ascii="CG Times" w:hAnsi="CG Times"/>
      <w:sz w:val="18"/>
      <w:szCs w:val="18"/>
      <w:lang w:val="fr-FR" w:eastAsia="fr-FR"/>
    </w:rPr>
  </w:style>
  <w:style w:type="paragraph" w:styleId="Textedebulles">
    <w:name w:val="Balloon Text"/>
    <w:basedOn w:val="Normal"/>
    <w:semiHidden/>
    <w:rPr>
      <w:rFonts w:ascii="Tahoma" w:hAnsi="Tahoma" w:cs="Tahoma"/>
      <w:sz w:val="16"/>
      <w:szCs w:val="16"/>
    </w:rPr>
  </w:style>
  <w:style w:type="paragraph" w:customStyle="1" w:styleId="Textedebulles1">
    <w:name w:val="Texte de bulles1"/>
    <w:basedOn w:val="Normal"/>
    <w:semiHidden/>
    <w:rPr>
      <w:rFonts w:ascii="Tahoma" w:hAnsi="Tahoma" w:cs="Tahoma"/>
      <w:sz w:val="16"/>
      <w:szCs w:val="16"/>
    </w:rPr>
  </w:style>
  <w:style w:type="paragraph" w:styleId="Signature">
    <w:name w:val="Signature"/>
    <w:basedOn w:val="Normal"/>
    <w:link w:val="SignatureCar"/>
    <w:uiPriority w:val="99"/>
    <w:pPr>
      <w:tabs>
        <w:tab w:val="left" w:pos="1418"/>
      </w:tabs>
      <w:spacing w:line="240" w:lineRule="exact"/>
      <w:ind w:right="73"/>
      <w:jc w:val="both"/>
    </w:pPr>
    <w:rPr>
      <w:sz w:val="18"/>
      <w:szCs w:val="20"/>
      <w:lang w:val="fr-FR" w:eastAsia="zh-CN"/>
    </w:rPr>
  </w:style>
  <w:style w:type="paragraph" w:styleId="Retraitcorpsdetexte">
    <w:name w:val="Body Text Indent"/>
    <w:basedOn w:val="Normal"/>
    <w:rsid w:val="00731A86"/>
    <w:pPr>
      <w:ind w:left="187"/>
    </w:pPr>
    <w:rPr>
      <w:sz w:val="18"/>
      <w:szCs w:val="20"/>
      <w:lang w:val="fr-FR" w:eastAsia="fr-FR"/>
    </w:rPr>
  </w:style>
  <w:style w:type="character" w:customStyle="1" w:styleId="apple-style-span">
    <w:name w:val="apple-style-span"/>
    <w:basedOn w:val="Policepardfaut"/>
    <w:rsid w:val="00A6163F"/>
  </w:style>
  <w:style w:type="paragraph" w:styleId="Explorateurdedocuments">
    <w:name w:val="Document Map"/>
    <w:basedOn w:val="Normal"/>
    <w:semiHidden/>
    <w:rsid w:val="00024D3A"/>
    <w:pPr>
      <w:shd w:val="clear" w:color="auto" w:fill="000080"/>
    </w:pPr>
    <w:rPr>
      <w:rFonts w:ascii="Tahoma" w:hAnsi="Tahoma" w:cs="Tahoma"/>
      <w:sz w:val="20"/>
      <w:szCs w:val="20"/>
    </w:rPr>
  </w:style>
  <w:style w:type="character" w:styleId="Marquedecommentaire">
    <w:name w:val="annotation reference"/>
    <w:semiHidden/>
    <w:rsid w:val="007C0526"/>
    <w:rPr>
      <w:sz w:val="16"/>
      <w:szCs w:val="16"/>
    </w:rPr>
  </w:style>
  <w:style w:type="paragraph" w:styleId="Commentaire">
    <w:name w:val="annotation text"/>
    <w:basedOn w:val="Normal"/>
    <w:link w:val="CommentaireCar"/>
    <w:semiHidden/>
    <w:rsid w:val="007C0526"/>
    <w:rPr>
      <w:sz w:val="20"/>
      <w:szCs w:val="20"/>
    </w:rPr>
  </w:style>
  <w:style w:type="paragraph" w:styleId="Objetducommentaire">
    <w:name w:val="annotation subject"/>
    <w:basedOn w:val="Commentaire"/>
    <w:next w:val="Commentaire"/>
    <w:semiHidden/>
    <w:rsid w:val="007C0526"/>
    <w:rPr>
      <w:b/>
      <w:bCs/>
    </w:rPr>
  </w:style>
  <w:style w:type="character" w:customStyle="1" w:styleId="CommentaireCar">
    <w:name w:val="Commentaire Car"/>
    <w:link w:val="Commentaire"/>
    <w:semiHidden/>
    <w:rsid w:val="00F50BCB"/>
    <w:rPr>
      <w:lang w:val="en-US" w:eastAsia="en-US"/>
    </w:rPr>
  </w:style>
  <w:style w:type="character" w:customStyle="1" w:styleId="SignatureCar">
    <w:name w:val="Signature Car"/>
    <w:basedOn w:val="Policepardfaut"/>
    <w:link w:val="Signature"/>
    <w:uiPriority w:val="99"/>
    <w:rsid w:val="00A30476"/>
    <w:rPr>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9386">
      <w:bodyDiv w:val="1"/>
      <w:marLeft w:val="0"/>
      <w:marRight w:val="0"/>
      <w:marTop w:val="0"/>
      <w:marBottom w:val="0"/>
      <w:divBdr>
        <w:top w:val="none" w:sz="0" w:space="0" w:color="auto"/>
        <w:left w:val="none" w:sz="0" w:space="0" w:color="auto"/>
        <w:bottom w:val="none" w:sz="0" w:space="0" w:color="auto"/>
        <w:right w:val="none" w:sz="0" w:space="0" w:color="auto"/>
      </w:divBdr>
    </w:div>
    <w:div w:id="335765566">
      <w:bodyDiv w:val="1"/>
      <w:marLeft w:val="0"/>
      <w:marRight w:val="0"/>
      <w:marTop w:val="0"/>
      <w:marBottom w:val="0"/>
      <w:divBdr>
        <w:top w:val="none" w:sz="0" w:space="0" w:color="auto"/>
        <w:left w:val="none" w:sz="0" w:space="0" w:color="auto"/>
        <w:bottom w:val="none" w:sz="0" w:space="0" w:color="auto"/>
        <w:right w:val="none" w:sz="0" w:space="0" w:color="auto"/>
      </w:divBdr>
    </w:div>
    <w:div w:id="361520624">
      <w:bodyDiv w:val="1"/>
      <w:marLeft w:val="0"/>
      <w:marRight w:val="0"/>
      <w:marTop w:val="0"/>
      <w:marBottom w:val="0"/>
      <w:divBdr>
        <w:top w:val="none" w:sz="0" w:space="0" w:color="auto"/>
        <w:left w:val="none" w:sz="0" w:space="0" w:color="auto"/>
        <w:bottom w:val="none" w:sz="0" w:space="0" w:color="auto"/>
        <w:right w:val="none" w:sz="0" w:space="0" w:color="auto"/>
      </w:divBdr>
    </w:div>
    <w:div w:id="705107822">
      <w:bodyDiv w:val="1"/>
      <w:marLeft w:val="0"/>
      <w:marRight w:val="0"/>
      <w:marTop w:val="0"/>
      <w:marBottom w:val="0"/>
      <w:divBdr>
        <w:top w:val="none" w:sz="0" w:space="0" w:color="auto"/>
        <w:left w:val="none" w:sz="0" w:space="0" w:color="auto"/>
        <w:bottom w:val="none" w:sz="0" w:space="0" w:color="auto"/>
        <w:right w:val="none" w:sz="0" w:space="0" w:color="auto"/>
      </w:divBdr>
    </w:div>
    <w:div w:id="909463770">
      <w:bodyDiv w:val="1"/>
      <w:marLeft w:val="0"/>
      <w:marRight w:val="0"/>
      <w:marTop w:val="0"/>
      <w:marBottom w:val="0"/>
      <w:divBdr>
        <w:top w:val="none" w:sz="0" w:space="0" w:color="auto"/>
        <w:left w:val="none" w:sz="0" w:space="0" w:color="auto"/>
        <w:bottom w:val="none" w:sz="0" w:space="0" w:color="auto"/>
        <w:right w:val="none" w:sz="0" w:space="0" w:color="auto"/>
      </w:divBdr>
    </w:div>
    <w:div w:id="942541832">
      <w:bodyDiv w:val="1"/>
      <w:marLeft w:val="0"/>
      <w:marRight w:val="0"/>
      <w:marTop w:val="0"/>
      <w:marBottom w:val="0"/>
      <w:divBdr>
        <w:top w:val="none" w:sz="0" w:space="0" w:color="auto"/>
        <w:left w:val="none" w:sz="0" w:space="0" w:color="auto"/>
        <w:bottom w:val="none" w:sz="0" w:space="0" w:color="auto"/>
        <w:right w:val="none" w:sz="0" w:space="0" w:color="auto"/>
      </w:divBdr>
    </w:div>
    <w:div w:id="943656576">
      <w:bodyDiv w:val="1"/>
      <w:marLeft w:val="0"/>
      <w:marRight w:val="0"/>
      <w:marTop w:val="0"/>
      <w:marBottom w:val="0"/>
      <w:divBdr>
        <w:top w:val="none" w:sz="0" w:space="0" w:color="auto"/>
        <w:left w:val="none" w:sz="0" w:space="0" w:color="auto"/>
        <w:bottom w:val="none" w:sz="0" w:space="0" w:color="auto"/>
        <w:right w:val="none" w:sz="0" w:space="0" w:color="auto"/>
      </w:divBdr>
    </w:div>
    <w:div w:id="972103071">
      <w:bodyDiv w:val="1"/>
      <w:marLeft w:val="0"/>
      <w:marRight w:val="0"/>
      <w:marTop w:val="0"/>
      <w:marBottom w:val="0"/>
      <w:divBdr>
        <w:top w:val="none" w:sz="0" w:space="0" w:color="auto"/>
        <w:left w:val="none" w:sz="0" w:space="0" w:color="auto"/>
        <w:bottom w:val="none" w:sz="0" w:space="0" w:color="auto"/>
        <w:right w:val="none" w:sz="0" w:space="0" w:color="auto"/>
      </w:divBdr>
    </w:div>
    <w:div w:id="1053964771">
      <w:bodyDiv w:val="1"/>
      <w:marLeft w:val="0"/>
      <w:marRight w:val="0"/>
      <w:marTop w:val="0"/>
      <w:marBottom w:val="0"/>
      <w:divBdr>
        <w:top w:val="none" w:sz="0" w:space="0" w:color="auto"/>
        <w:left w:val="none" w:sz="0" w:space="0" w:color="auto"/>
        <w:bottom w:val="none" w:sz="0" w:space="0" w:color="auto"/>
        <w:right w:val="none" w:sz="0" w:space="0" w:color="auto"/>
      </w:divBdr>
    </w:div>
    <w:div w:id="1262833752">
      <w:bodyDiv w:val="1"/>
      <w:marLeft w:val="0"/>
      <w:marRight w:val="0"/>
      <w:marTop w:val="0"/>
      <w:marBottom w:val="0"/>
      <w:divBdr>
        <w:top w:val="none" w:sz="0" w:space="0" w:color="auto"/>
        <w:left w:val="none" w:sz="0" w:space="0" w:color="auto"/>
        <w:bottom w:val="none" w:sz="0" w:space="0" w:color="auto"/>
        <w:right w:val="none" w:sz="0" w:space="0" w:color="auto"/>
      </w:divBdr>
    </w:div>
    <w:div w:id="1302611917">
      <w:bodyDiv w:val="1"/>
      <w:marLeft w:val="0"/>
      <w:marRight w:val="0"/>
      <w:marTop w:val="0"/>
      <w:marBottom w:val="0"/>
      <w:divBdr>
        <w:top w:val="none" w:sz="0" w:space="0" w:color="auto"/>
        <w:left w:val="none" w:sz="0" w:space="0" w:color="auto"/>
        <w:bottom w:val="none" w:sz="0" w:space="0" w:color="auto"/>
        <w:right w:val="none" w:sz="0" w:space="0" w:color="auto"/>
      </w:divBdr>
    </w:div>
    <w:div w:id="1546983737">
      <w:bodyDiv w:val="1"/>
      <w:marLeft w:val="0"/>
      <w:marRight w:val="0"/>
      <w:marTop w:val="0"/>
      <w:marBottom w:val="0"/>
      <w:divBdr>
        <w:top w:val="none" w:sz="0" w:space="0" w:color="auto"/>
        <w:left w:val="none" w:sz="0" w:space="0" w:color="auto"/>
        <w:bottom w:val="none" w:sz="0" w:space="0" w:color="auto"/>
        <w:right w:val="none" w:sz="0" w:space="0" w:color="auto"/>
      </w:divBdr>
    </w:div>
    <w:div w:id="1580824014">
      <w:bodyDiv w:val="1"/>
      <w:marLeft w:val="0"/>
      <w:marRight w:val="0"/>
      <w:marTop w:val="0"/>
      <w:marBottom w:val="0"/>
      <w:divBdr>
        <w:top w:val="none" w:sz="0" w:space="0" w:color="auto"/>
        <w:left w:val="none" w:sz="0" w:space="0" w:color="auto"/>
        <w:bottom w:val="none" w:sz="0" w:space="0" w:color="auto"/>
        <w:right w:val="none" w:sz="0" w:space="0" w:color="auto"/>
      </w:divBdr>
    </w:div>
    <w:div w:id="1760977534">
      <w:bodyDiv w:val="1"/>
      <w:marLeft w:val="0"/>
      <w:marRight w:val="0"/>
      <w:marTop w:val="0"/>
      <w:marBottom w:val="0"/>
      <w:divBdr>
        <w:top w:val="none" w:sz="0" w:space="0" w:color="auto"/>
        <w:left w:val="none" w:sz="0" w:space="0" w:color="auto"/>
        <w:bottom w:val="none" w:sz="0" w:space="0" w:color="auto"/>
        <w:right w:val="none" w:sz="0" w:space="0" w:color="auto"/>
      </w:divBdr>
    </w:div>
    <w:div w:id="1973098034">
      <w:bodyDiv w:val="1"/>
      <w:marLeft w:val="0"/>
      <w:marRight w:val="0"/>
      <w:marTop w:val="0"/>
      <w:marBottom w:val="0"/>
      <w:divBdr>
        <w:top w:val="none" w:sz="0" w:space="0" w:color="auto"/>
        <w:left w:val="none" w:sz="0" w:space="0" w:color="auto"/>
        <w:bottom w:val="none" w:sz="0" w:space="0" w:color="auto"/>
        <w:right w:val="none" w:sz="0" w:space="0" w:color="auto"/>
      </w:divBdr>
    </w:div>
    <w:div w:id="19929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8660-2A63-430B-9DB9-2E0C979F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9</Words>
  <Characters>10436</Characters>
  <Application>Microsoft Office Word</Application>
  <DocSecurity>0</DocSecurity>
  <Lines>86</Lines>
  <Paragraphs>25</Paragraphs>
  <ScaleCrop>false</ScaleCrop>
  <HeadingPairs>
    <vt:vector size="2" baseType="variant">
      <vt:variant>
        <vt:lpstr>Titre</vt:lpstr>
      </vt:variant>
      <vt:variant>
        <vt:i4>1</vt:i4>
      </vt:variant>
    </vt:vector>
  </HeadingPairs>
  <TitlesOfParts>
    <vt:vector size="1" baseType="lpstr">
      <vt:lpstr>REGLEMENT D’APPLICATION DU CONTRÔLE DES ETUDES DE LA SECTION DE SYSTEMES DE COMMUNICATION</vt:lpstr>
    </vt:vector>
  </TitlesOfParts>
  <Company>EPFL</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APPLICATION DU CONTRÔLE DES ETUDES DE LA SECTION DE SYSTEMES DE COMMUNICATION</dc:title>
  <dc:creator>Menghini</dc:creator>
  <cp:lastModifiedBy>Laurent Ramelet</cp:lastModifiedBy>
  <cp:revision>5</cp:revision>
  <cp:lastPrinted>2019-11-26T14:21:00Z</cp:lastPrinted>
  <dcterms:created xsi:type="dcterms:W3CDTF">2021-07-06T07:22:00Z</dcterms:created>
  <dcterms:modified xsi:type="dcterms:W3CDTF">2021-08-12T12:13:00Z</dcterms:modified>
</cp:coreProperties>
</file>